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8F9F2" w14:textId="77777777" w:rsidR="00646806" w:rsidRPr="00D84F97" w:rsidRDefault="00646806" w:rsidP="002F59C2">
      <w:pPr>
        <w:jc w:val="center"/>
        <w:rPr>
          <w:b/>
          <w:lang w:val="el-GR"/>
        </w:rPr>
      </w:pPr>
    </w:p>
    <w:p w14:paraId="2F799E5E" w14:textId="77777777"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n-US"/>
        </w:rPr>
        <w:drawing>
          <wp:inline distT="0" distB="0" distL="0" distR="0" wp14:anchorId="0643A235" wp14:editId="6BB27FED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D53BD" w14:textId="77777777" w:rsidR="00646806" w:rsidRPr="00D84F97" w:rsidRDefault="00646806" w:rsidP="00666847">
      <w:pPr>
        <w:rPr>
          <w:b/>
          <w:lang w:val="el-GR"/>
        </w:rPr>
      </w:pPr>
    </w:p>
    <w:p w14:paraId="65426076" w14:textId="77777777"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14:paraId="3E7B70CD" w14:textId="77777777" w:rsidR="00180A08" w:rsidRPr="00D84F97" w:rsidRDefault="00180A08" w:rsidP="00180A08">
      <w:pPr>
        <w:pStyle w:val="1"/>
        <w:rPr>
          <w:lang w:val="el-GR"/>
        </w:rPr>
      </w:pPr>
    </w:p>
    <w:p w14:paraId="20A32B76" w14:textId="77777777" w:rsidR="00646806" w:rsidRPr="00D84F97" w:rsidRDefault="00480A0B" w:rsidP="00180A08">
      <w:pPr>
        <w:pStyle w:val="1"/>
        <w:ind w:firstLine="720"/>
        <w:rPr>
          <w:color w:val="FF6600"/>
          <w:lang w:val="el-GR"/>
        </w:rPr>
      </w:pPr>
      <w:r w:rsidRPr="00480A0B">
        <w:rPr>
          <w:lang w:val="el-GR"/>
        </w:rPr>
        <w:t>19</w:t>
      </w:r>
      <w:r w:rsidR="00455CF5" w:rsidRPr="00E60057">
        <w:rPr>
          <w:lang w:val="el-GR"/>
        </w:rPr>
        <w:t xml:space="preserve"> </w:t>
      </w:r>
      <w:r w:rsidRPr="00480A0B">
        <w:rPr>
          <w:lang w:val="el-GR"/>
        </w:rPr>
        <w:t>-</w:t>
      </w:r>
      <w:r w:rsidR="00455CF5" w:rsidRPr="00E60057">
        <w:rPr>
          <w:lang w:val="el-GR"/>
        </w:rPr>
        <w:t xml:space="preserve"> </w:t>
      </w:r>
      <w:r w:rsidRPr="00480A0B">
        <w:rPr>
          <w:lang w:val="el-GR"/>
        </w:rPr>
        <w:t>25</w:t>
      </w:r>
      <w:r w:rsidR="00D702AF">
        <w:rPr>
          <w:lang w:val="el-GR"/>
        </w:rPr>
        <w:t xml:space="preserve"> ΔΕΚΕΜΒΡΙΟΥ </w:t>
      </w:r>
      <w:r w:rsidR="00180A08" w:rsidRPr="00D84F97">
        <w:rPr>
          <w:lang w:val="el-GR"/>
        </w:rPr>
        <w:t>2020</w:t>
      </w:r>
    </w:p>
    <w:p w14:paraId="2EC7102E" w14:textId="77777777"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14:paraId="25C48509" w14:textId="77777777"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14:paraId="7F307951" w14:textId="77777777"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14:paraId="01AB0A79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14:paraId="19BD62C1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14:paraId="118252B2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14:paraId="4FAB3335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14:paraId="75D84919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14:paraId="057943EA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14:paraId="182F16FE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14:paraId="6191BD7A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14:paraId="2F1EDBCB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14:paraId="4DE2D8DB" w14:textId="77777777"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14:paraId="12A628CC" w14:textId="77777777"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proofErr w:type="spellStart"/>
      <w:r w:rsidRPr="003B39DF">
        <w:rPr>
          <w:sz w:val="36"/>
          <w:szCs w:val="36"/>
          <w:lang w:val="en-US"/>
        </w:rPr>
        <w:t>riknews</w:t>
      </w:r>
      <w:proofErr w:type="spellEnd"/>
      <w:r w:rsidRPr="003B39DF">
        <w:rPr>
          <w:sz w:val="36"/>
          <w:szCs w:val="36"/>
        </w:rPr>
        <w:t>.com.cy</w:t>
      </w:r>
    </w:p>
    <w:p w14:paraId="0B77C86B" w14:textId="77777777"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14:paraId="0D506E17" w14:textId="77777777"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14:paraId="619C2B31" w14:textId="77777777"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14:paraId="3F31D18A" w14:textId="77777777"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14:paraId="754073B2" w14:textId="77777777"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14:paraId="44A36854" w14:textId="77777777"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14:paraId="4BE63150" w14:textId="77777777"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14:paraId="58FE98E3" w14:textId="77777777"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14:paraId="3A3C199A" w14:textId="77777777"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14:paraId="2EAEFA52" w14:textId="77777777"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14:paraId="09C5D94F" w14:textId="77777777"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14:paraId="062E640D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3CC0EA9D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4FF56319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13E79CA9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3771CC6C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23BC1A96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0254ADAF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0597C71A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2ABDF097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53C3878B" w14:textId="77777777"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0F33C105" w14:textId="77777777"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4F808C9F" w14:textId="77777777"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119F8542" w14:textId="77777777"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480A0B" w:rsidRPr="000702B0">
        <w:rPr>
          <w:rFonts w:ascii="Arial" w:hAnsi="Arial" w:cs="Arial"/>
          <w:b/>
          <w:lang w:val="el-GR"/>
        </w:rPr>
        <w:t>19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</w:p>
    <w:p w14:paraId="2FC7F21F" w14:textId="77777777"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14:paraId="24A04B22" w14:textId="77777777" w:rsidR="004D2C3B" w:rsidRPr="00292CB9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292CB9">
        <w:rPr>
          <w:rFonts w:ascii="Arial" w:hAnsi="Arial" w:cs="Arial"/>
          <w:b/>
          <w:lang w:val="el-GR"/>
        </w:rPr>
        <w:t xml:space="preserve">07.45 </w:t>
      </w:r>
      <w:r w:rsidRPr="00292CB9">
        <w:rPr>
          <w:rFonts w:ascii="Arial" w:hAnsi="Arial" w:cs="Arial"/>
          <w:b/>
          <w:bCs/>
          <w:lang w:val="el-GR"/>
        </w:rPr>
        <w:tab/>
      </w:r>
      <w:r w:rsidR="00292CB9" w:rsidRPr="00292CB9">
        <w:rPr>
          <w:rFonts w:ascii="Arial" w:hAnsi="Arial" w:cs="Arial"/>
          <w:b/>
          <w:lang w:val="en-US"/>
        </w:rPr>
        <w:t>Travel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="00292CB9" w:rsidRPr="00292CB9">
        <w:rPr>
          <w:rFonts w:ascii="Arial" w:hAnsi="Arial" w:cs="Arial"/>
          <w:b/>
          <w:lang w:val="en-US"/>
        </w:rPr>
        <w:t>Diary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Ε)</w:t>
      </w:r>
    </w:p>
    <w:p w14:paraId="346F0FD9" w14:textId="77777777"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14:paraId="23BFD006" w14:textId="77777777"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14:paraId="109C4801" w14:textId="77777777"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14:paraId="56830F53" w14:textId="77777777"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7CEFCF7F" w14:textId="77777777"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14:paraId="16F82E01" w14:textId="77777777"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4A09A15F" w14:textId="77777777"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="00195498">
        <w:rPr>
          <w:rFonts w:ascii="Arial" w:hAnsi="Arial" w:cs="Arial"/>
          <w:b/>
          <w:lang w:val="el-GR"/>
        </w:rPr>
        <w:t>Τζι</w:t>
      </w:r>
      <w:proofErr w:type="spellEnd"/>
      <w:r w:rsidR="00195498">
        <w:rPr>
          <w:rFonts w:ascii="Arial" w:hAnsi="Arial" w:cs="Arial"/>
          <w:b/>
          <w:lang w:val="el-GR"/>
        </w:rPr>
        <w:t xml:space="preserve">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14:paraId="6E809E83" w14:textId="77777777"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574E0219" w14:textId="77777777"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14:paraId="66B35252" w14:textId="77777777"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00  </w:t>
      </w:r>
      <w:proofErr w:type="spellStart"/>
      <w:r>
        <w:rPr>
          <w:rFonts w:ascii="Arial" w:hAnsi="Arial" w:cs="Arial"/>
          <w:b/>
          <w:bCs/>
        </w:rPr>
        <w:t>Λούνα</w:t>
      </w:r>
      <w:proofErr w:type="spellEnd"/>
      <w:r>
        <w:rPr>
          <w:rFonts w:ascii="Arial" w:hAnsi="Arial" w:cs="Arial"/>
          <w:b/>
          <w:bCs/>
        </w:rPr>
        <w:t xml:space="preserve">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14:paraId="0869FA72" w14:textId="77777777"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14:paraId="64B9950B" w14:textId="77777777"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14:paraId="3E97B896" w14:textId="77777777"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14:paraId="5D913A6B" w14:textId="77777777"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14:paraId="277AF23D" w14:textId="77777777"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14:paraId="32ABE00F" w14:textId="77777777"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14:paraId="06BF6762" w14:textId="77777777"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77EDDC76" w14:textId="77777777"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14:paraId="7B2F8E1B" w14:textId="77777777"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14:paraId="6A6B89BB" w14:textId="77777777"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14:paraId="3A8FC8BD" w14:textId="77777777"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14:paraId="3914D387" w14:textId="77777777"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14:paraId="6F03A5DA" w14:textId="77777777"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14:paraId="79FE84CB" w14:textId="77777777"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14:paraId="34394F77" w14:textId="77777777"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14:paraId="15AA5B7B" w14:textId="77777777"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14:paraId="43842997" w14:textId="77777777"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proofErr w:type="spellStart"/>
      <w:r w:rsidR="00E344CB" w:rsidRPr="00E344CB">
        <w:rPr>
          <w:rFonts w:ascii="Arial" w:hAnsi="Arial" w:cs="Arial"/>
          <w:b/>
          <w:lang w:val="en-US"/>
        </w:rPr>
        <w:t>irlikte</w:t>
      </w:r>
      <w:proofErr w:type="spellEnd"/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14:paraId="403C70A1" w14:textId="77777777"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14:paraId="69B9A41B" w14:textId="77777777"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14:paraId="11D994ED" w14:textId="77777777"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14:paraId="6332F7E6" w14:textId="77777777"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355D2E6A" w14:textId="77777777"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14:paraId="52CA55A6" w14:textId="77777777"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proofErr w:type="spellStart"/>
      <w:r w:rsidR="00A00EB3">
        <w:rPr>
          <w:rFonts w:ascii="Arial" w:hAnsi="Arial" w:cs="Arial"/>
          <w:b/>
          <w:bCs/>
          <w:lang w:val="en-US"/>
        </w:rPr>
        <w:t>rtCafe</w:t>
      </w:r>
      <w:proofErr w:type="spellEnd"/>
      <w:r w:rsidR="00A00EB3">
        <w:rPr>
          <w:rFonts w:ascii="Arial" w:hAnsi="Arial" w:cs="Arial"/>
          <w:b/>
          <w:bCs/>
          <w:lang w:val="el-GR"/>
        </w:rPr>
        <w:t xml:space="preserve"> </w:t>
      </w:r>
    </w:p>
    <w:p w14:paraId="3744A389" w14:textId="77777777"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14:paraId="5F429DA1" w14:textId="77777777" w:rsidR="00C453A7" w:rsidRDefault="00C453A7" w:rsidP="004D2C3B">
      <w:pPr>
        <w:rPr>
          <w:rFonts w:ascii="Arial" w:hAnsi="Arial" w:cs="Arial"/>
          <w:b/>
          <w:lang w:val="el-GR"/>
        </w:rPr>
      </w:pPr>
    </w:p>
    <w:p w14:paraId="19A601AE" w14:textId="77777777"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14:paraId="109B4209" w14:textId="77777777"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14:paraId="2F41143C" w14:textId="77777777"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14:paraId="6EB207C7" w14:textId="77777777"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14:paraId="3EE15029" w14:textId="77777777"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14:paraId="64CCF9E7" w14:textId="77777777"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14:paraId="269BF7EC" w14:textId="77777777"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proofErr w:type="spellStart"/>
      <w:r w:rsidR="000B39A8">
        <w:rPr>
          <w:rFonts w:ascii="Arial" w:hAnsi="Arial" w:cs="Arial"/>
          <w:b/>
          <w:lang w:val="el-GR"/>
        </w:rPr>
        <w:t>Λούνα</w:t>
      </w:r>
      <w:proofErr w:type="spellEnd"/>
      <w:r w:rsidR="000B39A8">
        <w:rPr>
          <w:rFonts w:ascii="Arial" w:hAnsi="Arial" w:cs="Arial"/>
          <w:b/>
          <w:lang w:val="el-GR"/>
        </w:rPr>
        <w:t xml:space="preserve"> </w:t>
      </w:r>
      <w:proofErr w:type="spellStart"/>
      <w:r w:rsidR="000B39A8">
        <w:rPr>
          <w:rFonts w:ascii="Arial" w:hAnsi="Arial" w:cs="Arial"/>
          <w:b/>
          <w:lang w:val="el-GR"/>
        </w:rPr>
        <w:t>Πάρκ</w:t>
      </w:r>
      <w:proofErr w:type="spellEnd"/>
    </w:p>
    <w:p w14:paraId="4882ECE1" w14:textId="77777777"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14:paraId="61C64CE7" w14:textId="77777777"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14:paraId="0F81199B" w14:textId="77777777"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14:paraId="66C0010F" w14:textId="77777777"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480A0B" w:rsidRPr="000702B0">
        <w:rPr>
          <w:rFonts w:ascii="Arial" w:hAnsi="Arial" w:cs="Arial"/>
          <w:b/>
          <w:lang w:val="el-GR"/>
        </w:rPr>
        <w:t>19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  <w:r w:rsidR="000222C5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14:paraId="6EF58DAA" w14:textId="77777777"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14:paraId="5D489E34" w14:textId="77777777"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14:paraId="45EA1D03" w14:textId="77777777"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14:paraId="4167DA0D" w14:textId="77777777"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14:paraId="4824F605" w14:textId="77777777"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14:paraId="4CFEFABA" w14:textId="77777777"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14:paraId="6CE59466" w14:textId="77777777"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14:paraId="3E7AFD4C" w14:textId="77777777"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14:paraId="0F542A59" w14:textId="77777777"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14:paraId="2AE954BA" w14:textId="77777777"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14:paraId="5464267B" w14:textId="77777777"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14:paraId="21251E64" w14:textId="77777777"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14:paraId="280BB6C6" w14:textId="77777777"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14:paraId="646F989A" w14:textId="77777777"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14:paraId="283E4182" w14:textId="77777777"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14:paraId="7763F1D6" w14:textId="77777777"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14:paraId="5041A83C" w14:textId="77777777"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14:paraId="01DFEBA1" w14:textId="77777777"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14:paraId="065F2D33" w14:textId="77777777"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14:paraId="0C55A95E" w14:textId="77777777"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14:paraId="4D4F2938" w14:textId="77777777"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70ED2F1F" w14:textId="77777777" w:rsidR="004D2C3B" w:rsidRDefault="004D2C3B" w:rsidP="004D2C3B">
      <w:pPr>
        <w:rPr>
          <w:rFonts w:ascii="Arial" w:hAnsi="Arial" w:cs="Arial"/>
          <w:b/>
          <w:lang w:val="el-GR"/>
        </w:rPr>
      </w:pPr>
    </w:p>
    <w:p w14:paraId="5635B325" w14:textId="77777777"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proofErr w:type="spellStart"/>
      <w:r w:rsidR="00C453A7">
        <w:rPr>
          <w:rFonts w:ascii="Arial" w:hAnsi="Arial" w:cs="Arial"/>
          <w:b/>
          <w:bCs/>
          <w:lang w:val="en-US"/>
        </w:rPr>
        <w:t>rtCafe</w:t>
      </w:r>
      <w:proofErr w:type="spellEnd"/>
    </w:p>
    <w:p w14:paraId="65266815" w14:textId="77777777"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0D73DF13" w14:textId="77777777" w:rsidR="004D2C3B" w:rsidRDefault="004D2C3B" w:rsidP="004D2C3B">
      <w:pPr>
        <w:rPr>
          <w:rFonts w:ascii="Arial" w:hAnsi="Arial" w:cs="Arial"/>
          <w:b/>
          <w:lang w:val="el-GR"/>
        </w:rPr>
      </w:pPr>
    </w:p>
    <w:p w14:paraId="31418F87" w14:textId="77777777"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14:paraId="3B2C0DA7" w14:textId="77777777"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14:paraId="241490D1" w14:textId="77777777"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14:paraId="440470E6" w14:textId="77777777"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14:paraId="796C12A0" w14:textId="77777777"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14:paraId="4213739E" w14:textId="77777777"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14:paraId="7F475906" w14:textId="77777777"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14:paraId="6F2F3935" w14:textId="77777777"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14:paraId="01B2942E" w14:textId="77777777"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14:paraId="3AEB47CF" w14:textId="77777777"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14:paraId="6F2E9249" w14:textId="77777777"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14:paraId="68AEF34D" w14:textId="77777777"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14:paraId="1AB8C9AF" w14:textId="77777777"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00 </w:t>
      </w:r>
      <w:proofErr w:type="spellStart"/>
      <w:r>
        <w:rPr>
          <w:rFonts w:ascii="Arial" w:hAnsi="Arial" w:cs="Arial"/>
          <w:b/>
          <w:bCs/>
          <w:lang w:val="el-GR"/>
        </w:rPr>
        <w:t>Λούνα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Πάρκ</w:t>
      </w:r>
      <w:proofErr w:type="spellEnd"/>
      <w:r w:rsidR="004D2C3B" w:rsidRPr="00D64D29">
        <w:rPr>
          <w:rFonts w:ascii="Arial" w:hAnsi="Arial" w:cs="Arial"/>
          <w:b/>
          <w:bCs/>
          <w:lang w:val="el-GR"/>
        </w:rPr>
        <w:tab/>
      </w:r>
    </w:p>
    <w:p w14:paraId="3E1E09F4" w14:textId="77777777"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14:paraId="2170A524" w14:textId="77777777"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14:paraId="797C2533" w14:textId="77777777"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14:paraId="2AAC0E8A" w14:textId="77777777"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14:paraId="25B68519" w14:textId="77777777"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14:paraId="661CD610" w14:textId="77777777" w:rsidR="004D2C3B" w:rsidRDefault="004D2C3B" w:rsidP="004D2C3B">
      <w:pPr>
        <w:rPr>
          <w:rFonts w:ascii="Arial" w:hAnsi="Arial" w:cs="Arial"/>
          <w:b/>
          <w:lang w:val="el-GR"/>
        </w:rPr>
      </w:pPr>
    </w:p>
    <w:p w14:paraId="7B4D16AD" w14:textId="77777777"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14:paraId="576BD625" w14:textId="77777777"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14:paraId="5F03277A" w14:textId="77777777"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14:paraId="170E4B97" w14:textId="77777777"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14:paraId="1A769249" w14:textId="77777777"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14:paraId="51D6B75C" w14:textId="77777777"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14:paraId="35453125" w14:textId="77777777"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480A0B" w:rsidRPr="000702B0">
        <w:rPr>
          <w:rFonts w:ascii="Arial" w:hAnsi="Arial" w:cs="Arial"/>
          <w:b/>
          <w:lang w:val="el-GR"/>
        </w:rPr>
        <w:t>20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</w:p>
    <w:p w14:paraId="3A7B216C" w14:textId="77777777"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14:paraId="20BE02EE" w14:textId="77777777"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14:paraId="34831E02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2522F963" w14:textId="77777777"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14:paraId="49C60974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</w:t>
      </w:r>
      <w:proofErr w:type="spellStart"/>
      <w:r w:rsidR="00BA004D">
        <w:rPr>
          <w:rFonts w:ascii="Arial" w:hAnsi="Arial" w:cs="Arial"/>
          <w:b/>
          <w:bCs/>
          <w:lang w:val="el-GR"/>
        </w:rPr>
        <w:t>Τζι</w:t>
      </w:r>
      <w:proofErr w:type="spellEnd"/>
      <w:r w:rsidR="00BA004D">
        <w:rPr>
          <w:rFonts w:ascii="Arial" w:hAnsi="Arial" w:cs="Arial"/>
          <w:b/>
          <w:bCs/>
          <w:lang w:val="el-GR"/>
        </w:rPr>
        <w:t xml:space="preserve">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14:paraId="4D6593B6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4CE08E86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5DC8899D" w14:textId="77777777" w:rsidR="000702B0" w:rsidRDefault="000702B0" w:rsidP="000702B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00  Η €¥</w:t>
      </w:r>
      <w:proofErr w:type="spellStart"/>
      <w:r>
        <w:rPr>
          <w:rFonts w:ascii="Arial" w:hAnsi="Arial" w:cs="Arial"/>
          <w:b/>
          <w:bCs/>
          <w:lang w:val="el-GR"/>
        </w:rPr>
        <w:t>Þω$τία</w:t>
      </w:r>
      <w:proofErr w:type="spellEnd"/>
    </w:p>
    <w:p w14:paraId="71542B31" w14:textId="77777777" w:rsidR="000702B0" w:rsidRDefault="000702B0" w:rsidP="000702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4509EADD" w14:textId="77777777"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14:paraId="28840810" w14:textId="77777777"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14:paraId="6C36173D" w14:textId="77777777"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72267FA9" w14:textId="77777777"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14:paraId="49FC6404" w14:textId="77777777"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14:paraId="7295BD66" w14:textId="77777777"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758FEAFC" w14:textId="77777777"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2D36CC58" w14:textId="77777777"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</w:t>
      </w:r>
      <w:proofErr w:type="spellStart"/>
      <w:r>
        <w:rPr>
          <w:rFonts w:ascii="Arial" w:hAnsi="Arial" w:cs="Arial"/>
          <w:b/>
          <w:bCs/>
          <w:lang w:val="el-GR"/>
        </w:rPr>
        <w:t>Αμύνεσθαι</w:t>
      </w:r>
      <w:proofErr w:type="spellEnd"/>
      <w:r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>
        <w:rPr>
          <w:rFonts w:ascii="Arial" w:hAnsi="Arial" w:cs="Arial"/>
          <w:b/>
          <w:bCs/>
          <w:lang w:val="el-GR"/>
        </w:rPr>
        <w:t>Πάτρης</w:t>
      </w:r>
      <w:proofErr w:type="spellEnd"/>
    </w:p>
    <w:p w14:paraId="2A4A1D1E" w14:textId="77777777"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784BD6DF" w14:textId="77777777"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107F1416" w14:textId="77777777"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14:paraId="76325932" w14:textId="77777777"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14:paraId="0494BEC4" w14:textId="77777777"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14:paraId="59671262" w14:textId="77777777" w:rsidR="006D2C90" w:rsidRPr="00910E19" w:rsidRDefault="006D2C90" w:rsidP="006D2C90">
      <w:pPr>
        <w:ind w:left="72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910E19">
        <w:rPr>
          <w:rFonts w:ascii="Arial" w:hAnsi="Arial" w:cs="Arial"/>
          <w:b/>
          <w:bCs/>
          <w:lang w:val="el-GR"/>
        </w:rPr>
        <w:t xml:space="preserve">15   </w:t>
      </w:r>
      <w:r w:rsidR="00910E19" w:rsidRPr="00910E19">
        <w:rPr>
          <w:rFonts w:ascii="Arial" w:hAnsi="Arial" w:cs="Arial"/>
          <w:b/>
          <w:lang w:val="el-GR"/>
        </w:rPr>
        <w:t>Επιστήμη και Κοινωνία</w:t>
      </w:r>
      <w:r w:rsidR="00292CB9" w:rsidRPr="00910E19">
        <w:rPr>
          <w:rFonts w:ascii="Arial" w:hAnsi="Arial" w:cs="Arial"/>
          <w:b/>
          <w:lang w:val="el-GR"/>
        </w:rPr>
        <w:t xml:space="preserve"> </w:t>
      </w:r>
      <w:r w:rsidRPr="00910E19">
        <w:rPr>
          <w:rFonts w:ascii="Arial" w:hAnsi="Arial" w:cs="Arial"/>
          <w:b/>
          <w:lang w:val="el-GR"/>
        </w:rPr>
        <w:t>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14:paraId="623927BF" w14:textId="77777777"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45B6A4AD" w14:textId="77777777"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14:paraId="0AD855F8" w14:textId="77777777"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14:paraId="2866CBC2" w14:textId="77777777"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14:paraId="0AA3A1F4" w14:textId="77777777"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14:paraId="4288C443" w14:textId="77777777"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14:paraId="13DE2824" w14:textId="77777777"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14:paraId="4CB6B2D6" w14:textId="77777777"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14:paraId="17F799B4" w14:textId="77777777"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14:paraId="10D05FB1" w14:textId="77777777"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24F3BFDA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3613CAAA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14:paraId="3052A5A3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6DA93BCC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1067FC4B" w14:textId="77777777"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14:paraId="00469467" w14:textId="77777777"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14:paraId="2EB7EE03" w14:textId="77777777"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14:paraId="6132C494" w14:textId="77777777"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proofErr w:type="spellStart"/>
      <w:r>
        <w:rPr>
          <w:rFonts w:ascii="Arial" w:hAnsi="Arial" w:cs="Arial"/>
          <w:b/>
          <w:lang w:val="el-GR"/>
        </w:rPr>
        <w:t>Λούνα</w:t>
      </w:r>
      <w:proofErr w:type="spellEnd"/>
      <w:r>
        <w:rPr>
          <w:rFonts w:ascii="Arial" w:hAnsi="Arial" w:cs="Arial"/>
          <w:b/>
          <w:lang w:val="el-GR"/>
        </w:rPr>
        <w:t xml:space="preserve"> </w:t>
      </w:r>
      <w:proofErr w:type="spellStart"/>
      <w:r>
        <w:rPr>
          <w:rFonts w:ascii="Arial" w:hAnsi="Arial" w:cs="Arial"/>
          <w:b/>
          <w:lang w:val="el-GR"/>
        </w:rPr>
        <w:t>Πάρκ</w:t>
      </w:r>
      <w:proofErr w:type="spellEnd"/>
    </w:p>
    <w:p w14:paraId="73AC41AC" w14:textId="77777777"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14:paraId="32605082" w14:textId="77777777"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14:paraId="33FD49CB" w14:textId="77777777"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14:paraId="1704BDED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2BF6E406" w14:textId="77777777"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39967320" w14:textId="77777777"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Αθλητική Κυριακή  </w:t>
      </w:r>
    </w:p>
    <w:p w14:paraId="5BCB6E43" w14:textId="77777777"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14:paraId="2651DFCD" w14:textId="77777777"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14:paraId="2E037EAF" w14:textId="77777777"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14:paraId="571FD6CA" w14:textId="77777777" w:rsidR="003616B6" w:rsidRPr="00E43E95" w:rsidRDefault="003616B6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480A0B" w:rsidRPr="000702B0">
        <w:rPr>
          <w:rFonts w:ascii="Arial" w:hAnsi="Arial" w:cs="Arial"/>
          <w:b/>
          <w:lang w:val="el-GR"/>
        </w:rPr>
        <w:t>20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  <w:r w:rsidR="000222C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14:paraId="7B7FEDB4" w14:textId="77777777"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14:paraId="75CF08ED" w14:textId="77777777"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14:paraId="229653BA" w14:textId="77777777"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14:paraId="7C16C223" w14:textId="77777777"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1022A211" w14:textId="77777777"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14:paraId="1BB028A4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14:paraId="5013D379" w14:textId="77777777"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14:paraId="23A4B621" w14:textId="77777777"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14:paraId="00EBDC6B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7373B2D5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38A09DE6" w14:textId="77777777"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14:paraId="04D663FD" w14:textId="77777777"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14:paraId="2FC695D0" w14:textId="77777777"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14:paraId="706E092D" w14:textId="77777777"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14:paraId="48630187" w14:textId="77777777"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14:paraId="193E6D64" w14:textId="77777777"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14:paraId="0AF74489" w14:textId="77777777"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14:paraId="4B0CFFE1" w14:textId="77777777"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14:paraId="4CC138D9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2BAEBC11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14:paraId="6971ACD8" w14:textId="77777777"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14:paraId="4900BE0C" w14:textId="77777777"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14:paraId="3C87BB8F" w14:textId="77777777"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proofErr w:type="spellStart"/>
      <w:r w:rsidRPr="00E43E95">
        <w:rPr>
          <w:rFonts w:ascii="Arial" w:hAnsi="Arial" w:cs="Arial"/>
          <w:b/>
          <w:bCs/>
          <w:lang w:val="el-GR"/>
        </w:rPr>
        <w:t>Αμύνεσθαι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 w:rsidRPr="00E43E95">
        <w:rPr>
          <w:rFonts w:ascii="Arial" w:hAnsi="Arial" w:cs="Arial"/>
          <w:b/>
          <w:bCs/>
          <w:lang w:val="el-GR"/>
        </w:rPr>
        <w:t>Πάτρης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14:paraId="3E3337B0" w14:textId="77777777"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14:paraId="4DEC3381" w14:textId="77777777"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14:paraId="7980AA29" w14:textId="77777777"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14:paraId="580CDFFA" w14:textId="77777777"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14:paraId="00F9680B" w14:textId="77777777"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14:paraId="7B1928E3" w14:textId="77777777"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14:paraId="0F4283D5" w14:textId="77777777"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14:paraId="05C828AC" w14:textId="77777777"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14:paraId="6ACCFAFD" w14:textId="77777777"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6.15  </w:t>
      </w:r>
      <w:proofErr w:type="spellStart"/>
      <w:r>
        <w:rPr>
          <w:rFonts w:ascii="Arial" w:hAnsi="Arial" w:cs="Arial"/>
          <w:b/>
          <w:bCs/>
          <w:lang w:val="el-GR"/>
        </w:rPr>
        <w:t>Λούνα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Πάρκ</w:t>
      </w:r>
      <w:proofErr w:type="spellEnd"/>
      <w:r w:rsidRPr="00D64D29">
        <w:rPr>
          <w:rFonts w:ascii="Arial" w:hAnsi="Arial" w:cs="Arial"/>
          <w:b/>
          <w:bCs/>
          <w:lang w:val="el-GR"/>
        </w:rPr>
        <w:tab/>
      </w:r>
    </w:p>
    <w:p w14:paraId="54C5B811" w14:textId="77777777"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14:paraId="40333D44" w14:textId="77777777"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14:paraId="08C2326C" w14:textId="77777777"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14:paraId="1D150F1C" w14:textId="77777777"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14:paraId="4BF16FA6" w14:textId="77777777"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08552247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4510B1A5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2C7BD518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25AABE81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225B2AF7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1E8BFFE1" w14:textId="77777777"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7BE40C6A" w14:textId="77777777"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76BD28C1" w14:textId="77777777"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51D163D5" w14:textId="77777777"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68EFB59F" w14:textId="77777777"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4F178D65" w14:textId="77777777"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14:paraId="55984677" w14:textId="77777777"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14:paraId="4DD416DA" w14:textId="77777777"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14:paraId="5C7D77F2" w14:textId="77777777" w:rsidR="00155AC3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480A0B" w:rsidRPr="000702B0">
        <w:rPr>
          <w:rFonts w:ascii="Arial" w:hAnsi="Arial" w:cs="Arial"/>
          <w:b/>
          <w:lang w:val="el-GR"/>
        </w:rPr>
        <w:t>21</w:t>
      </w:r>
      <w:r w:rsidR="000222C5">
        <w:rPr>
          <w:rFonts w:ascii="Arial" w:hAnsi="Arial" w:cs="Arial"/>
          <w:b/>
          <w:lang w:val="el-GR"/>
        </w:rPr>
        <w:t xml:space="preserve"> ΔΕΚΕΜΒΡΙΟΥ</w:t>
      </w:r>
    </w:p>
    <w:p w14:paraId="546F5515" w14:textId="77777777" w:rsidR="000222C5" w:rsidRPr="00BA1652" w:rsidRDefault="000222C5" w:rsidP="00DB2A0F">
      <w:pPr>
        <w:jc w:val="both"/>
        <w:rPr>
          <w:rFonts w:ascii="Arial" w:hAnsi="Arial" w:cs="Arial"/>
          <w:b/>
          <w:lang w:val="el-GR"/>
        </w:rPr>
      </w:pPr>
    </w:p>
    <w:p w14:paraId="4E1FDC1F" w14:textId="77777777"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14:paraId="374C74C4" w14:textId="77777777"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0B286570" w14:textId="77777777"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14:paraId="27C8322F" w14:textId="77777777"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14:paraId="463A0D44" w14:textId="77777777"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3C1BBB86" w14:textId="77777777"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14:paraId="0EF5EB02" w14:textId="77777777"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14:paraId="0B4571B7" w14:textId="77777777"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02281FA0" w14:textId="77777777"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14:paraId="5851DBB2" w14:textId="77777777"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14:paraId="576619B3" w14:textId="77777777"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02F4D74D" w14:textId="77777777"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14:paraId="05F44E56" w14:textId="77777777"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14:paraId="086DF6EA" w14:textId="77777777"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7DA625EB" w14:textId="77777777"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14:paraId="6A099EC9" w14:textId="77777777"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14:paraId="0E1D660E" w14:textId="77777777"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18E0E32E" w14:textId="77777777"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14:paraId="0678291E" w14:textId="77777777"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14:paraId="4ACE095D" w14:textId="77777777"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5D4A07BB" w14:textId="77777777"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14:paraId="7C176DB1" w14:textId="77777777"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14:paraId="29D81A8F" w14:textId="77777777"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627FB225" w14:textId="77777777"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14:paraId="57E2193F" w14:textId="77777777"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14:paraId="17EF5DA1" w14:textId="77777777"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54E7B7DD" w14:textId="77777777"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14:paraId="588572F9" w14:textId="77777777"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14:paraId="1298A48F" w14:textId="77777777"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14:paraId="04EDBD39" w14:textId="77777777"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14:paraId="2F80DAD2" w14:textId="77777777"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14:paraId="7D577D15" w14:textId="77777777"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206683D2" w14:textId="77777777"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14:paraId="17DBC610" w14:textId="77777777"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14:paraId="654A252F" w14:textId="77777777"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68815FF4" w14:textId="77777777" w:rsidR="00306FD2" w:rsidRDefault="00306FD2" w:rsidP="00306FD2">
      <w:pPr>
        <w:rPr>
          <w:rFonts w:ascii="Arial" w:hAnsi="Arial" w:cs="Arial"/>
          <w:b/>
          <w:lang w:val="el-GR"/>
        </w:rPr>
      </w:pPr>
    </w:p>
    <w:p w14:paraId="464AF25A" w14:textId="77777777"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14:paraId="444030F3" w14:textId="77777777"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14:paraId="6DA2B457" w14:textId="77777777"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14:paraId="15ED542F" w14:textId="77777777"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14:paraId="4CC35C2D" w14:textId="77777777"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7DB400A9" w14:textId="77777777"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14:paraId="7D8A5D2F" w14:textId="77777777"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14:paraId="4025D5C7" w14:textId="77777777"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0686F6F5" w14:textId="77777777" w:rsidR="00306FD2" w:rsidRDefault="00306FD2" w:rsidP="00FA746B">
      <w:pPr>
        <w:jc w:val="both"/>
        <w:rPr>
          <w:b/>
          <w:lang w:val="el-GR"/>
        </w:rPr>
      </w:pPr>
    </w:p>
    <w:p w14:paraId="02BCC94F" w14:textId="77777777"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14:paraId="1F8386EF" w14:textId="77777777"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13DC5140" w14:textId="77777777"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14:paraId="0625C73D" w14:textId="77777777"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14:paraId="72593178" w14:textId="77777777"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480A0B" w:rsidRPr="000702B0">
        <w:rPr>
          <w:rFonts w:ascii="Arial" w:hAnsi="Arial" w:cs="Arial"/>
          <w:b/>
          <w:bCs/>
          <w:lang w:val="el-GR"/>
        </w:rPr>
        <w:t>21</w:t>
      </w:r>
      <w:r w:rsidR="000222C5">
        <w:rPr>
          <w:rFonts w:ascii="Arial" w:hAnsi="Arial" w:cs="Arial"/>
          <w:b/>
          <w:lang w:val="el-GR"/>
        </w:rPr>
        <w:t xml:space="preserve"> ΔΕΚΕΜΒΡΙΟΥ </w:t>
      </w:r>
      <w:r>
        <w:rPr>
          <w:rFonts w:ascii="Arial" w:hAnsi="Arial" w:cs="Arial"/>
          <w:b/>
          <w:lang w:val="el-GR"/>
        </w:rPr>
        <w:t>(ΣΥΝΕΧΕΙΑ)</w:t>
      </w:r>
    </w:p>
    <w:p w14:paraId="62CBBF47" w14:textId="77777777"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14:paraId="3D75FC35" w14:textId="77777777"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14:paraId="725948EE" w14:textId="77777777"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664FBDD5" w14:textId="77777777"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14:paraId="1C327976" w14:textId="77777777"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14:paraId="576A589E" w14:textId="77777777"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25D67A72" w14:textId="77777777"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14:paraId="3024211C" w14:textId="77777777"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14:paraId="751703C3" w14:textId="77777777"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0EF852D1" w14:textId="77777777"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14:paraId="678DE2E1" w14:textId="77777777"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14:paraId="4945D277" w14:textId="77777777"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16A7FB52" w14:textId="77777777" w:rsidR="001C250A" w:rsidRDefault="001C250A" w:rsidP="00306FD2">
      <w:pPr>
        <w:rPr>
          <w:rFonts w:ascii="Arial" w:hAnsi="Arial" w:cs="Arial"/>
          <w:b/>
          <w:lang w:val="el-GR"/>
        </w:rPr>
      </w:pPr>
    </w:p>
    <w:p w14:paraId="45613555" w14:textId="77777777"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14:paraId="3D47CEBA" w14:textId="77777777"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06D28F0A" w14:textId="77777777" w:rsidR="00306FD2" w:rsidRDefault="00306FD2" w:rsidP="00306FD2">
      <w:pPr>
        <w:rPr>
          <w:rFonts w:ascii="Arial" w:hAnsi="Arial" w:cs="Arial"/>
          <w:b/>
          <w:lang w:val="el-GR"/>
        </w:rPr>
      </w:pPr>
    </w:p>
    <w:p w14:paraId="56C62176" w14:textId="77777777"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14:paraId="09FE99DE" w14:textId="77777777"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14:paraId="07617FA4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426A6D93" w14:textId="77777777"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07FA86AF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310D98BA" w14:textId="77777777" w:rsidR="00306FD2" w:rsidRDefault="00306FD2" w:rsidP="00306FD2">
      <w:pPr>
        <w:rPr>
          <w:rFonts w:ascii="Arial" w:hAnsi="Arial" w:cs="Arial"/>
          <w:b/>
          <w:lang w:val="el-GR"/>
        </w:rPr>
      </w:pPr>
    </w:p>
    <w:p w14:paraId="71A8F767" w14:textId="77777777"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14:paraId="7A281078" w14:textId="77777777"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6E0CB4B7" w14:textId="77777777"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14:paraId="787DCAAF" w14:textId="77777777"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0CD5A5AC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7B4161F7" w14:textId="77777777"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16584090" w14:textId="77777777"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14:paraId="52B1834B" w14:textId="77777777"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14:paraId="7F06A9D0" w14:textId="77777777" w:rsidR="00306FD2" w:rsidRDefault="00306FD2" w:rsidP="00306FD2">
      <w:pPr>
        <w:rPr>
          <w:rFonts w:ascii="Arial" w:hAnsi="Arial" w:cs="Arial"/>
          <w:b/>
          <w:lang w:val="el-GR"/>
        </w:rPr>
      </w:pPr>
    </w:p>
    <w:p w14:paraId="3DAD7B09" w14:textId="77777777" w:rsidR="00306FD2" w:rsidRDefault="00306FD2" w:rsidP="00306FD2">
      <w:pPr>
        <w:rPr>
          <w:rFonts w:ascii="Arial" w:hAnsi="Arial" w:cs="Arial"/>
          <w:b/>
          <w:lang w:val="el-GR"/>
        </w:rPr>
      </w:pPr>
    </w:p>
    <w:p w14:paraId="4355E674" w14:textId="77777777"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14:paraId="5176D658" w14:textId="77777777"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14:paraId="5709BE84" w14:textId="77777777"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14:paraId="2BDEB1E9" w14:textId="77777777"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14:paraId="195BF6F6" w14:textId="77777777"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14:paraId="781E017F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322C65F1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6C4F8B51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42A0882E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239519F7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2A11D69F" w14:textId="77777777"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14:paraId="09636CF4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4657824A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262E2CD2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547A4942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72594210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65485EE4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246D2D11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0B66AFA8" w14:textId="77777777"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480A0B" w:rsidRPr="000702B0">
        <w:rPr>
          <w:rFonts w:ascii="Arial" w:hAnsi="Arial" w:cs="Arial"/>
          <w:b/>
          <w:lang w:val="el-GR"/>
        </w:rPr>
        <w:t>22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14:paraId="7D6D88A2" w14:textId="77777777" w:rsidR="00170671" w:rsidRPr="007248F2" w:rsidRDefault="00170671" w:rsidP="00CC778C">
      <w:pPr>
        <w:jc w:val="both"/>
        <w:rPr>
          <w:rFonts w:ascii="Arial" w:hAnsi="Arial" w:cs="Arial"/>
          <w:b/>
          <w:lang w:val="el-GR"/>
        </w:rPr>
      </w:pPr>
    </w:p>
    <w:p w14:paraId="6E1FAF6D" w14:textId="77777777"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14:paraId="5099DD1C" w14:textId="77777777"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39C46665" w14:textId="77777777"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3E9907C2" w14:textId="77777777"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14:paraId="0FCB79DE" w14:textId="77777777"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0C0EEBB4" w14:textId="77777777"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337518C1" w14:textId="77777777"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14:paraId="2E437F14" w14:textId="77777777"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6E6EE95F" w14:textId="77777777"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14:paraId="2FFBC9D0" w14:textId="77777777"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14:paraId="697A0468" w14:textId="77777777"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0907ED71" w14:textId="77777777"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102CAB7F" w14:textId="77777777"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14:paraId="1CBBD765" w14:textId="77777777"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6D42F044" w14:textId="77777777"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14:paraId="3C0851D8" w14:textId="77777777"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14:paraId="2638B019" w14:textId="77777777"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67C886BF" w14:textId="77777777"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14:paraId="12E63B29" w14:textId="77777777"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14:paraId="25784B58" w14:textId="77777777"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12EF3255" w14:textId="77777777"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14:paraId="7D6AA5AA" w14:textId="77777777"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14:paraId="7F627333" w14:textId="77777777"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7EEA62E2" w14:textId="77777777"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14:paraId="00E085F2" w14:textId="77777777"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14:paraId="407F428C" w14:textId="77777777"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6D28C016" w14:textId="77777777"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14:paraId="4F5DFF62" w14:textId="77777777"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14:paraId="641B21F3" w14:textId="77777777"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14:paraId="7FF24ED3" w14:textId="77777777"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14:paraId="0DC6F5E8" w14:textId="77777777"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14:paraId="24D4857F" w14:textId="77777777"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0812262B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3B4EE89C" w14:textId="77777777"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14:paraId="5D3E69DC" w14:textId="77777777"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3E6FF7CF" w14:textId="77777777" w:rsidR="00E437FA" w:rsidRDefault="00E437FA" w:rsidP="00E437FA">
      <w:pPr>
        <w:rPr>
          <w:rFonts w:ascii="Arial" w:hAnsi="Arial" w:cs="Arial"/>
          <w:b/>
          <w:lang w:val="el-GR"/>
        </w:rPr>
      </w:pPr>
    </w:p>
    <w:p w14:paraId="6882A6B3" w14:textId="77777777"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14:paraId="77420D72" w14:textId="77777777"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14:paraId="3C0AC83F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04B10037" w14:textId="77777777"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14:paraId="156203F7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6C3EE73B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4439ADBB" w14:textId="77777777"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14:paraId="73CABCF7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43C04E5C" w14:textId="77777777" w:rsidR="00E437FA" w:rsidRDefault="00E437FA" w:rsidP="00E437FA">
      <w:pPr>
        <w:jc w:val="both"/>
        <w:rPr>
          <w:b/>
          <w:lang w:val="el-GR"/>
        </w:rPr>
      </w:pPr>
    </w:p>
    <w:p w14:paraId="438AF85D" w14:textId="77777777"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14:paraId="4566D290" w14:textId="77777777"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14A8C2CB" w14:textId="77777777"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2945AF7A" w14:textId="77777777"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14:paraId="7169AAF7" w14:textId="77777777"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480A0B" w:rsidRPr="000702B0">
        <w:rPr>
          <w:rFonts w:ascii="Arial" w:hAnsi="Arial" w:cs="Arial"/>
          <w:b/>
          <w:lang w:val="el-GR"/>
        </w:rPr>
        <w:t>22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14:paraId="7DD0C927" w14:textId="77777777"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14:paraId="4DC1CE16" w14:textId="77777777"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14:paraId="1F0BF1A5" w14:textId="77777777"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2841FDA4" w14:textId="77777777"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14:paraId="06AC46FC" w14:textId="77777777"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14:paraId="1A2BF330" w14:textId="77777777"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231D3069" w14:textId="77777777"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14:paraId="31D6F9EC" w14:textId="77777777"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14:paraId="1F3E9B0B" w14:textId="77777777"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14:paraId="3FCEB356" w14:textId="77777777" w:rsidR="001C250A" w:rsidRDefault="001C250A" w:rsidP="001C250A">
      <w:pPr>
        <w:rPr>
          <w:rFonts w:ascii="Arial" w:hAnsi="Arial" w:cs="Arial"/>
          <w:b/>
          <w:lang w:val="el-GR"/>
        </w:rPr>
      </w:pPr>
    </w:p>
    <w:p w14:paraId="77C2C8E0" w14:textId="77777777"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14:paraId="06A12307" w14:textId="77777777"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6EC97B83" w14:textId="77777777" w:rsidR="00E437FA" w:rsidRDefault="00E437FA" w:rsidP="00E437FA">
      <w:pPr>
        <w:rPr>
          <w:rFonts w:ascii="Arial" w:hAnsi="Arial" w:cs="Arial"/>
          <w:b/>
          <w:lang w:val="el-GR"/>
        </w:rPr>
      </w:pPr>
    </w:p>
    <w:p w14:paraId="429444BB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14:paraId="4D1D8264" w14:textId="77777777"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0020029C" w14:textId="77777777" w:rsidR="00E437FA" w:rsidRDefault="00E437FA" w:rsidP="00E437FA">
      <w:pPr>
        <w:rPr>
          <w:rFonts w:ascii="Arial" w:hAnsi="Arial" w:cs="Arial"/>
          <w:b/>
          <w:lang w:val="el-GR"/>
        </w:rPr>
      </w:pPr>
    </w:p>
    <w:p w14:paraId="6710CAB3" w14:textId="77777777"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14:paraId="0A3D1F6E" w14:textId="77777777"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14:paraId="65EB7E20" w14:textId="77777777"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14:paraId="16527030" w14:textId="77777777"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73A69DC0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59FED76B" w14:textId="77777777" w:rsidR="00E437FA" w:rsidRDefault="00E437FA" w:rsidP="00E437FA">
      <w:pPr>
        <w:rPr>
          <w:rFonts w:ascii="Arial" w:hAnsi="Arial" w:cs="Arial"/>
          <w:b/>
          <w:lang w:val="el-GR"/>
        </w:rPr>
      </w:pPr>
    </w:p>
    <w:p w14:paraId="209B09B3" w14:textId="77777777"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14:paraId="76CFEC18" w14:textId="77777777"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21A14D48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14:paraId="441E80AC" w14:textId="77777777"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613B2531" w14:textId="77777777"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350EB96B" w14:textId="77777777"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10EC17F0" w14:textId="77777777"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4C5F1267" w14:textId="77777777"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14:paraId="7651C671" w14:textId="77777777" w:rsidR="001C250A" w:rsidRDefault="001C250A" w:rsidP="001C250A">
      <w:pPr>
        <w:rPr>
          <w:rFonts w:ascii="Arial" w:hAnsi="Arial" w:cs="Arial"/>
          <w:b/>
          <w:lang w:val="el-GR"/>
        </w:rPr>
      </w:pPr>
    </w:p>
    <w:p w14:paraId="3A36D2C4" w14:textId="77777777" w:rsidR="001C250A" w:rsidRDefault="001C250A" w:rsidP="001C250A">
      <w:pPr>
        <w:rPr>
          <w:rFonts w:ascii="Arial" w:hAnsi="Arial" w:cs="Arial"/>
          <w:b/>
          <w:lang w:val="el-GR"/>
        </w:rPr>
      </w:pPr>
    </w:p>
    <w:p w14:paraId="64406A77" w14:textId="77777777"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14:paraId="16413917" w14:textId="77777777"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14:paraId="5F37E35F" w14:textId="77777777"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14:paraId="7E1AA04E" w14:textId="77777777" w:rsidR="000D1B87" w:rsidRDefault="000D1B87" w:rsidP="000D1B87">
      <w:pPr>
        <w:rPr>
          <w:rFonts w:ascii="Arial" w:hAnsi="Arial" w:cs="Arial"/>
          <w:b/>
          <w:lang w:val="el-GR"/>
        </w:rPr>
      </w:pPr>
    </w:p>
    <w:p w14:paraId="5E84C6A5" w14:textId="77777777" w:rsidR="000D1B87" w:rsidRDefault="000D1B87" w:rsidP="000D1B87">
      <w:pPr>
        <w:rPr>
          <w:rFonts w:ascii="Arial" w:hAnsi="Arial" w:cs="Arial"/>
          <w:b/>
          <w:lang w:val="el-GR"/>
        </w:rPr>
      </w:pPr>
    </w:p>
    <w:p w14:paraId="26C5A0F4" w14:textId="77777777"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14:paraId="06BC7188" w14:textId="77777777"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065C2D6D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194758DC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6128B47B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71A0B43D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3D2F7508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60A98AE5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63426EF9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06A822FF" w14:textId="77777777"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14:paraId="7B53509F" w14:textId="77777777"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14:paraId="4648E89C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76108475" w14:textId="77777777"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14:paraId="72B669E5" w14:textId="77777777"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480A0B" w:rsidRPr="000702B0">
        <w:rPr>
          <w:rFonts w:ascii="Arial" w:hAnsi="Arial" w:cs="Arial"/>
          <w:b/>
          <w:lang w:val="el-GR"/>
        </w:rPr>
        <w:t>23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14:paraId="5B097DE3" w14:textId="77777777"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14:paraId="162F4582" w14:textId="77777777"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14:paraId="2E8A501D" w14:textId="77777777"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0B3031BE" w14:textId="77777777" w:rsidR="00170671" w:rsidRPr="004946A5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52F10B42" w14:textId="77777777"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14:paraId="0449B687" w14:textId="77777777"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14:paraId="1AEBFA77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69F45B27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14:paraId="5E59E2A6" w14:textId="77777777"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3958E155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21C94A5B" w14:textId="77777777" w:rsidR="00170671" w:rsidRPr="00137CA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14:paraId="42363BAE" w14:textId="77777777"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14:paraId="359C6C03" w14:textId="77777777" w:rsidR="00170671" w:rsidRPr="00EE7F2E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4CE874D9" w14:textId="77777777"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14:paraId="0CD786CC" w14:textId="77777777"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435AEB0B" w14:textId="77777777"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14:paraId="11F7E1E9" w14:textId="77777777"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14:paraId="6DA2641C" w14:textId="77777777"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9E7766B" w14:textId="77777777"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14:paraId="0FB69E3F" w14:textId="77777777" w:rsidR="00170671" w:rsidRPr="0008573B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14:paraId="6BE19347" w14:textId="77777777"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47DBF411" w14:textId="77777777" w:rsidR="00170671" w:rsidRPr="004946A5" w:rsidRDefault="00170671" w:rsidP="0017067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14:paraId="5C2F11F5" w14:textId="77777777" w:rsidR="00170671" w:rsidRPr="001C250A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14:paraId="14D0BF6B" w14:textId="77777777"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274C366D" w14:textId="77777777"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14:paraId="31D0C32C" w14:textId="77777777" w:rsidR="00170671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14:paraId="30DC4514" w14:textId="77777777"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D52DECB" w14:textId="77777777"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14:paraId="3F39D302" w14:textId="77777777" w:rsidR="00170671" w:rsidRPr="00A30A48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14:paraId="2860D596" w14:textId="77777777"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14:paraId="25EE9783" w14:textId="77777777" w:rsidR="00170671" w:rsidRPr="00A30A48" w:rsidRDefault="00170671" w:rsidP="0017067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14:paraId="4D374306" w14:textId="77777777"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14:paraId="5C130D20" w14:textId="77777777"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61EB7D8F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223CB73C" w14:textId="77777777"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14:paraId="0E4E3BF0" w14:textId="77777777"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6A5E1012" w14:textId="77777777" w:rsidR="00170671" w:rsidRDefault="00170671" w:rsidP="00170671">
      <w:pPr>
        <w:rPr>
          <w:rFonts w:ascii="Arial" w:hAnsi="Arial" w:cs="Arial"/>
          <w:b/>
          <w:lang w:val="el-GR"/>
        </w:rPr>
      </w:pPr>
    </w:p>
    <w:p w14:paraId="359B70FC" w14:textId="77777777" w:rsidR="00170671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14:paraId="274A4359" w14:textId="77777777"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14:paraId="670671F7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7D4EF941" w14:textId="77777777"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14:paraId="59BD1B5D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46CF963A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24C307F0" w14:textId="77777777" w:rsidR="00170671" w:rsidRPr="00154D54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14:paraId="691445FF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49CE303D" w14:textId="77777777" w:rsidR="00170671" w:rsidRDefault="00170671" w:rsidP="00170671">
      <w:pPr>
        <w:jc w:val="both"/>
        <w:rPr>
          <w:b/>
          <w:lang w:val="el-GR"/>
        </w:rPr>
      </w:pPr>
    </w:p>
    <w:p w14:paraId="061D5D85" w14:textId="77777777"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14:paraId="2F996420" w14:textId="77777777"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2AA2EAEE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471B74FE" w14:textId="77777777"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14:paraId="03640786" w14:textId="77777777" w:rsidR="00170671" w:rsidRPr="00F24F5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480A0B" w:rsidRPr="009078C5">
        <w:rPr>
          <w:rFonts w:ascii="Arial" w:hAnsi="Arial" w:cs="Arial"/>
          <w:b/>
          <w:lang w:val="el-GR"/>
        </w:rPr>
        <w:t>23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  <w:r w:rsidR="00D702AF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14:paraId="2F814B97" w14:textId="77777777"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14:paraId="0E3DA445" w14:textId="77777777" w:rsidR="009078C5" w:rsidRPr="00E437FA" w:rsidRDefault="009078C5" w:rsidP="009078C5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14:paraId="6DD39852" w14:textId="77777777" w:rsidR="009078C5" w:rsidRPr="00A30A48" w:rsidRDefault="009078C5" w:rsidP="009078C5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698776E6" w14:textId="77777777"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14:paraId="0CE9522A" w14:textId="77777777" w:rsidR="00170671" w:rsidRPr="00E43E95" w:rsidRDefault="00170671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14:paraId="6E01CB5B" w14:textId="77777777" w:rsidR="00170671" w:rsidRPr="00E43E95" w:rsidRDefault="00170671" w:rsidP="0017067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55E34171" w14:textId="77777777"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0A526EBC" w14:textId="77777777" w:rsidR="00170671" w:rsidRPr="00D64F47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14:paraId="176EDE3E" w14:textId="77777777" w:rsidR="00170671" w:rsidRPr="00EA456A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14:paraId="1350AFFE" w14:textId="77777777" w:rsidR="00170671" w:rsidRDefault="00170671" w:rsidP="00170671">
      <w:pPr>
        <w:rPr>
          <w:rFonts w:ascii="Arial" w:hAnsi="Arial" w:cs="Arial"/>
          <w:b/>
          <w:lang w:val="el-GR"/>
        </w:rPr>
      </w:pPr>
    </w:p>
    <w:p w14:paraId="197C50FB" w14:textId="77777777" w:rsidR="00170671" w:rsidRDefault="00170671" w:rsidP="00170671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14:paraId="513B7F61" w14:textId="77777777"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7292900A" w14:textId="77777777" w:rsidR="00170671" w:rsidRDefault="00170671" w:rsidP="00170671">
      <w:pPr>
        <w:rPr>
          <w:rFonts w:ascii="Arial" w:hAnsi="Arial" w:cs="Arial"/>
          <w:b/>
          <w:lang w:val="el-GR"/>
        </w:rPr>
      </w:pPr>
    </w:p>
    <w:p w14:paraId="7BACCDBC" w14:textId="77777777" w:rsidR="00170671" w:rsidRPr="008B79BE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14:paraId="2F5D9A1D" w14:textId="77777777"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34EE04E8" w14:textId="77777777" w:rsidR="00170671" w:rsidRDefault="00170671" w:rsidP="00170671">
      <w:pPr>
        <w:rPr>
          <w:rFonts w:ascii="Arial" w:hAnsi="Arial" w:cs="Arial"/>
          <w:b/>
          <w:lang w:val="el-GR"/>
        </w:rPr>
      </w:pPr>
    </w:p>
    <w:p w14:paraId="2A3EFEDE" w14:textId="77777777" w:rsidR="00170671" w:rsidRPr="00E437FA" w:rsidRDefault="00170671" w:rsidP="00170671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14:paraId="4DC4422B" w14:textId="77777777"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14:paraId="7D2B5C4F" w14:textId="77777777"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</w:p>
    <w:p w14:paraId="03814A19" w14:textId="77777777"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12045D41" w14:textId="77777777"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4C7A349E" w14:textId="77777777" w:rsidR="00170671" w:rsidRDefault="00170671" w:rsidP="00170671">
      <w:pPr>
        <w:rPr>
          <w:rFonts w:ascii="Arial" w:hAnsi="Arial" w:cs="Arial"/>
          <w:b/>
          <w:lang w:val="el-GR"/>
        </w:rPr>
      </w:pPr>
    </w:p>
    <w:p w14:paraId="07417F79" w14:textId="77777777"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</w:p>
    <w:p w14:paraId="76C3F1E9" w14:textId="77777777" w:rsidR="00170671" w:rsidRPr="008B79BE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5624773F" w14:textId="77777777" w:rsidR="00170671" w:rsidRPr="008B79BE" w:rsidRDefault="00170671" w:rsidP="00170671">
      <w:pPr>
        <w:rPr>
          <w:rFonts w:ascii="Arial" w:hAnsi="Arial" w:cs="Arial"/>
          <w:b/>
          <w:lang w:val="el-GR"/>
        </w:rPr>
      </w:pPr>
    </w:p>
    <w:p w14:paraId="4FFF929D" w14:textId="77777777"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1AA86C00" w14:textId="77777777"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4A44031B" w14:textId="77777777" w:rsidR="00170671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2E380B1C" w14:textId="77777777"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14:paraId="370F0504" w14:textId="77777777"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56404E1B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7C0151F9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59B2BA70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38A733A1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01747245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6B507F2E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0A2BF7CF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53CE7506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326C4331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7E5A8ABC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728949A0" w14:textId="77777777"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17DA7EBB" w14:textId="77777777"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14:paraId="343C8C4C" w14:textId="77777777"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11DF1A93" w14:textId="77777777"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370B4083" w14:textId="77777777"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14:paraId="45B6A387" w14:textId="77777777"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14:paraId="0AAC45E4" w14:textId="77777777"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14:paraId="0E01F91F" w14:textId="77777777"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14:paraId="7CBEE410" w14:textId="77777777"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14:paraId="424036CB" w14:textId="77777777"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14:paraId="3482E2B0" w14:textId="77777777"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480A0B" w:rsidRPr="00CE33B8">
        <w:rPr>
          <w:rFonts w:ascii="Arial" w:hAnsi="Arial" w:cs="Arial"/>
          <w:b/>
          <w:lang w:val="el-GR"/>
        </w:rPr>
        <w:t>24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14:paraId="1C3F44B8" w14:textId="77777777"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14:paraId="423C04F6" w14:textId="77777777" w:rsidR="00517312" w:rsidRPr="00517312" w:rsidRDefault="00517312" w:rsidP="00517312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517312">
        <w:rPr>
          <w:rFonts w:ascii="Arial" w:hAnsi="Arial" w:cs="Arial"/>
          <w:b/>
          <w:lang w:val="el-GR"/>
        </w:rPr>
        <w:t>08.00</w:t>
      </w:r>
      <w:r w:rsidRPr="00517312">
        <w:rPr>
          <w:rFonts w:ascii="Arial" w:hAnsi="Arial" w:cs="Arial"/>
          <w:b/>
          <w:lang w:val="el-GR"/>
        </w:rPr>
        <w:tab/>
        <w:t>Κυπριώτικο Σκετς «</w:t>
      </w:r>
      <w:r w:rsidRPr="00517312">
        <w:rPr>
          <w:rStyle w:val="aa"/>
          <w:rFonts w:ascii="Arial" w:hAnsi="Arial" w:cs="Arial"/>
          <w:lang w:val="el-GR"/>
        </w:rPr>
        <w:t>Χριστουγεννιάτικη Παράσταση</w:t>
      </w:r>
      <w:r w:rsidRPr="00517312">
        <w:rPr>
          <w:rFonts w:ascii="Arial" w:hAnsi="Arial" w:cs="Arial"/>
          <w:b/>
          <w:lang w:val="el-GR"/>
        </w:rPr>
        <w:t xml:space="preserve">» </w:t>
      </w:r>
      <w:r w:rsidRPr="00517312">
        <w:rPr>
          <w:rFonts w:ascii="Arial" w:hAnsi="Arial" w:cs="Arial"/>
          <w:b/>
          <w:bCs/>
          <w:lang w:val="el-GR"/>
        </w:rPr>
        <w:t xml:space="preserve"> (Ε)</w:t>
      </w:r>
    </w:p>
    <w:p w14:paraId="13971B1A" w14:textId="77777777" w:rsidR="00517312" w:rsidRPr="00517312" w:rsidRDefault="00517312" w:rsidP="00517312">
      <w:pPr>
        <w:jc w:val="both"/>
        <w:rPr>
          <w:rFonts w:ascii="Arial" w:hAnsi="Arial" w:cs="Arial"/>
          <w:b/>
          <w:lang w:val="el-GR"/>
        </w:rPr>
      </w:pPr>
      <w:r w:rsidRPr="00517312">
        <w:rPr>
          <w:rFonts w:ascii="Arial" w:hAnsi="Arial" w:cs="Arial"/>
          <w:b/>
          <w:lang w:val="el-GR"/>
        </w:rPr>
        <w:tab/>
        <w:t>(ΑΡΧΕΙΟ 023548)</w:t>
      </w:r>
    </w:p>
    <w:p w14:paraId="26F75DBC" w14:textId="77777777" w:rsidR="00517312" w:rsidRPr="00517312" w:rsidRDefault="00517312" w:rsidP="00517312">
      <w:pPr>
        <w:jc w:val="both"/>
        <w:rPr>
          <w:rFonts w:ascii="Arial" w:hAnsi="Arial" w:cs="Arial"/>
          <w:b/>
          <w:lang w:val="el-GR"/>
        </w:rPr>
      </w:pPr>
    </w:p>
    <w:p w14:paraId="7AD3ABFE" w14:textId="77777777" w:rsidR="00517312" w:rsidRPr="00517312" w:rsidRDefault="00517312" w:rsidP="00517312">
      <w:pPr>
        <w:jc w:val="both"/>
        <w:rPr>
          <w:rFonts w:ascii="Arial" w:hAnsi="Arial" w:cs="Arial"/>
          <w:b/>
          <w:bCs/>
          <w:lang w:val="el-GR"/>
        </w:rPr>
      </w:pPr>
      <w:r w:rsidRPr="00517312">
        <w:rPr>
          <w:rFonts w:ascii="Arial" w:hAnsi="Arial" w:cs="Arial"/>
          <w:b/>
          <w:lang w:val="el-GR"/>
        </w:rPr>
        <w:t>08.45</w:t>
      </w:r>
      <w:r w:rsidRPr="00517312">
        <w:rPr>
          <w:rFonts w:ascii="Arial" w:hAnsi="Arial" w:cs="Arial"/>
          <w:b/>
          <w:lang w:val="el-GR"/>
        </w:rPr>
        <w:tab/>
        <w:t xml:space="preserve">Τηλεταινία «Ο Ήχος Της Σιωπής </w:t>
      </w:r>
      <w:r w:rsidRPr="00517312">
        <w:rPr>
          <w:rFonts w:ascii="Arial" w:hAnsi="Arial" w:cs="Arial"/>
          <w:b/>
          <w:bCs/>
          <w:lang w:val="el-GR"/>
        </w:rPr>
        <w:t>(Ε)</w:t>
      </w:r>
    </w:p>
    <w:p w14:paraId="257A200B" w14:textId="77777777" w:rsidR="00517312" w:rsidRPr="00517312" w:rsidRDefault="00517312" w:rsidP="00517312">
      <w:pPr>
        <w:ind w:firstLine="720"/>
        <w:rPr>
          <w:rFonts w:ascii="Arial" w:hAnsi="Arial" w:cs="Arial"/>
          <w:b/>
          <w:lang w:val="el-GR"/>
        </w:rPr>
      </w:pPr>
      <w:r w:rsidRPr="00517312">
        <w:rPr>
          <w:rFonts w:ascii="Arial" w:hAnsi="Arial" w:cs="Arial"/>
          <w:b/>
          <w:lang w:val="el-GR"/>
        </w:rPr>
        <w:t>(ΑΡΧΕΙΟ Α_023521)</w:t>
      </w:r>
    </w:p>
    <w:p w14:paraId="592C07B5" w14:textId="77777777" w:rsidR="00517312" w:rsidRPr="00517312" w:rsidRDefault="00517312" w:rsidP="00517312">
      <w:pPr>
        <w:pStyle w:val="BodyText24"/>
        <w:widowControl/>
        <w:ind w:left="0"/>
        <w:rPr>
          <w:rFonts w:cs="Arial"/>
          <w:b/>
          <w:color w:val="000000"/>
          <w:lang w:val="el-GR"/>
        </w:rPr>
      </w:pPr>
    </w:p>
    <w:p w14:paraId="09309010" w14:textId="77777777" w:rsidR="00CE33B8" w:rsidRPr="00E60057" w:rsidRDefault="00CE33B8" w:rsidP="00CE33B8">
      <w:pPr>
        <w:jc w:val="both"/>
        <w:rPr>
          <w:rFonts w:ascii="Arial" w:hAnsi="Arial" w:cs="Arial"/>
          <w:b/>
          <w:lang w:val="el-GR"/>
        </w:rPr>
      </w:pPr>
      <w:r w:rsidRPr="00E60057">
        <w:rPr>
          <w:rFonts w:ascii="Arial" w:hAnsi="Arial" w:cs="Arial"/>
          <w:b/>
          <w:lang w:val="el-GR"/>
        </w:rPr>
        <w:t>09.</w:t>
      </w:r>
      <w:r w:rsidR="00455CF5" w:rsidRPr="00E60057">
        <w:rPr>
          <w:rFonts w:ascii="Arial" w:hAnsi="Arial" w:cs="Arial"/>
          <w:b/>
          <w:lang w:val="el-GR"/>
        </w:rPr>
        <w:t>30  Όμορφη Μέρα</w:t>
      </w:r>
      <w:r w:rsidRPr="00E60057">
        <w:rPr>
          <w:rFonts w:ascii="Arial" w:hAnsi="Arial" w:cs="Arial"/>
          <w:b/>
          <w:lang w:val="el-GR"/>
        </w:rPr>
        <w:tab/>
      </w:r>
    </w:p>
    <w:p w14:paraId="2713591B" w14:textId="77777777" w:rsidR="00CE33B8" w:rsidRPr="00E60057" w:rsidRDefault="00CE33B8" w:rsidP="00CE33B8">
      <w:pPr>
        <w:pStyle w:val="af0"/>
        <w:jc w:val="both"/>
        <w:rPr>
          <w:rFonts w:ascii="Arial" w:hAnsi="Arial" w:cs="Arial"/>
          <w:b/>
        </w:rPr>
      </w:pPr>
      <w:r w:rsidRPr="00E60057">
        <w:rPr>
          <w:rFonts w:ascii="Arial" w:hAnsi="Arial" w:cs="Arial"/>
          <w:b/>
        </w:rPr>
        <w:tab/>
        <w:t>(ΜΕ ΡΙΚ ΕΝΑ)</w:t>
      </w:r>
    </w:p>
    <w:p w14:paraId="2C4E297E" w14:textId="77777777" w:rsidR="00CE33B8" w:rsidRPr="00517312" w:rsidRDefault="00CE33B8" w:rsidP="00CE33B8">
      <w:pPr>
        <w:pStyle w:val="BodyText24"/>
        <w:widowControl/>
        <w:ind w:left="0"/>
        <w:rPr>
          <w:rFonts w:cs="Arial"/>
          <w:b/>
          <w:lang w:val="el-GR"/>
        </w:rPr>
      </w:pPr>
    </w:p>
    <w:p w14:paraId="4D9A8197" w14:textId="77777777" w:rsidR="00CE33B8" w:rsidRPr="00517312" w:rsidRDefault="00CE33B8" w:rsidP="00CE33B8">
      <w:pPr>
        <w:jc w:val="both"/>
        <w:rPr>
          <w:rFonts w:ascii="Arial" w:hAnsi="Arial" w:cs="Arial"/>
          <w:b/>
          <w:lang w:val="el-GR"/>
        </w:rPr>
      </w:pPr>
      <w:r w:rsidRPr="00517312">
        <w:rPr>
          <w:rFonts w:ascii="Arial" w:hAnsi="Arial" w:cs="Arial"/>
          <w:b/>
          <w:bCs/>
          <w:lang w:val="el-GR"/>
        </w:rPr>
        <w:t>11.</w:t>
      </w:r>
      <w:r w:rsidR="00E60057">
        <w:rPr>
          <w:rFonts w:ascii="Arial" w:hAnsi="Arial" w:cs="Arial"/>
          <w:b/>
          <w:bCs/>
          <w:lang w:val="el-GR"/>
        </w:rPr>
        <w:t>00</w:t>
      </w:r>
      <w:r w:rsidRPr="00517312">
        <w:rPr>
          <w:rFonts w:ascii="Arial" w:hAnsi="Arial" w:cs="Arial"/>
          <w:b/>
          <w:bCs/>
          <w:lang w:val="el-GR"/>
        </w:rPr>
        <w:tab/>
      </w:r>
      <w:r w:rsidRPr="00517312">
        <w:rPr>
          <w:rFonts w:ascii="Arial" w:hAnsi="Arial" w:cs="Arial"/>
          <w:b/>
          <w:lang w:val="el-GR"/>
        </w:rPr>
        <w:t xml:space="preserve">Κυπριώτικο έργο </w:t>
      </w:r>
      <w:r w:rsidR="00517312" w:rsidRPr="00517312">
        <w:rPr>
          <w:rFonts w:ascii="Arial" w:hAnsi="Arial" w:cs="Arial"/>
          <w:b/>
          <w:lang w:val="el-GR"/>
        </w:rPr>
        <w:t>«</w:t>
      </w:r>
      <w:r w:rsidRPr="00517312">
        <w:rPr>
          <w:rFonts w:ascii="Arial" w:hAnsi="Arial" w:cs="Arial"/>
          <w:b/>
          <w:bCs/>
          <w:lang w:val="el-GR"/>
        </w:rPr>
        <w:t xml:space="preserve">Ο Καφενές των </w:t>
      </w:r>
      <w:proofErr w:type="spellStart"/>
      <w:r w:rsidRPr="00517312">
        <w:rPr>
          <w:rFonts w:ascii="Arial" w:hAnsi="Arial" w:cs="Arial"/>
          <w:b/>
          <w:bCs/>
          <w:lang w:val="el-GR"/>
        </w:rPr>
        <w:t>Γεναικών</w:t>
      </w:r>
      <w:proofErr w:type="spellEnd"/>
      <w:r w:rsidR="00517312" w:rsidRPr="00517312">
        <w:rPr>
          <w:rFonts w:ascii="Arial" w:hAnsi="Arial" w:cs="Arial"/>
          <w:b/>
          <w:bCs/>
          <w:lang w:val="el-GR"/>
        </w:rPr>
        <w:t>»</w:t>
      </w:r>
      <w:r w:rsidRPr="00517312">
        <w:rPr>
          <w:rFonts w:ascii="Arial" w:hAnsi="Arial" w:cs="Arial"/>
          <w:b/>
          <w:bCs/>
          <w:lang w:val="el-GR"/>
        </w:rPr>
        <w:t xml:space="preserve"> </w:t>
      </w:r>
      <w:r w:rsidRPr="00517312">
        <w:rPr>
          <w:rFonts w:ascii="Arial" w:hAnsi="Arial" w:cs="Arial"/>
          <w:b/>
          <w:lang w:val="el-GR"/>
        </w:rPr>
        <w:t>(Ε)</w:t>
      </w:r>
    </w:p>
    <w:p w14:paraId="3B6A6E40" w14:textId="77777777" w:rsidR="00CE33B8" w:rsidRPr="00517312" w:rsidRDefault="00CE33B8" w:rsidP="00CE33B8">
      <w:pPr>
        <w:pStyle w:val="af0"/>
        <w:jc w:val="both"/>
        <w:rPr>
          <w:rFonts w:ascii="Arial" w:hAnsi="Arial" w:cs="Arial"/>
          <w:b/>
        </w:rPr>
      </w:pPr>
      <w:r w:rsidRPr="00517312">
        <w:rPr>
          <w:rFonts w:ascii="Arial" w:hAnsi="Arial" w:cs="Arial"/>
          <w:b/>
        </w:rPr>
        <w:tab/>
        <w:t>(ΜΕ ΡΙΚ ΕΝΑ)</w:t>
      </w:r>
    </w:p>
    <w:p w14:paraId="7D145268" w14:textId="77777777" w:rsidR="00CE33B8" w:rsidRPr="00517312" w:rsidRDefault="00CE33B8" w:rsidP="00CE33B8">
      <w:pPr>
        <w:jc w:val="both"/>
        <w:rPr>
          <w:rFonts w:ascii="Arial" w:hAnsi="Arial" w:cs="Arial"/>
          <w:b/>
          <w:lang w:val="el-GR"/>
        </w:rPr>
      </w:pPr>
    </w:p>
    <w:p w14:paraId="0FAA52B9" w14:textId="77777777" w:rsidR="00CE33B8" w:rsidRPr="00517312" w:rsidRDefault="00CE33B8" w:rsidP="00517312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517312">
        <w:rPr>
          <w:rFonts w:ascii="Arial" w:hAnsi="Arial" w:cs="Arial"/>
          <w:b/>
          <w:lang w:val="el-GR"/>
        </w:rPr>
        <w:t>11.</w:t>
      </w:r>
      <w:r w:rsidR="00E60057">
        <w:rPr>
          <w:rFonts w:ascii="Arial" w:hAnsi="Arial" w:cs="Arial"/>
          <w:b/>
          <w:lang w:val="el-GR"/>
        </w:rPr>
        <w:t>30</w:t>
      </w:r>
      <w:r w:rsidRPr="00517312">
        <w:rPr>
          <w:rFonts w:ascii="Arial" w:hAnsi="Arial" w:cs="Arial"/>
          <w:b/>
          <w:lang w:val="el-GR"/>
        </w:rPr>
        <w:tab/>
      </w:r>
      <w:proofErr w:type="spellStart"/>
      <w:r w:rsidRPr="00517312">
        <w:rPr>
          <w:rFonts w:ascii="Arial" w:hAnsi="Arial" w:cs="Arial"/>
          <w:b/>
          <w:lang w:val="el-GR"/>
        </w:rPr>
        <w:t>Καλαντισμοί</w:t>
      </w:r>
      <w:proofErr w:type="spellEnd"/>
      <w:r w:rsidR="00517312">
        <w:rPr>
          <w:rFonts w:ascii="Arial" w:hAnsi="Arial" w:cs="Arial"/>
          <w:b/>
          <w:lang w:val="el-GR"/>
        </w:rPr>
        <w:t xml:space="preserve"> </w:t>
      </w:r>
      <w:r w:rsidRPr="00517312">
        <w:rPr>
          <w:rFonts w:ascii="Arial" w:hAnsi="Arial" w:cs="Arial"/>
          <w:b/>
          <w:lang w:val="el-GR"/>
        </w:rPr>
        <w:t>-</w:t>
      </w:r>
      <w:r w:rsidR="00517312">
        <w:rPr>
          <w:rFonts w:ascii="Arial" w:hAnsi="Arial" w:cs="Arial"/>
          <w:b/>
          <w:lang w:val="el-GR"/>
        </w:rPr>
        <w:t xml:space="preserve"> </w:t>
      </w:r>
      <w:r w:rsidRPr="00517312">
        <w:rPr>
          <w:rFonts w:ascii="Arial" w:hAnsi="Arial" w:cs="Arial"/>
          <w:b/>
          <w:lang w:val="el-GR"/>
        </w:rPr>
        <w:t>Ελληνικές και Κλασσικές Χριστουγεννιάτικες Μελωδίες</w:t>
      </w:r>
      <w:r w:rsidR="00517312">
        <w:rPr>
          <w:rFonts w:ascii="Arial" w:hAnsi="Arial" w:cs="Arial"/>
          <w:b/>
          <w:lang w:val="el-GR"/>
        </w:rPr>
        <w:t xml:space="preserve"> </w:t>
      </w:r>
      <w:r w:rsidRPr="00517312">
        <w:rPr>
          <w:rFonts w:ascii="Arial" w:hAnsi="Arial" w:cs="Arial"/>
          <w:b/>
          <w:lang w:val="el-GR"/>
        </w:rPr>
        <w:t>(Ε)</w:t>
      </w:r>
    </w:p>
    <w:p w14:paraId="14344F43" w14:textId="77777777" w:rsidR="00CE33B8" w:rsidRPr="00E60057" w:rsidRDefault="00CE33B8" w:rsidP="00CE33B8">
      <w:pPr>
        <w:pStyle w:val="af0"/>
        <w:jc w:val="both"/>
        <w:rPr>
          <w:rFonts w:ascii="Arial" w:hAnsi="Arial" w:cs="Arial"/>
          <w:b/>
        </w:rPr>
      </w:pPr>
      <w:r w:rsidRPr="00517312">
        <w:rPr>
          <w:rFonts w:ascii="Arial" w:hAnsi="Arial" w:cs="Arial"/>
          <w:b/>
        </w:rPr>
        <w:tab/>
        <w:t>(</w:t>
      </w:r>
      <w:r w:rsidR="00E60057">
        <w:rPr>
          <w:rFonts w:ascii="Arial" w:hAnsi="Arial" w:cs="Arial"/>
          <w:b/>
        </w:rPr>
        <w:t>ΑΡΧΕΙΟ</w:t>
      </w:r>
      <w:r w:rsidRPr="00517312">
        <w:rPr>
          <w:rFonts w:ascii="Arial" w:hAnsi="Arial" w:cs="Arial"/>
          <w:b/>
        </w:rPr>
        <w:t>)</w:t>
      </w:r>
    </w:p>
    <w:p w14:paraId="35D17ED4" w14:textId="77777777" w:rsidR="00CE33B8" w:rsidRPr="00517312" w:rsidRDefault="00CE33B8" w:rsidP="00CE33B8">
      <w:pPr>
        <w:pStyle w:val="BodyText24"/>
        <w:widowControl/>
        <w:ind w:left="0"/>
        <w:jc w:val="left"/>
        <w:rPr>
          <w:rFonts w:cs="Arial"/>
          <w:b/>
          <w:lang w:val="el-GR"/>
        </w:rPr>
      </w:pPr>
    </w:p>
    <w:p w14:paraId="40FB5B6A" w14:textId="77777777" w:rsidR="00E60057" w:rsidRPr="00E60057" w:rsidRDefault="00E60057" w:rsidP="00E60057">
      <w:pPr>
        <w:jc w:val="both"/>
        <w:rPr>
          <w:rFonts w:ascii="Arial" w:hAnsi="Arial" w:cs="Arial"/>
          <w:b/>
          <w:lang w:val="el-GR"/>
        </w:rPr>
      </w:pPr>
      <w:r w:rsidRPr="00E60057">
        <w:rPr>
          <w:rFonts w:ascii="Arial" w:hAnsi="Arial" w:cs="Arial"/>
          <w:b/>
          <w:lang w:val="el-GR"/>
        </w:rPr>
        <w:t>12.30</w:t>
      </w:r>
      <w:r w:rsidR="00CE33B8" w:rsidRPr="00E60057">
        <w:rPr>
          <w:rFonts w:ascii="Arial" w:hAnsi="Arial" w:cs="Arial"/>
          <w:b/>
          <w:lang w:val="el-GR"/>
        </w:rPr>
        <w:tab/>
      </w:r>
      <w:r w:rsidRPr="00E60057">
        <w:rPr>
          <w:rFonts w:ascii="Arial" w:hAnsi="Arial" w:cs="Arial"/>
          <w:b/>
          <w:lang w:val="el-GR"/>
        </w:rPr>
        <w:t>Κυπριώτικο Σκετς «</w:t>
      </w:r>
      <w:r w:rsidRPr="00E60057">
        <w:rPr>
          <w:rFonts w:ascii="Arial" w:hAnsi="Arial" w:cs="Arial"/>
          <w:b/>
          <w:bCs/>
          <w:lang w:val="el-GR"/>
        </w:rPr>
        <w:t xml:space="preserve">Η Κληρονομιά του Αείμνηστου Θείου» </w:t>
      </w:r>
      <w:r w:rsidRPr="00E60057">
        <w:rPr>
          <w:rFonts w:ascii="Arial" w:hAnsi="Arial" w:cs="Arial"/>
          <w:b/>
          <w:lang w:val="el-GR"/>
        </w:rPr>
        <w:t>(Ε)</w:t>
      </w:r>
    </w:p>
    <w:p w14:paraId="05EEC788" w14:textId="77777777" w:rsidR="00E60057" w:rsidRPr="00517312" w:rsidRDefault="00E60057" w:rsidP="00E60057">
      <w:pPr>
        <w:pStyle w:val="af0"/>
        <w:jc w:val="both"/>
        <w:rPr>
          <w:rFonts w:ascii="Arial" w:hAnsi="Arial" w:cs="Arial"/>
          <w:b/>
        </w:rPr>
      </w:pPr>
      <w:r w:rsidRPr="00517312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ΑΡΧΕΙΟ</w:t>
      </w:r>
      <w:r w:rsidRPr="00517312">
        <w:rPr>
          <w:rFonts w:ascii="Arial" w:hAnsi="Arial" w:cs="Arial"/>
          <w:b/>
        </w:rPr>
        <w:t>)</w:t>
      </w:r>
    </w:p>
    <w:p w14:paraId="34694D9A" w14:textId="77777777" w:rsidR="00CE33B8" w:rsidRPr="00517312" w:rsidRDefault="00CE33B8" w:rsidP="00517312">
      <w:pPr>
        <w:pStyle w:val="BodyText24"/>
        <w:widowControl/>
        <w:ind w:left="0"/>
        <w:jc w:val="left"/>
        <w:rPr>
          <w:rFonts w:cs="Arial"/>
          <w:b/>
          <w:lang w:val="el-GR"/>
        </w:rPr>
      </w:pPr>
    </w:p>
    <w:p w14:paraId="46D2D254" w14:textId="77777777" w:rsidR="00CE33B8" w:rsidRPr="00517312" w:rsidRDefault="00E60057" w:rsidP="00CE33B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3.</w:t>
      </w:r>
      <w:r w:rsidRPr="00E60057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="00CE33B8" w:rsidRPr="00517312">
        <w:rPr>
          <w:rFonts w:ascii="Arial" w:hAnsi="Arial" w:cs="Arial"/>
          <w:b/>
          <w:lang w:val="el-GR"/>
        </w:rPr>
        <w:t xml:space="preserve"> Κυπριώτικο σκετς</w:t>
      </w:r>
      <w:r w:rsidR="00CE33B8" w:rsidRPr="00517312">
        <w:rPr>
          <w:rFonts w:ascii="Arial" w:hAnsi="Arial" w:cs="Arial"/>
          <w:b/>
          <w:lang w:val="el-GR"/>
        </w:rPr>
        <w:tab/>
      </w:r>
      <w:r w:rsidR="00517312" w:rsidRPr="00517312">
        <w:rPr>
          <w:rFonts w:ascii="Arial" w:hAnsi="Arial" w:cs="Arial"/>
          <w:b/>
          <w:lang w:val="el-GR"/>
        </w:rPr>
        <w:t>«</w:t>
      </w:r>
      <w:proofErr w:type="spellStart"/>
      <w:r w:rsidR="00CE33B8" w:rsidRPr="00517312">
        <w:rPr>
          <w:rFonts w:ascii="Arial" w:hAnsi="Arial" w:cs="Arial"/>
          <w:b/>
          <w:lang w:val="el-GR"/>
        </w:rPr>
        <w:t>Ήτουν</w:t>
      </w:r>
      <w:proofErr w:type="spellEnd"/>
      <w:r w:rsidR="00CE33B8" w:rsidRPr="00517312">
        <w:rPr>
          <w:rFonts w:ascii="Arial" w:hAnsi="Arial" w:cs="Arial"/>
          <w:b/>
          <w:lang w:val="el-GR"/>
        </w:rPr>
        <w:t xml:space="preserve"> το </w:t>
      </w:r>
      <w:proofErr w:type="spellStart"/>
      <w:r w:rsidR="00CE33B8" w:rsidRPr="00517312">
        <w:rPr>
          <w:rFonts w:ascii="Arial" w:hAnsi="Arial" w:cs="Arial"/>
          <w:b/>
          <w:lang w:val="el-GR"/>
        </w:rPr>
        <w:t>Πάσκαν</w:t>
      </w:r>
      <w:proofErr w:type="spellEnd"/>
      <w:r w:rsidR="00CE33B8" w:rsidRPr="00517312">
        <w:rPr>
          <w:rFonts w:ascii="Arial" w:hAnsi="Arial" w:cs="Arial"/>
          <w:b/>
          <w:lang w:val="el-GR"/>
        </w:rPr>
        <w:t xml:space="preserve"> των Γεννών</w:t>
      </w:r>
      <w:r w:rsidR="00517312" w:rsidRPr="00517312">
        <w:rPr>
          <w:rFonts w:ascii="Arial" w:hAnsi="Arial" w:cs="Arial"/>
          <w:b/>
          <w:lang w:val="el-GR"/>
        </w:rPr>
        <w:t>»</w:t>
      </w:r>
      <w:r w:rsidR="00CE33B8" w:rsidRPr="00517312">
        <w:rPr>
          <w:rFonts w:ascii="Arial" w:hAnsi="Arial" w:cs="Arial"/>
          <w:b/>
          <w:lang w:val="el-GR"/>
        </w:rPr>
        <w:t xml:space="preserve"> (Ε)</w:t>
      </w:r>
    </w:p>
    <w:p w14:paraId="20DBC200" w14:textId="77777777" w:rsidR="00CE33B8" w:rsidRPr="00517312" w:rsidRDefault="00CE33B8" w:rsidP="00CE33B8">
      <w:pPr>
        <w:pStyle w:val="af0"/>
        <w:jc w:val="both"/>
        <w:rPr>
          <w:rFonts w:ascii="Arial" w:hAnsi="Arial" w:cs="Arial"/>
          <w:b/>
        </w:rPr>
      </w:pPr>
      <w:r w:rsidRPr="00517312">
        <w:rPr>
          <w:rFonts w:ascii="Arial" w:hAnsi="Arial" w:cs="Arial"/>
          <w:b/>
        </w:rPr>
        <w:tab/>
        <w:t>(</w:t>
      </w:r>
      <w:r w:rsidR="00E60057">
        <w:rPr>
          <w:rFonts w:ascii="Arial" w:hAnsi="Arial" w:cs="Arial"/>
          <w:b/>
        </w:rPr>
        <w:t>ΑΠΟ</w:t>
      </w:r>
      <w:r w:rsidRPr="00517312">
        <w:rPr>
          <w:rFonts w:ascii="Arial" w:hAnsi="Arial" w:cs="Arial"/>
          <w:b/>
        </w:rPr>
        <w:t xml:space="preserve"> ΡΙΚ ΕΝΑ)</w:t>
      </w:r>
    </w:p>
    <w:p w14:paraId="29AE398A" w14:textId="77777777"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14:paraId="1BE23E2C" w14:textId="77777777" w:rsidR="00E60057" w:rsidRPr="00517312" w:rsidRDefault="00E60057" w:rsidP="00E60057">
      <w:pPr>
        <w:jc w:val="both"/>
        <w:rPr>
          <w:rFonts w:ascii="Arial" w:hAnsi="Arial" w:cs="Arial"/>
          <w:b/>
          <w:lang w:val="el-GR"/>
        </w:rPr>
      </w:pPr>
      <w:r w:rsidRPr="00E60057">
        <w:rPr>
          <w:rFonts w:ascii="Arial" w:hAnsi="Arial" w:cs="Arial"/>
          <w:b/>
          <w:lang w:val="el-GR" w:eastAsia="en-GB"/>
        </w:rPr>
        <w:t>14.15 Τ</w:t>
      </w:r>
      <w:r>
        <w:rPr>
          <w:rFonts w:ascii="Arial" w:hAnsi="Arial" w:cs="Arial"/>
          <w:b/>
          <w:lang w:val="el-GR" w:eastAsia="en-GB"/>
        </w:rPr>
        <w:t xml:space="preserve">α Κάλαντα του Ελληνισμού </w:t>
      </w:r>
      <w:r w:rsidRPr="00517312">
        <w:rPr>
          <w:rFonts w:ascii="Arial" w:hAnsi="Arial" w:cs="Arial"/>
          <w:b/>
          <w:lang w:val="el-GR"/>
        </w:rPr>
        <w:t>(Ε)</w:t>
      </w:r>
    </w:p>
    <w:p w14:paraId="5177EC0F" w14:textId="77777777" w:rsidR="00E60057" w:rsidRPr="00517312" w:rsidRDefault="00E60057" w:rsidP="00E60057">
      <w:pPr>
        <w:pStyle w:val="af0"/>
        <w:jc w:val="both"/>
        <w:rPr>
          <w:rFonts w:ascii="Arial" w:hAnsi="Arial" w:cs="Arial"/>
          <w:b/>
        </w:rPr>
      </w:pPr>
      <w:r w:rsidRPr="00517312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ΑΡΧΕΙΟ</w:t>
      </w:r>
      <w:r w:rsidRPr="00517312">
        <w:rPr>
          <w:rFonts w:ascii="Arial" w:hAnsi="Arial" w:cs="Arial"/>
          <w:b/>
        </w:rPr>
        <w:t>)</w:t>
      </w:r>
    </w:p>
    <w:p w14:paraId="00A7DFA2" w14:textId="77777777" w:rsidR="00E60057" w:rsidRPr="00517312" w:rsidRDefault="00E60057" w:rsidP="00155AC3">
      <w:pPr>
        <w:jc w:val="both"/>
        <w:rPr>
          <w:rFonts w:ascii="Arial" w:hAnsi="Arial" w:cs="Arial"/>
          <w:b/>
          <w:lang w:val="el-GR" w:eastAsia="en-GB"/>
        </w:rPr>
      </w:pPr>
    </w:p>
    <w:p w14:paraId="433AF7B5" w14:textId="77777777" w:rsidR="00155AC3" w:rsidRPr="00517312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 w:rsidRPr="00517312">
        <w:rPr>
          <w:rFonts w:ascii="Arial" w:hAnsi="Arial" w:cs="Arial"/>
          <w:b/>
          <w:lang w:val="el-GR" w:eastAsia="en-GB"/>
        </w:rPr>
        <w:t xml:space="preserve">15.30 Γυναίκα </w:t>
      </w:r>
    </w:p>
    <w:p w14:paraId="483DBAE3" w14:textId="77777777"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3377D7F" w14:textId="77777777"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14:paraId="02D61B40" w14:textId="77777777"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14:paraId="6AE01CDF" w14:textId="77777777"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32C097CF" w14:textId="77777777"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14:paraId="218CBBB0" w14:textId="77777777"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14:paraId="2F092076" w14:textId="77777777"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0C2F1A53" w14:textId="77777777"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14:paraId="06119243" w14:textId="77777777"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14:paraId="6B24B8FA" w14:textId="77777777"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7AD94833" w14:textId="77777777"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14:paraId="7CB3D69E" w14:textId="77777777"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14:paraId="1A3D629D" w14:textId="77777777"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14:paraId="3FFCD436" w14:textId="77777777"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14:paraId="6165F7C7" w14:textId="77777777"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14:paraId="1FDF772B" w14:textId="77777777"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5AEB7959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169B252D" w14:textId="77777777"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14:paraId="58EDDAA8" w14:textId="77777777"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37EA386C" w14:textId="77777777" w:rsidR="00155AC3" w:rsidRDefault="00155AC3" w:rsidP="00155AC3">
      <w:pPr>
        <w:rPr>
          <w:rFonts w:ascii="Arial" w:hAnsi="Arial" w:cs="Arial"/>
          <w:b/>
          <w:lang w:val="el-GR"/>
        </w:rPr>
      </w:pPr>
    </w:p>
    <w:p w14:paraId="2F835576" w14:textId="77777777"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14:paraId="5C725B9E" w14:textId="77777777"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14:paraId="2A31AEBE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4F09698B" w14:textId="77777777" w:rsidR="00517312" w:rsidRDefault="00517312" w:rsidP="00517312">
      <w:pPr>
        <w:jc w:val="both"/>
        <w:rPr>
          <w:rFonts w:ascii="Arial" w:hAnsi="Arial" w:cs="Arial"/>
          <w:b/>
          <w:lang w:val="el-GR"/>
        </w:rPr>
      </w:pPr>
    </w:p>
    <w:p w14:paraId="3722CE04" w14:textId="77777777" w:rsidR="00517312" w:rsidRPr="00CD08F5" w:rsidRDefault="00517312" w:rsidP="00517312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Pr="000702B0">
        <w:rPr>
          <w:rFonts w:ascii="Arial" w:hAnsi="Arial" w:cs="Arial"/>
          <w:b/>
          <w:lang w:val="el-GR"/>
        </w:rPr>
        <w:t>24</w:t>
      </w:r>
      <w:r>
        <w:rPr>
          <w:rFonts w:ascii="Arial" w:hAnsi="Arial" w:cs="Arial"/>
          <w:b/>
          <w:lang w:val="el-GR"/>
        </w:rPr>
        <w:t xml:space="preserve"> ΔΕΚΕΜ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14:paraId="4D464518" w14:textId="77777777" w:rsidR="00517312" w:rsidRDefault="00517312" w:rsidP="00517312">
      <w:pPr>
        <w:jc w:val="both"/>
        <w:rPr>
          <w:rFonts w:ascii="Arial" w:hAnsi="Arial" w:cs="Arial"/>
          <w:b/>
          <w:lang w:val="el-GR"/>
        </w:rPr>
      </w:pPr>
    </w:p>
    <w:p w14:paraId="1BD59B2A" w14:textId="77777777" w:rsidR="00697804" w:rsidRDefault="00155AC3" w:rsidP="00517312">
      <w:pPr>
        <w:jc w:val="both"/>
        <w:rPr>
          <w:rFonts w:ascii="Arial" w:hAnsi="Arial" w:cs="Arial"/>
          <w:b/>
          <w:lang w:val="el-GR"/>
        </w:rPr>
      </w:pPr>
      <w:r w:rsidRPr="00517312">
        <w:rPr>
          <w:rFonts w:ascii="Arial" w:hAnsi="Arial" w:cs="Arial"/>
          <w:b/>
          <w:lang w:val="el-GR"/>
        </w:rPr>
        <w:t xml:space="preserve">21.05 </w:t>
      </w:r>
      <w:r w:rsidR="00697804">
        <w:rPr>
          <w:rFonts w:ascii="Arial" w:hAnsi="Arial" w:cs="Arial"/>
          <w:b/>
          <w:lang w:val="el-GR"/>
        </w:rPr>
        <w:t>Παραδοσιακή Βραδιά στο ΡΙΚ</w:t>
      </w:r>
    </w:p>
    <w:p w14:paraId="6CAE4DE2" w14:textId="77777777" w:rsidR="00697804" w:rsidRDefault="00697804" w:rsidP="0069780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14:paraId="75EEB6B5" w14:textId="77777777" w:rsidR="00697804" w:rsidRDefault="00697804" w:rsidP="00517312">
      <w:pPr>
        <w:jc w:val="both"/>
        <w:rPr>
          <w:rFonts w:ascii="Arial" w:hAnsi="Arial" w:cs="Arial"/>
          <w:b/>
          <w:lang w:val="el-GR"/>
        </w:rPr>
      </w:pPr>
    </w:p>
    <w:p w14:paraId="61E43543" w14:textId="77777777" w:rsidR="00697804" w:rsidRDefault="00697804" w:rsidP="00697804">
      <w:pPr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>
        <w:rPr>
          <w:rFonts w:ascii="Arial" w:hAnsi="Arial" w:cs="Arial"/>
          <w:b/>
          <w:bCs/>
          <w:lang w:val="el-GR"/>
        </w:rPr>
        <w:t>22.45 Κυπριώτικο Σκετς «Χριστός Γεννάται Δοξάσατε» (Ε)</w:t>
      </w:r>
    </w:p>
    <w:p w14:paraId="0ADC40C2" w14:textId="77777777" w:rsidR="00697804" w:rsidRDefault="00697804" w:rsidP="00697804">
      <w:pPr>
        <w:ind w:firstLine="72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</w:t>
      </w:r>
      <w:r w:rsidR="003D7124">
        <w:rPr>
          <w:rFonts w:ascii="Arial" w:hAnsi="Arial" w:cs="Arial"/>
          <w:b/>
          <w:bCs/>
          <w:lang w:val="el-GR"/>
        </w:rPr>
        <w:t>ΑΠΟ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14:paraId="3EACF7CB" w14:textId="77777777" w:rsidR="00697804" w:rsidRDefault="00697804" w:rsidP="00697804">
      <w:pPr>
        <w:jc w:val="both"/>
        <w:rPr>
          <w:b/>
          <w:bCs/>
          <w:lang w:val="el-GR"/>
        </w:rPr>
      </w:pPr>
    </w:p>
    <w:p w14:paraId="0CAAEBC2" w14:textId="77777777" w:rsidR="00697804" w:rsidRDefault="00697804" w:rsidP="00697804">
      <w:pPr>
        <w:jc w:val="both"/>
        <w:rPr>
          <w:rFonts w:ascii="Calibri" w:hAnsi="Calibri" w:cs="Calibri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45 </w:t>
      </w:r>
      <w:r>
        <w:rPr>
          <w:rFonts w:ascii="Arial" w:hAnsi="Arial" w:cs="Arial"/>
          <w:b/>
          <w:bCs/>
          <w:lang w:val="el-GR"/>
        </w:rPr>
        <w:t>  Ειδήσεις στην Αγγλική και Τουρκική</w:t>
      </w:r>
    </w:p>
    <w:p w14:paraId="1423301F" w14:textId="77777777" w:rsidR="00697804" w:rsidRDefault="00697804" w:rsidP="0069780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14:paraId="24F9C30B" w14:textId="77777777" w:rsidR="00697804" w:rsidRDefault="00697804" w:rsidP="00697804">
      <w:pPr>
        <w:jc w:val="both"/>
        <w:rPr>
          <w:rFonts w:ascii="Arial" w:hAnsi="Arial" w:cs="Arial"/>
          <w:b/>
          <w:bCs/>
          <w:lang w:val="el-GR"/>
        </w:rPr>
      </w:pPr>
    </w:p>
    <w:p w14:paraId="1CBC562A" w14:textId="77777777" w:rsidR="00C52CDE" w:rsidRPr="00AE3C6C" w:rsidRDefault="00697804" w:rsidP="00697804">
      <w:pPr>
        <w:pStyle w:val="BodyText25"/>
        <w:ind w:left="0"/>
        <w:rPr>
          <w:b/>
          <w:bCs/>
          <w:color w:val="FF0000"/>
          <w:lang w:val="el-GR"/>
        </w:rPr>
      </w:pPr>
      <w:r w:rsidRPr="00AE3C6C">
        <w:rPr>
          <w:b/>
          <w:bCs/>
          <w:color w:val="FF0000"/>
          <w:lang w:val="el-GR"/>
        </w:rPr>
        <w:t>00.00</w:t>
      </w:r>
      <w:r w:rsidRPr="00AE3C6C">
        <w:rPr>
          <w:b/>
          <w:bCs/>
          <w:color w:val="FF0000"/>
          <w:lang w:val="en-US"/>
        </w:rPr>
        <w:t> </w:t>
      </w:r>
      <w:r w:rsidRPr="00AE3C6C">
        <w:rPr>
          <w:b/>
          <w:bCs/>
          <w:color w:val="FF0000"/>
          <w:lang w:val="el-GR"/>
        </w:rPr>
        <w:t xml:space="preserve"> </w:t>
      </w:r>
      <w:r w:rsidR="00C52CDE" w:rsidRPr="00AE3C6C">
        <w:rPr>
          <w:b/>
          <w:bCs/>
          <w:color w:val="FF0000"/>
          <w:lang w:val="el-GR"/>
        </w:rPr>
        <w:t xml:space="preserve">Γκολ και Θέαμα </w:t>
      </w:r>
    </w:p>
    <w:p w14:paraId="00424295" w14:textId="77777777" w:rsidR="00C52CDE" w:rsidRPr="00AE3C6C" w:rsidRDefault="00C52CDE" w:rsidP="00C52CDE">
      <w:pPr>
        <w:ind w:firstLine="720"/>
        <w:rPr>
          <w:rFonts w:ascii="Arial" w:hAnsi="Arial" w:cs="Arial"/>
          <w:b/>
          <w:bCs/>
          <w:color w:val="FF0000"/>
          <w:lang w:val="el-GR"/>
        </w:rPr>
      </w:pPr>
      <w:r w:rsidRPr="00AE3C6C">
        <w:rPr>
          <w:rFonts w:ascii="Arial" w:hAnsi="Arial" w:cs="Arial"/>
          <w:b/>
          <w:bCs/>
          <w:color w:val="FF0000"/>
          <w:lang w:val="el-GR"/>
        </w:rPr>
        <w:t xml:space="preserve">(ΑΠΟ </w:t>
      </w:r>
      <w:r w:rsidRPr="00AE3C6C">
        <w:rPr>
          <w:rFonts w:ascii="Arial" w:hAnsi="Arial" w:cs="Arial"/>
          <w:b/>
          <w:bCs/>
          <w:color w:val="FF0000"/>
        </w:rPr>
        <w:t>DELAY</w:t>
      </w:r>
      <w:r w:rsidRPr="00AE3C6C">
        <w:rPr>
          <w:rFonts w:ascii="Arial" w:hAnsi="Arial" w:cs="Arial"/>
          <w:b/>
          <w:bCs/>
          <w:color w:val="FF0000"/>
          <w:lang w:val="el-GR"/>
        </w:rPr>
        <w:t xml:space="preserve"> ΡΙΚ ΔΥΟ)</w:t>
      </w:r>
    </w:p>
    <w:p w14:paraId="0900FFE3" w14:textId="77777777" w:rsidR="00C52CDE" w:rsidRPr="00C52CDE" w:rsidRDefault="00C52CDE" w:rsidP="00697804">
      <w:pPr>
        <w:pStyle w:val="BodyText25"/>
        <w:ind w:left="0"/>
        <w:rPr>
          <w:b/>
          <w:bCs/>
          <w:lang w:val="el-GR"/>
        </w:rPr>
      </w:pPr>
    </w:p>
    <w:p w14:paraId="06654BF6" w14:textId="77777777" w:rsidR="00697804" w:rsidRPr="00C52CDE" w:rsidRDefault="00C52CDE" w:rsidP="00697804">
      <w:pPr>
        <w:pStyle w:val="BodyText25"/>
        <w:ind w:left="0"/>
        <w:rPr>
          <w:b/>
          <w:bCs/>
          <w:lang w:val="el-GR"/>
        </w:rPr>
      </w:pPr>
      <w:r>
        <w:rPr>
          <w:b/>
          <w:bCs/>
          <w:lang w:val="el-GR"/>
        </w:rPr>
        <w:t>01.00</w:t>
      </w:r>
      <w:r>
        <w:rPr>
          <w:b/>
          <w:bCs/>
          <w:lang w:val="el-GR"/>
        </w:rPr>
        <w:tab/>
      </w:r>
      <w:r w:rsidR="00697804">
        <w:rPr>
          <w:b/>
          <w:bCs/>
        </w:rPr>
        <w:t>Happy</w:t>
      </w:r>
      <w:r w:rsidR="00697804" w:rsidRPr="00C52CDE">
        <w:rPr>
          <w:b/>
          <w:bCs/>
          <w:lang w:val="el-GR"/>
        </w:rPr>
        <w:t xml:space="preserve"> </w:t>
      </w:r>
      <w:r w:rsidR="00697804">
        <w:rPr>
          <w:b/>
          <w:bCs/>
        </w:rPr>
        <w:t>Hour</w:t>
      </w:r>
    </w:p>
    <w:p w14:paraId="771FC976" w14:textId="77777777" w:rsidR="00697804" w:rsidRPr="00C52CDE" w:rsidRDefault="00697804" w:rsidP="00697804">
      <w:pPr>
        <w:ind w:firstLine="720"/>
        <w:rPr>
          <w:rFonts w:ascii="Arial" w:hAnsi="Arial" w:cs="Arial"/>
          <w:b/>
          <w:bCs/>
          <w:lang w:val="el-GR"/>
        </w:rPr>
      </w:pPr>
      <w:r w:rsidRPr="00C52CDE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ΠΟ</w:t>
      </w:r>
      <w:r w:rsidRPr="00C52CDE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</w:rPr>
        <w:t>DELAY</w:t>
      </w:r>
      <w:r w:rsidRPr="00C52CDE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C52CDE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C52CDE">
        <w:rPr>
          <w:rFonts w:ascii="Arial" w:hAnsi="Arial" w:cs="Arial"/>
          <w:b/>
          <w:bCs/>
          <w:lang w:val="el-GR"/>
        </w:rPr>
        <w:t>)</w:t>
      </w:r>
    </w:p>
    <w:p w14:paraId="1980B227" w14:textId="77777777" w:rsidR="00155AC3" w:rsidRPr="00C52CDE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793F3F88" w14:textId="77777777" w:rsidR="00E90EFA" w:rsidRPr="00517312" w:rsidRDefault="00155AC3" w:rsidP="00E90EF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</w:t>
      </w:r>
      <w:r w:rsidR="00C52CDE">
        <w:rPr>
          <w:rFonts w:ascii="Arial" w:hAnsi="Arial" w:cs="Arial"/>
          <w:b/>
          <w:lang w:val="el-GR"/>
        </w:rPr>
        <w:t>2</w:t>
      </w:r>
      <w:r w:rsidRPr="00E437FA">
        <w:rPr>
          <w:rFonts w:ascii="Arial" w:hAnsi="Arial" w:cs="Arial"/>
          <w:b/>
          <w:lang w:val="el-GR"/>
        </w:rPr>
        <w:t>.</w:t>
      </w:r>
      <w:r w:rsidR="00C52CDE">
        <w:rPr>
          <w:rFonts w:ascii="Arial" w:hAnsi="Arial" w:cs="Arial"/>
          <w:b/>
          <w:lang w:val="el-GR"/>
        </w:rPr>
        <w:t>3</w:t>
      </w:r>
      <w:r w:rsidR="00E90EFA">
        <w:rPr>
          <w:rFonts w:ascii="Arial" w:hAnsi="Arial" w:cs="Arial"/>
          <w:b/>
          <w:lang w:val="el-GR"/>
        </w:rPr>
        <w:t>0</w:t>
      </w:r>
      <w:r w:rsidR="00E90EFA" w:rsidRPr="00517312">
        <w:rPr>
          <w:rFonts w:ascii="Arial" w:hAnsi="Arial" w:cs="Arial"/>
          <w:b/>
          <w:bCs/>
          <w:lang w:val="el-GR"/>
        </w:rPr>
        <w:tab/>
      </w:r>
      <w:r w:rsidR="00E90EFA" w:rsidRPr="00517312">
        <w:rPr>
          <w:rFonts w:ascii="Arial" w:hAnsi="Arial" w:cs="Arial"/>
          <w:b/>
          <w:lang w:val="el-GR"/>
        </w:rPr>
        <w:t>Κυπριώτικο έργο «</w:t>
      </w:r>
      <w:r w:rsidR="00E90EFA" w:rsidRPr="00517312">
        <w:rPr>
          <w:rFonts w:ascii="Arial" w:hAnsi="Arial" w:cs="Arial"/>
          <w:b/>
          <w:bCs/>
          <w:lang w:val="el-GR"/>
        </w:rPr>
        <w:t xml:space="preserve">Ο Καφενές των </w:t>
      </w:r>
      <w:proofErr w:type="spellStart"/>
      <w:r w:rsidR="00E90EFA" w:rsidRPr="00517312">
        <w:rPr>
          <w:rFonts w:ascii="Arial" w:hAnsi="Arial" w:cs="Arial"/>
          <w:b/>
          <w:bCs/>
          <w:lang w:val="el-GR"/>
        </w:rPr>
        <w:t>Γεναικών</w:t>
      </w:r>
      <w:proofErr w:type="spellEnd"/>
      <w:r w:rsidR="00E90EFA" w:rsidRPr="00517312">
        <w:rPr>
          <w:rFonts w:ascii="Arial" w:hAnsi="Arial" w:cs="Arial"/>
          <w:b/>
          <w:bCs/>
          <w:lang w:val="el-GR"/>
        </w:rPr>
        <w:t xml:space="preserve">» </w:t>
      </w:r>
      <w:r w:rsidR="00E90EFA" w:rsidRPr="00517312">
        <w:rPr>
          <w:rFonts w:ascii="Arial" w:hAnsi="Arial" w:cs="Arial"/>
          <w:b/>
          <w:lang w:val="el-GR"/>
        </w:rPr>
        <w:t>(Ε)</w:t>
      </w:r>
    </w:p>
    <w:p w14:paraId="0A753B8C" w14:textId="77777777" w:rsidR="00E90EFA" w:rsidRPr="008B79BE" w:rsidRDefault="00E90EFA" w:rsidP="00E90EFA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4E7A1624" w14:textId="77777777" w:rsidR="00E90EFA" w:rsidRPr="00517312" w:rsidRDefault="00E90EFA" w:rsidP="00E90EFA">
      <w:pPr>
        <w:jc w:val="both"/>
        <w:rPr>
          <w:rFonts w:ascii="Arial" w:hAnsi="Arial" w:cs="Arial"/>
          <w:b/>
          <w:lang w:val="el-GR"/>
        </w:rPr>
      </w:pPr>
    </w:p>
    <w:p w14:paraId="3CB04A54" w14:textId="77777777" w:rsidR="00155AC3" w:rsidRPr="008B79BE" w:rsidRDefault="00E90EFA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155AC3">
        <w:rPr>
          <w:rFonts w:ascii="Arial" w:hAnsi="Arial" w:cs="Arial"/>
          <w:b/>
          <w:lang w:val="el-GR"/>
        </w:rPr>
        <w:t xml:space="preserve">  </w:t>
      </w:r>
      <w:r w:rsidR="00155AC3" w:rsidRPr="008B79BE">
        <w:rPr>
          <w:rFonts w:ascii="Arial" w:hAnsi="Arial" w:cs="Arial"/>
          <w:b/>
          <w:lang w:val="el-GR"/>
        </w:rPr>
        <w:t>Ειδήσεις</w:t>
      </w:r>
    </w:p>
    <w:p w14:paraId="52205DE5" w14:textId="77777777"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3EBEEAD1" w14:textId="77777777" w:rsidR="00155AC3" w:rsidRDefault="00155AC3" w:rsidP="00155AC3">
      <w:pPr>
        <w:rPr>
          <w:rFonts w:ascii="Arial" w:hAnsi="Arial" w:cs="Arial"/>
          <w:b/>
          <w:lang w:val="el-GR"/>
        </w:rPr>
      </w:pPr>
    </w:p>
    <w:p w14:paraId="3D43187C" w14:textId="77777777" w:rsidR="00155AC3" w:rsidRPr="00E437FA" w:rsidRDefault="00E90EFA" w:rsidP="00155AC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155AC3" w:rsidRPr="00E437FA">
        <w:rPr>
          <w:rFonts w:ascii="Arial" w:hAnsi="Arial" w:cs="Arial"/>
          <w:b/>
          <w:lang w:val="el-GR"/>
        </w:rPr>
        <w:tab/>
      </w:r>
      <w:r w:rsidR="00155AC3">
        <w:rPr>
          <w:rFonts w:ascii="Arial" w:hAnsi="Arial" w:cs="Arial"/>
          <w:b/>
          <w:lang w:val="el-GR"/>
        </w:rPr>
        <w:t xml:space="preserve">Χρυσές Συνταγές </w:t>
      </w:r>
    </w:p>
    <w:p w14:paraId="520F2E9A" w14:textId="77777777"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14:paraId="2B7BB6D1" w14:textId="77777777"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442146D8" w14:textId="77777777" w:rsidR="00E90EFA" w:rsidRPr="00517312" w:rsidRDefault="00155AC3" w:rsidP="00E90EFA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</w:t>
      </w:r>
      <w:r w:rsidR="00E90EFA">
        <w:rPr>
          <w:rFonts w:ascii="Arial" w:hAnsi="Arial" w:cs="Arial"/>
          <w:b/>
          <w:lang w:val="el-GR"/>
        </w:rPr>
        <w:t>00</w:t>
      </w:r>
      <w:r w:rsidR="00E90EFA">
        <w:rPr>
          <w:rFonts w:ascii="Arial" w:hAnsi="Arial" w:cs="Arial"/>
          <w:b/>
          <w:lang w:val="el-GR"/>
        </w:rPr>
        <w:tab/>
      </w:r>
      <w:proofErr w:type="spellStart"/>
      <w:r w:rsidR="00E90EFA" w:rsidRPr="00517312">
        <w:rPr>
          <w:rFonts w:ascii="Arial" w:hAnsi="Arial" w:cs="Arial"/>
          <w:b/>
          <w:lang w:val="el-GR"/>
        </w:rPr>
        <w:t>Καλαντισμοί</w:t>
      </w:r>
      <w:proofErr w:type="spellEnd"/>
      <w:r w:rsidR="00E90EFA">
        <w:rPr>
          <w:rFonts w:ascii="Arial" w:hAnsi="Arial" w:cs="Arial"/>
          <w:b/>
          <w:lang w:val="el-GR"/>
        </w:rPr>
        <w:t xml:space="preserve"> </w:t>
      </w:r>
      <w:r w:rsidR="00E90EFA" w:rsidRPr="00517312">
        <w:rPr>
          <w:rFonts w:ascii="Arial" w:hAnsi="Arial" w:cs="Arial"/>
          <w:b/>
          <w:lang w:val="el-GR"/>
        </w:rPr>
        <w:t>-</w:t>
      </w:r>
      <w:r w:rsidR="00E90EFA">
        <w:rPr>
          <w:rFonts w:ascii="Arial" w:hAnsi="Arial" w:cs="Arial"/>
          <w:b/>
          <w:lang w:val="el-GR"/>
        </w:rPr>
        <w:t xml:space="preserve"> </w:t>
      </w:r>
      <w:r w:rsidR="00E90EFA" w:rsidRPr="00517312">
        <w:rPr>
          <w:rFonts w:ascii="Arial" w:hAnsi="Arial" w:cs="Arial"/>
          <w:b/>
          <w:lang w:val="el-GR"/>
        </w:rPr>
        <w:t>Ελληνικές και Κλασσικές Χριστουγεννιάτικες Μελωδίες</w:t>
      </w:r>
      <w:r w:rsidR="00E90EFA">
        <w:rPr>
          <w:rFonts w:ascii="Arial" w:hAnsi="Arial" w:cs="Arial"/>
          <w:b/>
          <w:lang w:val="el-GR"/>
        </w:rPr>
        <w:t xml:space="preserve"> </w:t>
      </w:r>
      <w:r w:rsidR="00E90EFA" w:rsidRPr="00517312">
        <w:rPr>
          <w:rFonts w:ascii="Arial" w:hAnsi="Arial" w:cs="Arial"/>
          <w:b/>
          <w:lang w:val="el-GR"/>
        </w:rPr>
        <w:t>(Ε)</w:t>
      </w:r>
    </w:p>
    <w:p w14:paraId="4BA79AEB" w14:textId="77777777"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>(</w:t>
      </w:r>
      <w:r w:rsidR="00E60057">
        <w:rPr>
          <w:rFonts w:ascii="Arial" w:hAnsi="Arial" w:cs="Arial"/>
          <w:b/>
          <w:lang w:val="el-GR"/>
        </w:rPr>
        <w:t>ΑΡΧΕΙΟ</w:t>
      </w:r>
      <w:r w:rsidRPr="008B79BE">
        <w:rPr>
          <w:rFonts w:ascii="Arial" w:hAnsi="Arial" w:cs="Arial"/>
          <w:b/>
          <w:lang w:val="el-GR"/>
        </w:rPr>
        <w:t>)</w:t>
      </w:r>
    </w:p>
    <w:p w14:paraId="77EF0A07" w14:textId="77777777"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14:paraId="28609486" w14:textId="77777777"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1C2E9466" w14:textId="77777777"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41FFDDFA" w14:textId="77777777"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14:paraId="0FF3A042" w14:textId="77777777"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14:paraId="1057AEB0" w14:textId="77777777"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14:paraId="0ED55DF2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2A81D5BF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51F1C924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43BE523B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77656757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083A6082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4294FDEB" w14:textId="77777777"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68DDFE07" w14:textId="77777777"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14:paraId="276754B2" w14:textId="77777777"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14:paraId="4228F7B2" w14:textId="77777777" w:rsidR="00E90EFA" w:rsidRDefault="00E90EFA" w:rsidP="00007566">
      <w:pPr>
        <w:jc w:val="both"/>
        <w:rPr>
          <w:rFonts w:ascii="Arial" w:hAnsi="Arial" w:cs="Arial"/>
          <w:b/>
          <w:lang w:val="el-GR"/>
        </w:rPr>
      </w:pPr>
    </w:p>
    <w:p w14:paraId="38B348FF" w14:textId="77777777" w:rsidR="003D7124" w:rsidRDefault="003D7124" w:rsidP="00007566">
      <w:pPr>
        <w:jc w:val="both"/>
        <w:rPr>
          <w:rFonts w:ascii="Arial" w:hAnsi="Arial" w:cs="Arial"/>
          <w:b/>
          <w:lang w:val="el-GR"/>
        </w:rPr>
      </w:pPr>
    </w:p>
    <w:p w14:paraId="5104369A" w14:textId="77777777" w:rsidR="003D7124" w:rsidRDefault="003D7124" w:rsidP="00007566">
      <w:pPr>
        <w:jc w:val="both"/>
        <w:rPr>
          <w:rFonts w:ascii="Arial" w:hAnsi="Arial" w:cs="Arial"/>
          <w:b/>
          <w:lang w:val="el-GR"/>
        </w:rPr>
      </w:pPr>
    </w:p>
    <w:p w14:paraId="29AF953A" w14:textId="77777777" w:rsidR="003D7124" w:rsidRDefault="003D7124" w:rsidP="00007566">
      <w:pPr>
        <w:jc w:val="both"/>
        <w:rPr>
          <w:rFonts w:ascii="Arial" w:hAnsi="Arial" w:cs="Arial"/>
          <w:b/>
          <w:lang w:val="el-GR"/>
        </w:rPr>
      </w:pPr>
    </w:p>
    <w:p w14:paraId="4FFC9F65" w14:textId="77777777" w:rsidR="00C52CDE" w:rsidRDefault="00C52CDE" w:rsidP="00007566">
      <w:pPr>
        <w:jc w:val="both"/>
        <w:rPr>
          <w:rFonts w:ascii="Arial" w:hAnsi="Arial" w:cs="Arial"/>
          <w:b/>
          <w:lang w:val="el-GR"/>
        </w:rPr>
      </w:pPr>
    </w:p>
    <w:p w14:paraId="297BD0EA" w14:textId="77777777" w:rsidR="00C52CDE" w:rsidRDefault="00C52CDE" w:rsidP="00007566">
      <w:pPr>
        <w:jc w:val="both"/>
        <w:rPr>
          <w:rFonts w:ascii="Arial" w:hAnsi="Arial" w:cs="Arial"/>
          <w:b/>
          <w:lang w:val="el-GR"/>
        </w:rPr>
      </w:pPr>
    </w:p>
    <w:p w14:paraId="0E0A7814" w14:textId="77777777" w:rsidR="00C52CDE" w:rsidRDefault="00C52CDE" w:rsidP="00007566">
      <w:pPr>
        <w:jc w:val="both"/>
        <w:rPr>
          <w:rFonts w:ascii="Arial" w:hAnsi="Arial" w:cs="Arial"/>
          <w:b/>
          <w:lang w:val="el-GR"/>
        </w:rPr>
      </w:pPr>
    </w:p>
    <w:p w14:paraId="42AD4D4A" w14:textId="77777777"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480A0B" w:rsidRPr="00EB4E54">
        <w:rPr>
          <w:rFonts w:ascii="Arial" w:hAnsi="Arial" w:cs="Arial"/>
          <w:b/>
          <w:lang w:val="el-GR"/>
        </w:rPr>
        <w:t>25</w:t>
      </w:r>
      <w:r w:rsidR="00D702AF">
        <w:rPr>
          <w:rFonts w:ascii="Arial" w:hAnsi="Arial" w:cs="Arial"/>
          <w:b/>
          <w:lang w:val="el-GR"/>
        </w:rPr>
        <w:t xml:space="preserve"> ΔΕΚΕΜΒΡΙΟΥ</w:t>
      </w:r>
    </w:p>
    <w:p w14:paraId="0D7AE84D" w14:textId="77777777"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14:paraId="3F2E9256" w14:textId="77777777" w:rsidR="00EB4E54" w:rsidRPr="00B85461" w:rsidRDefault="00EB4E54" w:rsidP="00EB4E54">
      <w:pPr>
        <w:jc w:val="both"/>
        <w:rPr>
          <w:rFonts w:ascii="Arial" w:hAnsi="Arial" w:cs="Arial"/>
          <w:b/>
          <w:lang w:val="el-GR"/>
        </w:rPr>
      </w:pPr>
      <w:r w:rsidRPr="00B85461">
        <w:rPr>
          <w:rFonts w:ascii="Arial" w:hAnsi="Arial" w:cs="Arial"/>
          <w:b/>
          <w:lang w:val="el-GR"/>
        </w:rPr>
        <w:t>05.30</w:t>
      </w:r>
      <w:r w:rsidRPr="00B85461">
        <w:rPr>
          <w:rFonts w:ascii="Arial" w:hAnsi="Arial" w:cs="Arial"/>
          <w:b/>
          <w:lang w:val="el-GR"/>
        </w:rPr>
        <w:tab/>
        <w:t>Θεία Λειτουργία των Χριστουγέννων</w:t>
      </w:r>
    </w:p>
    <w:p w14:paraId="78B0C834" w14:textId="77777777" w:rsidR="00EB4E54" w:rsidRDefault="00EB4E54" w:rsidP="00EB4E5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14:paraId="30FD605D" w14:textId="77777777" w:rsidR="00EB4E54" w:rsidRPr="00B85461" w:rsidRDefault="00EB4E54" w:rsidP="00EB4E54">
      <w:pPr>
        <w:jc w:val="both"/>
        <w:rPr>
          <w:rFonts w:ascii="Arial" w:hAnsi="Arial" w:cs="Arial"/>
          <w:b/>
          <w:lang w:val="el-GR"/>
        </w:rPr>
      </w:pPr>
    </w:p>
    <w:p w14:paraId="036691CD" w14:textId="77777777" w:rsidR="00EB4E54" w:rsidRPr="00EA48EB" w:rsidRDefault="00EB4E54" w:rsidP="00EB4E54">
      <w:pPr>
        <w:pStyle w:val="BodyText24"/>
        <w:widowControl/>
        <w:ind w:left="720" w:hanging="720"/>
        <w:rPr>
          <w:b/>
          <w:lang w:val="el-GR"/>
        </w:rPr>
      </w:pPr>
      <w:r w:rsidRPr="00EA48EB">
        <w:rPr>
          <w:b/>
          <w:lang w:val="el-GR"/>
        </w:rPr>
        <w:t>08.</w:t>
      </w:r>
      <w:r w:rsidR="00584D3E">
        <w:rPr>
          <w:b/>
          <w:lang w:val="el-GR"/>
        </w:rPr>
        <w:t>15</w:t>
      </w:r>
      <w:r w:rsidRPr="00EA48EB">
        <w:rPr>
          <w:b/>
          <w:lang w:val="el-GR"/>
        </w:rPr>
        <w:tab/>
        <w:t xml:space="preserve">Μια ζωή την έχουμε-Μουσική και τραγούδια από τον Ελληνικό Κινηματογράφο </w:t>
      </w:r>
      <w:r w:rsidRPr="00EA48EB">
        <w:rPr>
          <w:rFonts w:cs="Arial"/>
          <w:b/>
          <w:bCs/>
          <w:lang w:val="el-GR"/>
        </w:rPr>
        <w:t>(Ε)</w:t>
      </w:r>
    </w:p>
    <w:p w14:paraId="10F419ED" w14:textId="77777777" w:rsidR="00EB4E54" w:rsidRPr="002A1119" w:rsidRDefault="00EB4E54" w:rsidP="00EB4E54">
      <w:pPr>
        <w:pStyle w:val="BodyText25"/>
        <w:widowControl/>
        <w:ind w:left="0"/>
        <w:rPr>
          <w:b/>
          <w:lang w:val="el-GR"/>
        </w:rPr>
      </w:pPr>
      <w:r w:rsidRPr="007118D1">
        <w:rPr>
          <w:b/>
          <w:lang w:val="el-GR"/>
        </w:rPr>
        <w:tab/>
      </w:r>
      <w:r w:rsidRPr="002A1119">
        <w:rPr>
          <w:b/>
          <w:lang w:val="el-GR"/>
        </w:rPr>
        <w:t>(</w:t>
      </w:r>
      <w:r>
        <w:rPr>
          <w:b/>
          <w:lang w:val="el-GR"/>
        </w:rPr>
        <w:t>ΑΡΧΕΙΟ</w:t>
      </w:r>
      <w:r w:rsidRPr="002A1119">
        <w:rPr>
          <w:b/>
          <w:lang w:val="el-GR"/>
        </w:rPr>
        <w:t>)</w:t>
      </w:r>
    </w:p>
    <w:p w14:paraId="7F935244" w14:textId="77777777" w:rsidR="00EB4E54" w:rsidRPr="00455CF5" w:rsidRDefault="00EB4E54" w:rsidP="00EB4E54">
      <w:pPr>
        <w:jc w:val="both"/>
        <w:rPr>
          <w:rFonts w:ascii="Arial" w:hAnsi="Arial" w:cs="Arial"/>
          <w:b/>
          <w:color w:val="FF0000"/>
          <w:lang w:val="el-GR"/>
        </w:rPr>
      </w:pPr>
    </w:p>
    <w:p w14:paraId="51C7EB3F" w14:textId="77777777" w:rsidR="00455CF5" w:rsidRPr="00571D33" w:rsidRDefault="00EB4E54" w:rsidP="00EB4E54">
      <w:pPr>
        <w:jc w:val="both"/>
        <w:rPr>
          <w:rFonts w:ascii="Arial" w:hAnsi="Arial" w:cs="Arial"/>
          <w:b/>
          <w:lang w:val="el-GR"/>
        </w:rPr>
      </w:pPr>
      <w:r w:rsidRPr="00571D33">
        <w:rPr>
          <w:rFonts w:ascii="Arial" w:hAnsi="Arial" w:cs="Arial"/>
          <w:b/>
          <w:lang w:val="el-GR"/>
        </w:rPr>
        <w:t xml:space="preserve">09.30 </w:t>
      </w:r>
      <w:r w:rsidR="00455CF5" w:rsidRPr="00571D33">
        <w:rPr>
          <w:rFonts w:ascii="Arial" w:hAnsi="Arial" w:cs="Arial"/>
          <w:b/>
          <w:lang w:val="el-GR"/>
        </w:rPr>
        <w:t>Όμορφη Μέρα</w:t>
      </w:r>
    </w:p>
    <w:p w14:paraId="7D98A321" w14:textId="77777777" w:rsidR="00455CF5" w:rsidRPr="00571D33" w:rsidRDefault="00455CF5" w:rsidP="00455CF5">
      <w:pPr>
        <w:ind w:firstLine="720"/>
        <w:rPr>
          <w:rFonts w:ascii="Arial" w:hAnsi="Arial" w:cs="Arial"/>
          <w:b/>
          <w:lang w:val="el-GR"/>
        </w:rPr>
      </w:pPr>
      <w:r w:rsidRPr="00571D33">
        <w:rPr>
          <w:rFonts w:ascii="Arial" w:hAnsi="Arial" w:cs="Arial"/>
          <w:b/>
          <w:lang w:val="el-GR"/>
        </w:rPr>
        <w:t>(ΜΕ ΡΙΚ ΕΝΑ)</w:t>
      </w:r>
    </w:p>
    <w:p w14:paraId="63B7219F" w14:textId="77777777" w:rsidR="00455CF5" w:rsidRDefault="00455CF5" w:rsidP="00EB4E54">
      <w:pPr>
        <w:jc w:val="both"/>
        <w:rPr>
          <w:rFonts w:ascii="Arial" w:hAnsi="Arial" w:cs="Arial"/>
          <w:b/>
          <w:lang w:val="el-GR"/>
        </w:rPr>
      </w:pPr>
    </w:p>
    <w:p w14:paraId="0391BBB0" w14:textId="77777777" w:rsidR="00EB4E54" w:rsidRPr="00D04FAA" w:rsidRDefault="00571D33" w:rsidP="00EB4E54">
      <w:pPr>
        <w:pStyle w:val="BodyText25"/>
        <w:widowControl/>
        <w:ind w:left="0"/>
        <w:rPr>
          <w:rStyle w:val="aa"/>
          <w:lang w:val="el-GR"/>
        </w:rPr>
      </w:pPr>
      <w:r>
        <w:rPr>
          <w:rStyle w:val="aa"/>
          <w:lang w:val="el-GR"/>
        </w:rPr>
        <w:t>11.00</w:t>
      </w:r>
      <w:r w:rsidR="00EB4E54" w:rsidRPr="00D04FAA">
        <w:rPr>
          <w:rStyle w:val="aa"/>
          <w:lang w:val="el-GR"/>
        </w:rPr>
        <w:tab/>
      </w:r>
      <w:r w:rsidR="00EB4E54">
        <w:rPr>
          <w:rStyle w:val="aa"/>
          <w:lang w:val="el-GR"/>
        </w:rPr>
        <w:t>Κυπριώτικο Σκετς «</w:t>
      </w:r>
      <w:r w:rsidR="00EB4E54" w:rsidRPr="00D04FAA">
        <w:rPr>
          <w:rStyle w:val="aa"/>
          <w:lang w:val="el-GR"/>
        </w:rPr>
        <w:t xml:space="preserve">Το </w:t>
      </w:r>
      <w:proofErr w:type="spellStart"/>
      <w:r w:rsidR="00EB4E54" w:rsidRPr="00D04FAA">
        <w:rPr>
          <w:rStyle w:val="aa"/>
          <w:lang w:val="el-GR"/>
        </w:rPr>
        <w:t>Τζιερίν</w:t>
      </w:r>
      <w:proofErr w:type="spellEnd"/>
      <w:r w:rsidR="00EB4E54" w:rsidRPr="00D04FAA">
        <w:rPr>
          <w:rStyle w:val="aa"/>
          <w:lang w:val="el-GR"/>
        </w:rPr>
        <w:t xml:space="preserve"> </w:t>
      </w:r>
      <w:proofErr w:type="spellStart"/>
      <w:r w:rsidR="00EB4E54" w:rsidRPr="00D04FAA">
        <w:rPr>
          <w:rStyle w:val="aa"/>
          <w:lang w:val="el-GR"/>
        </w:rPr>
        <w:t>τζι</w:t>
      </w:r>
      <w:proofErr w:type="spellEnd"/>
      <w:r w:rsidR="00EB4E54" w:rsidRPr="00D04FAA">
        <w:rPr>
          <w:rStyle w:val="aa"/>
          <w:lang w:val="el-GR"/>
        </w:rPr>
        <w:t xml:space="preserve"> η Χάρη </w:t>
      </w:r>
      <w:r w:rsidR="00EB4E54">
        <w:rPr>
          <w:rStyle w:val="aa"/>
          <w:lang w:val="el-GR"/>
        </w:rPr>
        <w:t>της» (Ε)</w:t>
      </w:r>
    </w:p>
    <w:p w14:paraId="08DA0A22" w14:textId="77777777" w:rsidR="00EB4E54" w:rsidRDefault="00EB4E54" w:rsidP="00EB4E5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14:paraId="2FC380DC" w14:textId="77777777" w:rsidR="00EB4E54" w:rsidRDefault="00EB4E54" w:rsidP="00EB4E54">
      <w:pPr>
        <w:jc w:val="both"/>
        <w:rPr>
          <w:rFonts w:ascii="Arial" w:hAnsi="Arial" w:cs="Arial"/>
          <w:b/>
          <w:lang w:val="el-GR" w:eastAsia="en-GB"/>
        </w:rPr>
      </w:pPr>
    </w:p>
    <w:p w14:paraId="7A334ED6" w14:textId="77777777" w:rsidR="00EB4E54" w:rsidRPr="00D04FAA" w:rsidRDefault="00EB4E54" w:rsidP="00EB4E54">
      <w:pPr>
        <w:jc w:val="both"/>
        <w:rPr>
          <w:rFonts w:ascii="Arial" w:hAnsi="Arial" w:cs="Arial"/>
          <w:b/>
          <w:lang w:val="el-GR"/>
        </w:rPr>
      </w:pPr>
      <w:r w:rsidRPr="00EB4E54">
        <w:rPr>
          <w:rFonts w:ascii="Arial" w:hAnsi="Arial" w:cs="Arial"/>
          <w:b/>
          <w:lang w:val="el-GR" w:eastAsia="en-GB"/>
        </w:rPr>
        <w:t>11.</w:t>
      </w:r>
      <w:r w:rsidR="00571D33">
        <w:rPr>
          <w:rFonts w:ascii="Arial" w:hAnsi="Arial" w:cs="Arial"/>
          <w:b/>
          <w:lang w:val="el-GR" w:eastAsia="en-GB"/>
        </w:rPr>
        <w:t>45</w:t>
      </w:r>
      <w:r w:rsidRPr="00EB4E54">
        <w:rPr>
          <w:rFonts w:ascii="Arial" w:hAnsi="Arial" w:cs="Arial"/>
          <w:b/>
          <w:lang w:val="el-GR"/>
        </w:rPr>
        <w:tab/>
        <w:t>Κυπριώτικο Σκετς «Χριστούγεννα στο Ξωκκλήσι του</w:t>
      </w:r>
      <w:r w:rsidRPr="00D04FA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proofErr w:type="spellStart"/>
      <w:r w:rsidRPr="00D04FAA">
        <w:rPr>
          <w:rFonts w:ascii="Arial" w:hAnsi="Arial" w:cs="Arial"/>
          <w:b/>
          <w:lang w:val="el-GR"/>
        </w:rPr>
        <w:t>Χρυσοσώτηρου</w:t>
      </w:r>
      <w:proofErr w:type="spellEnd"/>
      <w:r>
        <w:rPr>
          <w:rFonts w:ascii="Arial" w:hAnsi="Arial" w:cs="Arial"/>
          <w:b/>
          <w:lang w:val="el-GR"/>
        </w:rPr>
        <w:t>» (Ε)</w:t>
      </w:r>
    </w:p>
    <w:p w14:paraId="1D645C8F" w14:textId="77777777" w:rsidR="00EB4E54" w:rsidRPr="00D04FAA" w:rsidRDefault="00EB4E54" w:rsidP="00EB4E54">
      <w:pPr>
        <w:ind w:firstLine="720"/>
        <w:rPr>
          <w:rFonts w:ascii="Arial" w:hAnsi="Arial" w:cs="Arial"/>
          <w:b/>
          <w:lang w:val="el-GR"/>
        </w:rPr>
      </w:pPr>
      <w:r w:rsidRPr="00D04FAA">
        <w:rPr>
          <w:rFonts w:ascii="Arial" w:hAnsi="Arial" w:cs="Arial"/>
          <w:b/>
          <w:lang w:val="el-GR"/>
        </w:rPr>
        <w:t>(ΜΕ ΡΙΚ ΕΝΑ)</w:t>
      </w:r>
    </w:p>
    <w:p w14:paraId="2E3F9452" w14:textId="77777777" w:rsidR="00EB4E54" w:rsidRDefault="00EB4E54" w:rsidP="00EB4E54">
      <w:pPr>
        <w:pStyle w:val="BodyText25"/>
        <w:widowControl/>
        <w:ind w:left="0"/>
        <w:rPr>
          <w:b/>
          <w:lang w:val="el-GR"/>
        </w:rPr>
      </w:pPr>
    </w:p>
    <w:p w14:paraId="5829D45F" w14:textId="77777777" w:rsidR="00571D33" w:rsidRPr="00571D33" w:rsidRDefault="00EB4E54" w:rsidP="00571D33">
      <w:pPr>
        <w:jc w:val="both"/>
        <w:rPr>
          <w:rFonts w:ascii="Arial" w:hAnsi="Arial" w:cs="Arial"/>
          <w:b/>
          <w:lang w:val="el-GR"/>
        </w:rPr>
      </w:pPr>
      <w:r w:rsidRPr="00571D33">
        <w:rPr>
          <w:rFonts w:ascii="Arial" w:eastAsia="Calibri" w:hAnsi="Arial" w:cs="Arial"/>
          <w:b/>
          <w:lang w:val="el-GR"/>
        </w:rPr>
        <w:t>12.</w:t>
      </w:r>
      <w:r w:rsidR="00571D33" w:rsidRPr="00571D33">
        <w:rPr>
          <w:rFonts w:ascii="Arial" w:eastAsia="Calibri" w:hAnsi="Arial" w:cs="Arial"/>
          <w:b/>
          <w:lang w:val="el-GR"/>
        </w:rPr>
        <w:t>30</w:t>
      </w:r>
      <w:r w:rsidRPr="00571D33">
        <w:rPr>
          <w:rFonts w:ascii="Arial" w:eastAsia="Calibri" w:hAnsi="Arial" w:cs="Arial"/>
          <w:b/>
          <w:lang w:val="el-GR"/>
        </w:rPr>
        <w:t xml:space="preserve">  </w:t>
      </w:r>
      <w:r w:rsidR="00571D33" w:rsidRPr="00571D33">
        <w:rPr>
          <w:rFonts w:ascii="Arial" w:hAnsi="Arial" w:cs="Arial"/>
          <w:b/>
          <w:lang w:val="el-GR"/>
        </w:rPr>
        <w:t xml:space="preserve">Κυπριώτικο Σκετς «Ανθρώπους και Κτήνη Σώσεις Κύριε» </w:t>
      </w:r>
      <w:r w:rsidR="00571D33" w:rsidRPr="00571D33">
        <w:rPr>
          <w:rFonts w:ascii="Arial" w:hAnsi="Arial" w:cs="Arial"/>
          <w:b/>
          <w:bCs/>
          <w:lang w:val="el-GR"/>
        </w:rPr>
        <w:t>(Ε)</w:t>
      </w:r>
    </w:p>
    <w:p w14:paraId="57C51E65" w14:textId="77777777" w:rsidR="00571D33" w:rsidRPr="00571D33" w:rsidRDefault="00571D33" w:rsidP="00571D33">
      <w:pPr>
        <w:ind w:firstLine="720"/>
        <w:rPr>
          <w:rFonts w:ascii="Arial" w:hAnsi="Arial" w:cs="Arial"/>
          <w:b/>
          <w:lang w:val="el-GR"/>
        </w:rPr>
      </w:pPr>
      <w:r w:rsidRPr="00571D33">
        <w:rPr>
          <w:rFonts w:ascii="Arial" w:hAnsi="Arial" w:cs="Arial"/>
          <w:b/>
          <w:lang w:val="el-GR"/>
        </w:rPr>
        <w:t>(ΑΡΧΕΙΟ)</w:t>
      </w:r>
    </w:p>
    <w:p w14:paraId="402BF962" w14:textId="77777777" w:rsidR="00EB4E54" w:rsidRPr="00571D33" w:rsidRDefault="00EB4E54" w:rsidP="00571D33">
      <w:pPr>
        <w:jc w:val="both"/>
        <w:rPr>
          <w:rFonts w:ascii="Arial" w:hAnsi="Arial" w:cs="Arial"/>
          <w:b/>
          <w:bCs/>
          <w:lang w:val="el-GR"/>
        </w:rPr>
      </w:pPr>
    </w:p>
    <w:p w14:paraId="720B05A2" w14:textId="77777777" w:rsidR="00EB4E54" w:rsidRPr="00EA48EB" w:rsidRDefault="00571D33" w:rsidP="00EB4E54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bCs/>
          <w:lang w:val="el-GR"/>
        </w:rPr>
        <w:t>13.15</w:t>
      </w:r>
      <w:r w:rsidR="00EB4E54" w:rsidRPr="00EA48EB">
        <w:rPr>
          <w:b/>
          <w:bCs/>
          <w:lang w:val="el-GR"/>
        </w:rPr>
        <w:t xml:space="preserve">  </w:t>
      </w:r>
      <w:r w:rsidR="00EB4E54" w:rsidRPr="00EA48EB">
        <w:rPr>
          <w:b/>
          <w:lang w:val="el-GR"/>
        </w:rPr>
        <w:t xml:space="preserve">Κυπριώτικο Σκετς «Εν </w:t>
      </w:r>
      <w:proofErr w:type="spellStart"/>
      <w:r w:rsidR="00EB4E54" w:rsidRPr="00EA48EB">
        <w:rPr>
          <w:b/>
          <w:lang w:val="el-GR"/>
        </w:rPr>
        <w:t>Ανθρώποις</w:t>
      </w:r>
      <w:proofErr w:type="spellEnd"/>
      <w:r w:rsidR="00EB4E54" w:rsidRPr="00EA48EB">
        <w:rPr>
          <w:b/>
          <w:lang w:val="el-GR"/>
        </w:rPr>
        <w:t xml:space="preserve"> Ευδοκία» </w:t>
      </w:r>
      <w:r w:rsidR="00EB4E54" w:rsidRPr="00EA48EB">
        <w:rPr>
          <w:rStyle w:val="aa"/>
          <w:lang w:val="el-GR"/>
        </w:rPr>
        <w:t>(Ε)</w:t>
      </w:r>
    </w:p>
    <w:p w14:paraId="2BE3FA4F" w14:textId="77777777" w:rsidR="00EB4E54" w:rsidRPr="00EA48EB" w:rsidRDefault="00EB4E54" w:rsidP="00EB4E54">
      <w:pPr>
        <w:ind w:firstLine="720"/>
        <w:rPr>
          <w:rFonts w:ascii="Arial" w:hAnsi="Arial" w:cs="Arial"/>
          <w:b/>
          <w:lang w:val="el-GR"/>
        </w:rPr>
      </w:pPr>
      <w:r w:rsidRPr="00EA48EB">
        <w:rPr>
          <w:rFonts w:ascii="Arial" w:hAnsi="Arial" w:cs="Arial"/>
          <w:b/>
          <w:lang w:val="el-GR"/>
        </w:rPr>
        <w:t xml:space="preserve">(ΑΡΧΕΙΟ </w:t>
      </w:r>
      <w:r w:rsidRPr="00EA48EB">
        <w:rPr>
          <w:rFonts w:ascii="Arial" w:hAnsi="Arial" w:cs="Arial"/>
          <w:b/>
          <w:lang w:val="en-US"/>
        </w:rPr>
        <w:t>D</w:t>
      </w:r>
      <w:r w:rsidRPr="00EA48EB">
        <w:rPr>
          <w:rFonts w:ascii="Arial" w:hAnsi="Arial" w:cs="Arial"/>
          <w:b/>
          <w:lang w:val="el-GR"/>
        </w:rPr>
        <w:t>_136426)</w:t>
      </w:r>
    </w:p>
    <w:p w14:paraId="64067640" w14:textId="77777777" w:rsidR="00EB4E54" w:rsidRPr="009805BE" w:rsidRDefault="00EB4E54" w:rsidP="00EB4E54">
      <w:pPr>
        <w:jc w:val="both"/>
        <w:rPr>
          <w:rFonts w:ascii="Arial" w:hAnsi="Arial" w:cs="Arial"/>
          <w:b/>
          <w:lang w:val="el-GR"/>
        </w:rPr>
      </w:pPr>
    </w:p>
    <w:p w14:paraId="66F34F03" w14:textId="77777777" w:rsidR="00EB4E54" w:rsidRPr="00EB4E54" w:rsidRDefault="00571D33" w:rsidP="00EB4E5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 w:rsidR="00EB4E54" w:rsidRPr="00EB4E54">
        <w:rPr>
          <w:rFonts w:ascii="Arial" w:hAnsi="Arial" w:cs="Arial"/>
          <w:b/>
          <w:lang w:val="el-GR"/>
        </w:rPr>
        <w:t xml:space="preserve"> Κυπριώτικο Σκετς «Το </w:t>
      </w:r>
      <w:proofErr w:type="spellStart"/>
      <w:r w:rsidR="00EB4E54" w:rsidRPr="00EB4E54">
        <w:rPr>
          <w:rFonts w:ascii="Arial" w:hAnsi="Arial" w:cs="Arial"/>
          <w:b/>
          <w:lang w:val="el-GR"/>
        </w:rPr>
        <w:t>Φάντασμαν</w:t>
      </w:r>
      <w:proofErr w:type="spellEnd"/>
      <w:r w:rsidR="00EB4E54" w:rsidRPr="00EB4E54">
        <w:rPr>
          <w:rFonts w:ascii="Arial" w:hAnsi="Arial" w:cs="Arial"/>
          <w:b/>
          <w:lang w:val="el-GR"/>
        </w:rPr>
        <w:t xml:space="preserve"> </w:t>
      </w:r>
      <w:proofErr w:type="spellStart"/>
      <w:r w:rsidR="00EB4E54" w:rsidRPr="00EB4E54">
        <w:rPr>
          <w:rFonts w:ascii="Arial" w:hAnsi="Arial" w:cs="Arial"/>
          <w:b/>
          <w:lang w:val="el-GR"/>
        </w:rPr>
        <w:t>Τζ</w:t>
      </w:r>
      <w:proofErr w:type="spellEnd"/>
      <w:r w:rsidR="00EB4E54" w:rsidRPr="00EB4E54">
        <w:rPr>
          <w:rFonts w:ascii="Arial" w:hAnsi="Arial" w:cs="Arial"/>
          <w:b/>
          <w:lang w:val="el-GR"/>
        </w:rPr>
        <w:t xml:space="preserve">' ο </w:t>
      </w:r>
      <w:proofErr w:type="spellStart"/>
      <w:r w:rsidR="00EB4E54" w:rsidRPr="00EB4E54">
        <w:rPr>
          <w:rFonts w:ascii="Arial" w:hAnsi="Arial" w:cs="Arial"/>
          <w:b/>
          <w:lang w:val="el-GR"/>
        </w:rPr>
        <w:t>Σκαλαπούνταρος</w:t>
      </w:r>
      <w:proofErr w:type="spellEnd"/>
      <w:r w:rsidR="00EB4E54" w:rsidRPr="00EB4E54">
        <w:rPr>
          <w:rFonts w:ascii="Arial" w:hAnsi="Arial" w:cs="Arial"/>
          <w:b/>
          <w:lang w:val="el-GR"/>
        </w:rPr>
        <w:t>»</w:t>
      </w:r>
    </w:p>
    <w:p w14:paraId="1F2B1729" w14:textId="77777777" w:rsidR="00EB4E54" w:rsidRPr="00F8250C" w:rsidRDefault="00EB4E54" w:rsidP="00EB4E5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5324370A" w14:textId="77777777" w:rsidR="00EB4E54" w:rsidRDefault="00EB4E54" w:rsidP="00EB4E54">
      <w:pPr>
        <w:jc w:val="both"/>
        <w:rPr>
          <w:rFonts w:ascii="Arial" w:hAnsi="Arial" w:cs="Arial"/>
          <w:b/>
          <w:lang w:val="el-GR"/>
        </w:rPr>
      </w:pPr>
    </w:p>
    <w:p w14:paraId="2F606ED9" w14:textId="77777777" w:rsidR="00EB4E54" w:rsidRPr="00571D33" w:rsidRDefault="00571D33" w:rsidP="00571D33">
      <w:pPr>
        <w:jc w:val="both"/>
        <w:rPr>
          <w:rFonts w:ascii="Arial" w:hAnsi="Arial" w:cs="Arial"/>
          <w:b/>
          <w:lang w:val="el-GR"/>
        </w:rPr>
      </w:pPr>
      <w:r w:rsidRPr="00571D33">
        <w:rPr>
          <w:rFonts w:ascii="Arial" w:hAnsi="Arial" w:cs="Arial"/>
          <w:b/>
          <w:lang w:val="el-GR"/>
        </w:rPr>
        <w:t>15.00</w:t>
      </w:r>
      <w:r w:rsidR="00EB4E54" w:rsidRPr="00571D33">
        <w:rPr>
          <w:rFonts w:ascii="Arial" w:hAnsi="Arial" w:cs="Arial"/>
          <w:b/>
          <w:lang w:val="el-GR"/>
        </w:rPr>
        <w:tab/>
        <w:t>Κυπριώτικο Σκετς</w:t>
      </w:r>
      <w:r w:rsidRPr="00571D33">
        <w:rPr>
          <w:rFonts w:ascii="Arial" w:hAnsi="Arial" w:cs="Arial"/>
          <w:b/>
          <w:lang w:val="el-GR"/>
        </w:rPr>
        <w:t xml:space="preserve"> «Τούτα τα Χριστούγεννα» </w:t>
      </w:r>
      <w:r w:rsidR="00EB4E54" w:rsidRPr="00571D33">
        <w:rPr>
          <w:rFonts w:ascii="Arial" w:hAnsi="Arial" w:cs="Arial"/>
          <w:b/>
          <w:bCs/>
          <w:lang w:val="el-GR"/>
        </w:rPr>
        <w:t>(Ε)</w:t>
      </w:r>
    </w:p>
    <w:p w14:paraId="21894A1C" w14:textId="77777777" w:rsidR="00EB4E54" w:rsidRPr="00F8250C" w:rsidRDefault="00EB4E54" w:rsidP="00EB4E5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14:paraId="2AECCE65" w14:textId="77777777" w:rsidR="00EB4E54" w:rsidRDefault="00EB4E54" w:rsidP="00EB4E54">
      <w:pPr>
        <w:jc w:val="both"/>
        <w:rPr>
          <w:rFonts w:ascii="Arial" w:hAnsi="Arial" w:cs="Arial"/>
          <w:b/>
          <w:lang w:val="el-GR" w:eastAsia="en-GB"/>
        </w:rPr>
      </w:pPr>
    </w:p>
    <w:p w14:paraId="59B6B156" w14:textId="77777777" w:rsidR="00EB4E54" w:rsidRPr="00EB4E54" w:rsidRDefault="00EB4E54" w:rsidP="00EB4E54">
      <w:pPr>
        <w:jc w:val="both"/>
        <w:rPr>
          <w:rFonts w:ascii="Arial" w:hAnsi="Arial" w:cs="Arial"/>
          <w:b/>
          <w:lang w:val="el-GR"/>
        </w:rPr>
      </w:pPr>
      <w:r w:rsidRPr="00EB4E54">
        <w:rPr>
          <w:rFonts w:ascii="Arial" w:hAnsi="Arial" w:cs="Arial"/>
          <w:b/>
          <w:lang w:val="el-GR"/>
        </w:rPr>
        <w:t>15.30</w:t>
      </w:r>
      <w:r w:rsidRPr="00EB4E54">
        <w:rPr>
          <w:rFonts w:ascii="Arial" w:hAnsi="Arial" w:cs="Arial"/>
          <w:b/>
          <w:lang w:val="el-GR"/>
        </w:rPr>
        <w:tab/>
        <w:t>Γυναίκα</w:t>
      </w:r>
    </w:p>
    <w:p w14:paraId="50BE165E" w14:textId="77777777" w:rsidR="00EB4E54" w:rsidRPr="00EB4E54" w:rsidRDefault="00EB4E54" w:rsidP="00EB4E54">
      <w:pPr>
        <w:pStyle w:val="af0"/>
        <w:jc w:val="both"/>
        <w:rPr>
          <w:rFonts w:ascii="Arial" w:hAnsi="Arial" w:cs="Arial"/>
          <w:b/>
        </w:rPr>
      </w:pPr>
      <w:r w:rsidRPr="00EB4E54">
        <w:rPr>
          <w:rFonts w:ascii="Arial" w:hAnsi="Arial" w:cs="Arial"/>
          <w:b/>
        </w:rPr>
        <w:tab/>
        <w:t>(ΜΕ ΡΙΚ ΕΝΑ)</w:t>
      </w:r>
    </w:p>
    <w:p w14:paraId="276D0418" w14:textId="77777777" w:rsidR="00EB4E54" w:rsidRPr="00EB4E54" w:rsidRDefault="00EB4E54" w:rsidP="00EB4E54">
      <w:pPr>
        <w:jc w:val="both"/>
        <w:rPr>
          <w:rFonts w:ascii="Arial" w:hAnsi="Arial" w:cs="Arial"/>
          <w:b/>
          <w:lang w:val="el-GR"/>
        </w:rPr>
      </w:pPr>
    </w:p>
    <w:p w14:paraId="1C42CE6F" w14:textId="77777777" w:rsidR="00EB4E54" w:rsidRPr="00EB4E54" w:rsidRDefault="00EB4E54" w:rsidP="00EB4E54">
      <w:pPr>
        <w:jc w:val="both"/>
        <w:rPr>
          <w:rFonts w:ascii="Arial" w:hAnsi="Arial" w:cs="Arial"/>
          <w:b/>
          <w:lang w:val="el-GR"/>
        </w:rPr>
      </w:pPr>
      <w:r w:rsidRPr="00EB4E54">
        <w:rPr>
          <w:rFonts w:ascii="Arial" w:hAnsi="Arial" w:cs="Arial"/>
          <w:b/>
          <w:lang w:val="el-GR"/>
        </w:rPr>
        <w:t>15.35</w:t>
      </w:r>
      <w:r w:rsidRPr="00EB4E54">
        <w:rPr>
          <w:rFonts w:ascii="Arial" w:hAnsi="Arial" w:cs="Arial"/>
          <w:b/>
          <w:lang w:val="el-GR"/>
        </w:rPr>
        <w:tab/>
      </w:r>
      <w:r w:rsidRPr="00EB4E54">
        <w:rPr>
          <w:rFonts w:ascii="Arial" w:hAnsi="Arial" w:cs="Arial"/>
          <w:b/>
          <w:lang w:val="el-GR" w:eastAsia="en-GB"/>
        </w:rPr>
        <w:t xml:space="preserve">Χρυσές Συνταγές </w:t>
      </w:r>
    </w:p>
    <w:p w14:paraId="49F63744" w14:textId="77777777" w:rsidR="00EB4E54" w:rsidRPr="00EB4E54" w:rsidRDefault="00EB4E54" w:rsidP="00EB4E54">
      <w:pPr>
        <w:pStyle w:val="af0"/>
        <w:jc w:val="both"/>
        <w:rPr>
          <w:rFonts w:ascii="Arial" w:hAnsi="Arial" w:cs="Arial"/>
          <w:b/>
        </w:rPr>
      </w:pPr>
      <w:r w:rsidRPr="00EB4E54">
        <w:rPr>
          <w:rFonts w:ascii="Arial" w:hAnsi="Arial" w:cs="Arial"/>
          <w:b/>
        </w:rPr>
        <w:tab/>
        <w:t>(ΜΕ ΡΙΚ ΕΝΑ)</w:t>
      </w:r>
    </w:p>
    <w:p w14:paraId="05B2F55D" w14:textId="77777777" w:rsidR="00EB4E54" w:rsidRDefault="00EB4E54" w:rsidP="00EB4E54">
      <w:pPr>
        <w:jc w:val="both"/>
        <w:rPr>
          <w:rFonts w:ascii="Arial" w:hAnsi="Arial" w:cs="Arial"/>
          <w:lang w:val="el-GR"/>
        </w:rPr>
      </w:pPr>
    </w:p>
    <w:p w14:paraId="3D7B931A" w14:textId="77777777" w:rsidR="004F66E2" w:rsidRPr="001C28A6" w:rsidRDefault="00EB4E54" w:rsidP="004F66E2">
      <w:pPr>
        <w:jc w:val="both"/>
        <w:rPr>
          <w:rFonts w:ascii="Arial" w:hAnsi="Arial" w:cs="Arial"/>
          <w:b/>
          <w:lang w:val="el-GR"/>
        </w:rPr>
      </w:pPr>
      <w:r w:rsidRPr="001C28A6">
        <w:rPr>
          <w:rFonts w:ascii="Arial" w:hAnsi="Arial" w:cs="Arial"/>
          <w:b/>
          <w:lang w:val="el-GR"/>
        </w:rPr>
        <w:t>16.</w:t>
      </w:r>
      <w:r w:rsidR="004F66E2" w:rsidRPr="001C28A6">
        <w:rPr>
          <w:rFonts w:ascii="Arial" w:hAnsi="Arial" w:cs="Arial"/>
          <w:b/>
          <w:lang w:val="el-GR"/>
        </w:rPr>
        <w:t>3</w:t>
      </w:r>
      <w:r w:rsidRPr="001C28A6">
        <w:rPr>
          <w:rFonts w:ascii="Arial" w:hAnsi="Arial" w:cs="Arial"/>
          <w:b/>
          <w:lang w:val="el-GR"/>
        </w:rPr>
        <w:t xml:space="preserve">0  </w:t>
      </w:r>
      <w:r w:rsidR="004F66E2" w:rsidRPr="001C28A6">
        <w:rPr>
          <w:rFonts w:ascii="Arial" w:hAnsi="Arial" w:cs="Arial"/>
          <w:b/>
          <w:lang w:val="el-GR"/>
        </w:rPr>
        <w:t xml:space="preserve">Κυπριώτικο Σκετς «Οι </w:t>
      </w:r>
      <w:proofErr w:type="spellStart"/>
      <w:r w:rsidR="004F66E2" w:rsidRPr="001C28A6">
        <w:rPr>
          <w:rFonts w:ascii="Arial" w:hAnsi="Arial" w:cs="Arial"/>
          <w:b/>
          <w:lang w:val="el-GR"/>
        </w:rPr>
        <w:t>Γαλίνες</w:t>
      </w:r>
      <w:proofErr w:type="spellEnd"/>
      <w:r w:rsidR="004F66E2" w:rsidRPr="001C28A6">
        <w:rPr>
          <w:rFonts w:ascii="Arial" w:hAnsi="Arial" w:cs="Arial"/>
          <w:b/>
          <w:lang w:val="el-GR"/>
        </w:rPr>
        <w:t xml:space="preserve"> του Νικόλα» </w:t>
      </w:r>
      <w:r w:rsidR="004F66E2" w:rsidRPr="001C28A6">
        <w:rPr>
          <w:rFonts w:ascii="Arial" w:hAnsi="Arial" w:cs="Arial"/>
          <w:b/>
          <w:bCs/>
          <w:lang w:val="el-GR"/>
        </w:rPr>
        <w:t>(Ε)</w:t>
      </w:r>
    </w:p>
    <w:p w14:paraId="48C72DA1" w14:textId="77777777" w:rsidR="00EB4E54" w:rsidRPr="00203217" w:rsidRDefault="00EB4E54" w:rsidP="00EB4E5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14:paraId="1C2E4385" w14:textId="77777777" w:rsidR="00EB4E54" w:rsidRDefault="00EB4E54" w:rsidP="00EB4E5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</w:p>
    <w:p w14:paraId="35E10A7A" w14:textId="77777777" w:rsidR="001C28A6" w:rsidRPr="00AA2692" w:rsidRDefault="004F7CF2" w:rsidP="001C28A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7.15  </w:t>
      </w:r>
      <w:r w:rsidR="001C28A6" w:rsidRPr="00AA2692">
        <w:rPr>
          <w:rFonts w:ascii="Arial" w:hAnsi="Arial" w:cs="Arial"/>
          <w:b/>
          <w:lang w:val="el-GR"/>
        </w:rPr>
        <w:t>Κυπριώτικο Σκετς «Το Τριαντάφυλλο των Χριστουγέννων»</w:t>
      </w:r>
      <w:r w:rsidR="001C28A6" w:rsidRPr="00AA2692">
        <w:rPr>
          <w:rFonts w:ascii="Arial" w:hAnsi="Arial" w:cs="Arial"/>
          <w:b/>
          <w:bCs/>
          <w:lang w:val="el-GR"/>
        </w:rPr>
        <w:t xml:space="preserve"> (Ε)</w:t>
      </w:r>
    </w:p>
    <w:p w14:paraId="155BB6E6" w14:textId="77777777" w:rsidR="001C28A6" w:rsidRPr="00AA2692" w:rsidRDefault="001C28A6" w:rsidP="001C28A6">
      <w:pPr>
        <w:jc w:val="both"/>
        <w:rPr>
          <w:rFonts w:ascii="Arial" w:eastAsia="Calibri" w:hAnsi="Arial" w:cs="Arial"/>
          <w:b/>
          <w:lang w:val="el-GR"/>
        </w:rPr>
      </w:pPr>
      <w:r w:rsidRPr="00AA2692">
        <w:rPr>
          <w:rFonts w:ascii="Arial" w:eastAsia="Calibri" w:hAnsi="Arial" w:cs="Arial"/>
          <w:b/>
          <w:lang w:val="el-GR"/>
        </w:rPr>
        <w:tab/>
        <w:t xml:space="preserve">(ΑΡΧΕΙΟ </w:t>
      </w:r>
      <w:r w:rsidRPr="00AA2692">
        <w:rPr>
          <w:rFonts w:ascii="Arial" w:eastAsia="Calibri" w:hAnsi="Arial" w:cs="Arial"/>
          <w:b/>
          <w:lang w:val="en-US"/>
        </w:rPr>
        <w:t>D</w:t>
      </w:r>
      <w:r w:rsidRPr="00AA2692">
        <w:rPr>
          <w:rFonts w:ascii="Arial" w:eastAsia="Calibri" w:hAnsi="Arial" w:cs="Arial"/>
          <w:b/>
          <w:lang w:val="el-GR"/>
        </w:rPr>
        <w:t>_136421)</w:t>
      </w:r>
    </w:p>
    <w:p w14:paraId="7A846174" w14:textId="77777777" w:rsidR="004F7CF2" w:rsidRDefault="004F7CF2" w:rsidP="004F66E2">
      <w:pPr>
        <w:jc w:val="both"/>
        <w:rPr>
          <w:rFonts w:ascii="Arial" w:hAnsi="Arial" w:cs="Arial"/>
          <w:b/>
          <w:lang w:val="el-GR"/>
        </w:rPr>
      </w:pPr>
    </w:p>
    <w:p w14:paraId="439B9F6B" w14:textId="77777777" w:rsidR="004F66E2" w:rsidRPr="00A30A48" w:rsidRDefault="004F66E2" w:rsidP="004F66E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14:paraId="443FA483" w14:textId="77777777" w:rsidR="004F66E2" w:rsidRPr="00A30A48" w:rsidRDefault="004F66E2" w:rsidP="004F66E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14:paraId="58970ADB" w14:textId="77777777" w:rsidR="004F66E2" w:rsidRPr="00A30A48" w:rsidRDefault="004F66E2" w:rsidP="004F66E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14:paraId="35886886" w14:textId="77777777" w:rsidR="004F66E2" w:rsidRDefault="004F66E2" w:rsidP="004F66E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14:paraId="4D1EA4E9" w14:textId="77777777" w:rsidR="004F66E2" w:rsidRDefault="004F66E2" w:rsidP="004F66E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2BA95C62" w14:textId="77777777" w:rsidR="004F66E2" w:rsidRDefault="004F66E2" w:rsidP="004F66E2">
      <w:pPr>
        <w:jc w:val="both"/>
        <w:rPr>
          <w:rFonts w:ascii="Arial" w:hAnsi="Arial" w:cs="Arial"/>
          <w:b/>
          <w:lang w:val="el-GR"/>
        </w:rPr>
      </w:pPr>
    </w:p>
    <w:p w14:paraId="1B49D7FF" w14:textId="77777777" w:rsidR="005426C2" w:rsidRDefault="005426C2" w:rsidP="001C28A6">
      <w:pPr>
        <w:jc w:val="both"/>
        <w:rPr>
          <w:rFonts w:ascii="Arial" w:hAnsi="Arial" w:cs="Arial"/>
          <w:b/>
          <w:lang w:val="el-GR"/>
        </w:rPr>
      </w:pPr>
    </w:p>
    <w:p w14:paraId="7AF0148B" w14:textId="77777777" w:rsidR="005426C2" w:rsidRDefault="005426C2" w:rsidP="001C28A6">
      <w:pPr>
        <w:jc w:val="both"/>
        <w:rPr>
          <w:rFonts w:ascii="Arial" w:hAnsi="Arial" w:cs="Arial"/>
          <w:b/>
          <w:lang w:val="el-GR"/>
        </w:rPr>
      </w:pPr>
    </w:p>
    <w:p w14:paraId="67512090" w14:textId="77777777" w:rsidR="001C28A6" w:rsidRDefault="001C28A6" w:rsidP="001C28A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Pr="00EB4E54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 xml:space="preserve"> ΔΕΚΕΜΒΡΙΟΥ (ΣΥΝΕΧΕΙΑ)</w:t>
      </w:r>
    </w:p>
    <w:p w14:paraId="2E5B2F1F" w14:textId="77777777" w:rsidR="001C28A6" w:rsidRDefault="001C28A6" w:rsidP="004F66E2">
      <w:pPr>
        <w:jc w:val="both"/>
        <w:rPr>
          <w:rFonts w:ascii="Arial" w:hAnsi="Arial" w:cs="Arial"/>
          <w:b/>
          <w:lang w:val="el-GR"/>
        </w:rPr>
      </w:pPr>
    </w:p>
    <w:p w14:paraId="7B2B86EF" w14:textId="77777777" w:rsidR="004F66E2" w:rsidRDefault="004F66E2" w:rsidP="004F66E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14:paraId="4FE47463" w14:textId="77777777" w:rsidR="004F66E2" w:rsidRDefault="004F66E2" w:rsidP="004F66E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0A51D3A8" w14:textId="77777777" w:rsidR="0033157D" w:rsidRDefault="0033157D" w:rsidP="004F66E2">
      <w:pPr>
        <w:rPr>
          <w:rFonts w:ascii="Arial" w:hAnsi="Arial" w:cs="Arial"/>
          <w:b/>
          <w:lang w:val="el-GR"/>
        </w:rPr>
      </w:pPr>
    </w:p>
    <w:p w14:paraId="003197C5" w14:textId="77777777" w:rsidR="004F66E2" w:rsidRDefault="004F66E2" w:rsidP="004F66E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14:paraId="09981BD7" w14:textId="77777777" w:rsidR="004F66E2" w:rsidRDefault="004F66E2" w:rsidP="004F66E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14:paraId="2B70AE39" w14:textId="77777777" w:rsidR="004F66E2" w:rsidRDefault="004F66E2" w:rsidP="004F66E2">
      <w:pPr>
        <w:rPr>
          <w:rFonts w:ascii="Arial" w:hAnsi="Arial" w:cs="Arial"/>
          <w:b/>
          <w:lang w:val="el-GR"/>
        </w:rPr>
      </w:pPr>
    </w:p>
    <w:p w14:paraId="1CD87B85" w14:textId="77777777" w:rsidR="004F66E2" w:rsidRDefault="004F66E2" w:rsidP="004F66E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14:paraId="38075819" w14:textId="77777777" w:rsidR="004F66E2" w:rsidRDefault="004F66E2" w:rsidP="004F66E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14:paraId="0CCB90D0" w14:textId="77777777" w:rsidR="00EB4E54" w:rsidRDefault="00EB4E54" w:rsidP="00EB4E54">
      <w:pPr>
        <w:rPr>
          <w:rFonts w:ascii="Arial" w:hAnsi="Arial" w:cs="Arial"/>
          <w:b/>
          <w:lang w:val="el-GR"/>
        </w:rPr>
      </w:pPr>
    </w:p>
    <w:p w14:paraId="787F2F8F" w14:textId="77777777" w:rsidR="00EB4E54" w:rsidRPr="00A734FF" w:rsidRDefault="00EB4E54" w:rsidP="00EB4E54">
      <w:pPr>
        <w:jc w:val="both"/>
        <w:rPr>
          <w:rFonts w:ascii="Arial" w:hAnsi="Arial" w:cs="Arial"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 </w:t>
      </w:r>
      <w:r w:rsidR="004F66E2">
        <w:rPr>
          <w:rFonts w:ascii="Arial" w:hAnsi="Arial" w:cs="Arial"/>
          <w:b/>
          <w:bCs/>
          <w:lang w:val="el-GR"/>
        </w:rPr>
        <w:t>Η Ζωή μας ένα Τραγούδι</w:t>
      </w:r>
    </w:p>
    <w:p w14:paraId="42508366" w14:textId="77777777" w:rsidR="004F66E2" w:rsidRDefault="004F66E2" w:rsidP="004F66E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14:paraId="25CDC309" w14:textId="77777777" w:rsidR="00EB4E54" w:rsidRDefault="00EB4E54" w:rsidP="00EB4E54">
      <w:pPr>
        <w:rPr>
          <w:rFonts w:ascii="Arial" w:hAnsi="Arial" w:cs="Arial"/>
          <w:b/>
          <w:lang w:val="el-GR"/>
        </w:rPr>
      </w:pPr>
    </w:p>
    <w:p w14:paraId="61C00815" w14:textId="77777777" w:rsidR="00EB4E54" w:rsidRPr="00A30A48" w:rsidRDefault="00EB4E54" w:rsidP="00EB4E5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14:paraId="1F030956" w14:textId="77777777" w:rsidR="00EB4E54" w:rsidRPr="00A30A48" w:rsidRDefault="00EB4E54" w:rsidP="00EB4E5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14:paraId="5289FDCF" w14:textId="77777777" w:rsidR="00EB4E54" w:rsidRDefault="00EB4E54" w:rsidP="00EB4E54">
      <w:pPr>
        <w:rPr>
          <w:rFonts w:ascii="Arial" w:hAnsi="Arial" w:cs="Arial"/>
          <w:b/>
          <w:lang w:val="el-GR"/>
        </w:rPr>
      </w:pPr>
    </w:p>
    <w:p w14:paraId="12DAD8AD" w14:textId="77777777" w:rsidR="00EB4E54" w:rsidRPr="00361D59" w:rsidRDefault="00EB4E54" w:rsidP="00EB4E54">
      <w:pPr>
        <w:rPr>
          <w:lang w:val="el-GR"/>
        </w:rPr>
      </w:pPr>
      <w:r w:rsidRPr="00A5745B">
        <w:rPr>
          <w:rFonts w:ascii="Arial" w:hAnsi="Arial" w:cs="Arial"/>
          <w:b/>
          <w:bCs/>
          <w:lang w:val="el-GR"/>
        </w:rPr>
        <w:t>23.</w:t>
      </w:r>
      <w:r>
        <w:rPr>
          <w:rFonts w:ascii="Arial" w:hAnsi="Arial" w:cs="Arial"/>
          <w:b/>
          <w:bCs/>
          <w:lang w:val="el-GR"/>
        </w:rPr>
        <w:t>05</w:t>
      </w:r>
      <w:r w:rsidRPr="00A5745B">
        <w:rPr>
          <w:rFonts w:ascii="Arial" w:hAnsi="Arial" w:cs="Arial"/>
          <w:b/>
          <w:bCs/>
        </w:rPr>
        <w:t> </w:t>
      </w:r>
      <w:r w:rsidRPr="00A5745B">
        <w:rPr>
          <w:rFonts w:ascii="Arial" w:hAnsi="Arial" w:cs="Arial"/>
          <w:b/>
          <w:bCs/>
          <w:lang w:val="el-GR"/>
        </w:rPr>
        <w:t xml:space="preserve"> </w:t>
      </w:r>
      <w:r w:rsidRPr="00361D59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14:paraId="70B71C97" w14:textId="77777777" w:rsidR="00EB4E54" w:rsidRPr="00361D59" w:rsidRDefault="00EB4E54" w:rsidP="00EB4E54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>(ΑΠΟ ΡΙΚΔΥΟ)</w:t>
      </w:r>
    </w:p>
    <w:p w14:paraId="3BD0D274" w14:textId="77777777" w:rsidR="004F66E2" w:rsidRDefault="004F66E2" w:rsidP="00EB4E54">
      <w:pPr>
        <w:jc w:val="both"/>
        <w:rPr>
          <w:rFonts w:ascii="Arial" w:hAnsi="Arial" w:cs="Arial"/>
          <w:b/>
          <w:bCs/>
          <w:lang w:val="el-GR"/>
        </w:rPr>
      </w:pPr>
    </w:p>
    <w:p w14:paraId="552680E2" w14:textId="77777777" w:rsidR="004F66E2" w:rsidRPr="00B85461" w:rsidRDefault="00EB4E54" w:rsidP="004F66E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3</w:t>
      </w:r>
      <w:r w:rsidRPr="00361D59">
        <w:rPr>
          <w:rFonts w:ascii="Arial" w:hAnsi="Arial" w:cs="Arial"/>
          <w:b/>
          <w:bCs/>
          <w:lang w:val="el-GR"/>
        </w:rPr>
        <w:t>.</w:t>
      </w:r>
      <w:r>
        <w:rPr>
          <w:rFonts w:ascii="Arial" w:hAnsi="Arial" w:cs="Arial"/>
          <w:b/>
          <w:bCs/>
          <w:lang w:val="el-GR"/>
        </w:rPr>
        <w:t>1</w:t>
      </w:r>
      <w:r w:rsidRPr="00361D59">
        <w:rPr>
          <w:rFonts w:ascii="Arial" w:hAnsi="Arial" w:cs="Arial"/>
          <w:b/>
          <w:bCs/>
          <w:lang w:val="el-GR"/>
        </w:rPr>
        <w:t>5</w:t>
      </w:r>
      <w:r>
        <w:rPr>
          <w:rFonts w:ascii="Arial" w:hAnsi="Arial" w:cs="Arial"/>
          <w:b/>
          <w:bCs/>
        </w:rPr>
        <w:t> </w:t>
      </w:r>
      <w:r w:rsidR="004F66E2">
        <w:rPr>
          <w:rFonts w:ascii="Arial" w:hAnsi="Arial" w:cs="Arial"/>
          <w:b/>
          <w:bCs/>
          <w:lang w:val="el-GR"/>
        </w:rPr>
        <w:t xml:space="preserve"> </w:t>
      </w:r>
      <w:r w:rsidR="004F66E2" w:rsidRPr="00C131BD">
        <w:rPr>
          <w:rFonts w:ascii="Arial" w:hAnsi="Arial" w:cs="Arial"/>
          <w:b/>
          <w:lang w:val="el-GR"/>
        </w:rPr>
        <w:t>Μουσικοχορευτική Παράσταση «Κάθοδος απ’ τον ΄</w:t>
      </w:r>
      <w:proofErr w:type="spellStart"/>
      <w:r w:rsidR="004F66E2" w:rsidRPr="00C131BD">
        <w:rPr>
          <w:rFonts w:ascii="Arial" w:hAnsi="Arial" w:cs="Arial"/>
          <w:b/>
          <w:lang w:val="el-GR"/>
        </w:rPr>
        <w:t>Ολυμπο</w:t>
      </w:r>
      <w:proofErr w:type="spellEnd"/>
      <w:r w:rsidR="004F66E2" w:rsidRPr="00C131BD">
        <w:rPr>
          <w:rFonts w:ascii="Arial" w:hAnsi="Arial" w:cs="Arial"/>
          <w:b/>
          <w:lang w:val="el-GR"/>
        </w:rPr>
        <w:t xml:space="preserve">» </w:t>
      </w:r>
      <w:r w:rsidR="004F66E2">
        <w:rPr>
          <w:rFonts w:ascii="Arial" w:hAnsi="Arial" w:cs="Arial"/>
          <w:b/>
          <w:bCs/>
          <w:lang w:val="el-GR"/>
        </w:rPr>
        <w:t>(Ε)</w:t>
      </w:r>
    </w:p>
    <w:p w14:paraId="412B48A6" w14:textId="77777777" w:rsidR="004F66E2" w:rsidRPr="00203217" w:rsidRDefault="004F66E2" w:rsidP="004F66E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ΡΧΕΙΟ </w:t>
      </w:r>
      <w:r w:rsidRPr="00203217">
        <w:rPr>
          <w:rFonts w:ascii="Arial" w:hAnsi="Arial" w:cs="Arial"/>
          <w:b/>
          <w:lang w:val="el-GR"/>
        </w:rPr>
        <w:t>D_152261</w:t>
      </w:r>
      <w:r>
        <w:rPr>
          <w:rFonts w:ascii="Arial" w:hAnsi="Arial" w:cs="Arial"/>
          <w:b/>
          <w:lang w:val="el-GR"/>
        </w:rPr>
        <w:t>)</w:t>
      </w:r>
    </w:p>
    <w:p w14:paraId="348EED62" w14:textId="77777777" w:rsidR="004F66E2" w:rsidRDefault="004F66E2" w:rsidP="00EB4E54">
      <w:pPr>
        <w:jc w:val="both"/>
        <w:rPr>
          <w:rFonts w:ascii="Arial" w:hAnsi="Arial" w:cs="Arial"/>
          <w:b/>
          <w:bCs/>
          <w:lang w:val="el-GR"/>
        </w:rPr>
      </w:pPr>
    </w:p>
    <w:p w14:paraId="6A35A3B6" w14:textId="77777777" w:rsidR="00EB4E54" w:rsidRPr="00A5745B" w:rsidRDefault="004F66E2" w:rsidP="00EB4E5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1.30  </w:t>
      </w:r>
      <w:r w:rsidR="00EB4E54" w:rsidRPr="00361D59">
        <w:rPr>
          <w:rFonts w:ascii="Arial" w:hAnsi="Arial" w:cs="Arial"/>
          <w:b/>
          <w:bCs/>
          <w:lang w:val="el-GR"/>
        </w:rPr>
        <w:t xml:space="preserve"> </w:t>
      </w:r>
      <w:r w:rsidR="00EB4E54" w:rsidRPr="00A5745B">
        <w:rPr>
          <w:rFonts w:ascii="Arial" w:hAnsi="Arial" w:cs="Arial"/>
          <w:b/>
          <w:bCs/>
          <w:lang w:val="en-US"/>
        </w:rPr>
        <w:t>X</w:t>
      </w:r>
      <w:proofErr w:type="spellStart"/>
      <w:r w:rsidR="00EB4E54" w:rsidRPr="00A5745B">
        <w:rPr>
          <w:rFonts w:ascii="Arial" w:hAnsi="Arial" w:cs="Arial"/>
          <w:b/>
          <w:bCs/>
          <w:lang w:val="el-GR"/>
        </w:rPr>
        <w:t>ρυσές</w:t>
      </w:r>
      <w:proofErr w:type="spellEnd"/>
      <w:r w:rsidR="00EB4E54" w:rsidRPr="00A5745B">
        <w:rPr>
          <w:rFonts w:ascii="Arial" w:hAnsi="Arial" w:cs="Arial"/>
          <w:b/>
          <w:bCs/>
          <w:lang w:val="el-GR"/>
        </w:rPr>
        <w:t xml:space="preserve"> Συνταγές</w:t>
      </w:r>
    </w:p>
    <w:p w14:paraId="26D67887" w14:textId="77777777" w:rsidR="00EB4E54" w:rsidRPr="00A5745B" w:rsidRDefault="00EB4E54" w:rsidP="00EB4E54">
      <w:pPr>
        <w:rPr>
          <w:lang w:val="el-GR"/>
        </w:rPr>
      </w:pPr>
      <w:r w:rsidRPr="00A5745B">
        <w:rPr>
          <w:rFonts w:ascii="Arial" w:hAnsi="Arial" w:cs="Arial"/>
          <w:b/>
          <w:bCs/>
        </w:rPr>
        <w:t>           </w:t>
      </w:r>
      <w:r w:rsidRPr="00A5745B">
        <w:rPr>
          <w:rFonts w:ascii="Arial" w:hAnsi="Arial" w:cs="Arial"/>
          <w:b/>
          <w:bCs/>
          <w:lang w:val="el-GR"/>
        </w:rPr>
        <w:t xml:space="preserve"> (ΑΠΟ </w:t>
      </w:r>
      <w:r w:rsidRPr="00A5745B">
        <w:rPr>
          <w:rFonts w:ascii="Arial" w:hAnsi="Arial" w:cs="Arial"/>
          <w:b/>
          <w:bCs/>
          <w:lang w:val="en-US"/>
        </w:rPr>
        <w:t>DELAY</w:t>
      </w:r>
      <w:r w:rsidRPr="00A5745B">
        <w:rPr>
          <w:rFonts w:ascii="Arial" w:hAnsi="Arial" w:cs="Arial"/>
          <w:b/>
          <w:bCs/>
          <w:lang w:val="el-GR"/>
        </w:rPr>
        <w:t xml:space="preserve"> ΡΙΚ ΕΝΑ)</w:t>
      </w:r>
    </w:p>
    <w:p w14:paraId="0CDA8CBE" w14:textId="77777777" w:rsidR="00EB4E54" w:rsidRPr="00A5745B" w:rsidRDefault="00EB4E54" w:rsidP="00EB4E54">
      <w:pPr>
        <w:jc w:val="both"/>
        <w:rPr>
          <w:lang w:val="el-GR"/>
        </w:rPr>
      </w:pPr>
      <w:r w:rsidRPr="00A5745B">
        <w:rPr>
          <w:rFonts w:ascii="Arial" w:hAnsi="Arial" w:cs="Arial"/>
          <w:b/>
          <w:bCs/>
        </w:rPr>
        <w:t> </w:t>
      </w:r>
    </w:p>
    <w:p w14:paraId="37560341" w14:textId="77777777" w:rsidR="00EB4E54" w:rsidRPr="00361D59" w:rsidRDefault="004F66E2" w:rsidP="00EB4E5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2.30 </w:t>
      </w:r>
      <w:r w:rsidR="00EB4E54">
        <w:rPr>
          <w:rFonts w:ascii="Arial" w:hAnsi="Arial" w:cs="Arial"/>
          <w:b/>
          <w:bCs/>
        </w:rPr>
        <w:t> </w:t>
      </w:r>
      <w:r w:rsidR="00EB4E54" w:rsidRPr="00361D59">
        <w:rPr>
          <w:rFonts w:ascii="Arial" w:hAnsi="Arial" w:cs="Arial"/>
          <w:b/>
          <w:bCs/>
          <w:lang w:val="el-GR"/>
        </w:rPr>
        <w:t xml:space="preserve"> Ειδήσεις</w:t>
      </w:r>
    </w:p>
    <w:p w14:paraId="79C7B139" w14:textId="77777777" w:rsidR="00EB4E54" w:rsidRPr="00361D59" w:rsidRDefault="00EB4E54" w:rsidP="00EB4E54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 xml:space="preserve">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14:paraId="7CE6C506" w14:textId="77777777" w:rsidR="00EB4E54" w:rsidRPr="00361D59" w:rsidRDefault="00EB4E54" w:rsidP="00EB4E54">
      <w:pPr>
        <w:jc w:val="both"/>
        <w:rPr>
          <w:lang w:val="el-GR"/>
        </w:rPr>
      </w:pPr>
      <w:r>
        <w:rPr>
          <w:rFonts w:ascii="Arial" w:hAnsi="Arial" w:cs="Arial"/>
          <w:b/>
          <w:bCs/>
        </w:rPr>
        <w:t>  </w:t>
      </w:r>
    </w:p>
    <w:p w14:paraId="3C2177FB" w14:textId="77777777" w:rsidR="004F66E2" w:rsidRPr="00EB4E54" w:rsidRDefault="004F66E2" w:rsidP="004F66E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30 </w:t>
      </w:r>
      <w:r w:rsidR="00EB4E54">
        <w:rPr>
          <w:rFonts w:ascii="Arial" w:hAnsi="Arial" w:cs="Arial"/>
          <w:b/>
          <w:lang w:val="el-GR"/>
        </w:rPr>
        <w:t xml:space="preserve"> </w:t>
      </w:r>
      <w:r w:rsidR="00EB4E54" w:rsidRPr="00B85461">
        <w:rPr>
          <w:rFonts w:ascii="Arial" w:hAnsi="Arial" w:cs="Arial"/>
          <w:b/>
          <w:lang w:val="el-GR"/>
        </w:rPr>
        <w:t xml:space="preserve"> </w:t>
      </w:r>
      <w:r w:rsidRPr="00EB4E54">
        <w:rPr>
          <w:rFonts w:ascii="Arial" w:hAnsi="Arial" w:cs="Arial"/>
          <w:b/>
          <w:lang w:val="el-GR"/>
        </w:rPr>
        <w:t xml:space="preserve">Κυπριώτικο Σκετς «Το </w:t>
      </w:r>
      <w:proofErr w:type="spellStart"/>
      <w:r w:rsidRPr="00EB4E54">
        <w:rPr>
          <w:rFonts w:ascii="Arial" w:hAnsi="Arial" w:cs="Arial"/>
          <w:b/>
          <w:lang w:val="el-GR"/>
        </w:rPr>
        <w:t>Φάντασμαν</w:t>
      </w:r>
      <w:proofErr w:type="spellEnd"/>
      <w:r w:rsidRPr="00EB4E54">
        <w:rPr>
          <w:rFonts w:ascii="Arial" w:hAnsi="Arial" w:cs="Arial"/>
          <w:b/>
          <w:lang w:val="el-GR"/>
        </w:rPr>
        <w:t xml:space="preserve"> </w:t>
      </w:r>
      <w:proofErr w:type="spellStart"/>
      <w:r w:rsidRPr="00EB4E54">
        <w:rPr>
          <w:rFonts w:ascii="Arial" w:hAnsi="Arial" w:cs="Arial"/>
          <w:b/>
          <w:lang w:val="el-GR"/>
        </w:rPr>
        <w:t>Τζ</w:t>
      </w:r>
      <w:proofErr w:type="spellEnd"/>
      <w:r w:rsidRPr="00EB4E54">
        <w:rPr>
          <w:rFonts w:ascii="Arial" w:hAnsi="Arial" w:cs="Arial"/>
          <w:b/>
          <w:lang w:val="el-GR"/>
        </w:rPr>
        <w:t xml:space="preserve">' ο </w:t>
      </w:r>
      <w:proofErr w:type="spellStart"/>
      <w:r w:rsidRPr="00EB4E54">
        <w:rPr>
          <w:rFonts w:ascii="Arial" w:hAnsi="Arial" w:cs="Arial"/>
          <w:b/>
          <w:lang w:val="el-GR"/>
        </w:rPr>
        <w:t>Σκαλαπούνταρος</w:t>
      </w:r>
      <w:proofErr w:type="spellEnd"/>
      <w:r w:rsidRPr="00EB4E54">
        <w:rPr>
          <w:rFonts w:ascii="Arial" w:hAnsi="Arial" w:cs="Arial"/>
          <w:b/>
          <w:lang w:val="el-GR"/>
        </w:rPr>
        <w:t>»</w:t>
      </w:r>
    </w:p>
    <w:p w14:paraId="6B04BB50" w14:textId="77777777" w:rsidR="00EB4E54" w:rsidRPr="00361D59" w:rsidRDefault="004F66E2" w:rsidP="004F66E2">
      <w:pPr>
        <w:jc w:val="both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ab/>
      </w:r>
      <w:r w:rsidR="00EB4E54" w:rsidRPr="00361D59">
        <w:rPr>
          <w:rFonts w:ascii="Arial" w:hAnsi="Arial" w:cs="Arial"/>
          <w:b/>
          <w:bCs/>
          <w:lang w:val="el-GR"/>
        </w:rPr>
        <w:t xml:space="preserve">(ΑΠΟ </w:t>
      </w:r>
      <w:r w:rsidR="00EB4E54">
        <w:rPr>
          <w:rFonts w:ascii="Arial" w:hAnsi="Arial" w:cs="Arial"/>
          <w:b/>
          <w:bCs/>
          <w:lang w:val="en-US"/>
        </w:rPr>
        <w:t>DELAY</w:t>
      </w:r>
      <w:r w:rsidR="00EB4E54"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14:paraId="2F92D1D1" w14:textId="77777777" w:rsidR="00EB4E54" w:rsidRDefault="00EB4E54" w:rsidP="00EB4E54">
      <w:pPr>
        <w:pStyle w:val="BodyText24"/>
        <w:widowControl/>
        <w:ind w:left="0"/>
        <w:rPr>
          <w:b/>
          <w:lang w:val="el-GR"/>
        </w:rPr>
      </w:pPr>
    </w:p>
    <w:p w14:paraId="2E880C2E" w14:textId="77777777" w:rsidR="004F66E2" w:rsidRPr="00840544" w:rsidRDefault="00EB4E54" w:rsidP="004F66E2">
      <w:pPr>
        <w:jc w:val="both"/>
        <w:rPr>
          <w:rFonts w:ascii="Arial" w:hAnsi="Arial" w:cs="Arial"/>
          <w:b/>
          <w:lang w:val="el-GR"/>
        </w:rPr>
      </w:pPr>
      <w:r w:rsidRPr="0033157D">
        <w:rPr>
          <w:rStyle w:val="aa"/>
          <w:rFonts w:ascii="Arial" w:hAnsi="Arial" w:cs="Arial"/>
          <w:lang w:val="el-GR"/>
        </w:rPr>
        <w:t>04.</w:t>
      </w:r>
      <w:r w:rsidR="004F66E2" w:rsidRPr="0033157D">
        <w:rPr>
          <w:rStyle w:val="aa"/>
          <w:rFonts w:ascii="Arial" w:hAnsi="Arial" w:cs="Arial"/>
          <w:lang w:val="el-GR"/>
        </w:rPr>
        <w:t>30</w:t>
      </w:r>
      <w:r w:rsidRPr="0033157D">
        <w:rPr>
          <w:rStyle w:val="aa"/>
          <w:rFonts w:ascii="Arial" w:hAnsi="Arial" w:cs="Arial"/>
          <w:lang w:val="el-GR"/>
        </w:rPr>
        <w:tab/>
      </w:r>
      <w:r w:rsidR="004F66E2" w:rsidRPr="0033157D">
        <w:rPr>
          <w:rFonts w:ascii="Arial" w:hAnsi="Arial" w:cs="Arial"/>
          <w:b/>
          <w:lang w:val="el-GR"/>
        </w:rPr>
        <w:t>Κυπριώτικο</w:t>
      </w:r>
      <w:r w:rsidR="004F66E2" w:rsidRPr="00840544">
        <w:rPr>
          <w:rFonts w:ascii="Arial" w:hAnsi="Arial" w:cs="Arial"/>
          <w:b/>
          <w:lang w:val="el-GR"/>
        </w:rPr>
        <w:t xml:space="preserve"> Σκετς «Τούτα τα Χριστούγεννα» </w:t>
      </w:r>
      <w:r w:rsidR="004F66E2" w:rsidRPr="00840544">
        <w:rPr>
          <w:rFonts w:ascii="Arial" w:hAnsi="Arial" w:cs="Arial"/>
          <w:b/>
          <w:bCs/>
          <w:lang w:val="el-GR"/>
        </w:rPr>
        <w:t>(Ε)</w:t>
      </w:r>
    </w:p>
    <w:p w14:paraId="3447FE9A" w14:textId="77777777" w:rsidR="0033157D" w:rsidRPr="008B79BE" w:rsidRDefault="0033157D" w:rsidP="0033157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48FF3522" w14:textId="77777777" w:rsidR="004F66E2" w:rsidRDefault="004F66E2" w:rsidP="004F66E2">
      <w:pPr>
        <w:jc w:val="both"/>
        <w:rPr>
          <w:rFonts w:ascii="Arial" w:hAnsi="Arial" w:cs="Arial"/>
          <w:b/>
          <w:lang w:val="el-GR"/>
        </w:rPr>
      </w:pPr>
    </w:p>
    <w:p w14:paraId="01A6355E" w14:textId="77777777" w:rsidR="004F66E2" w:rsidRPr="00B85461" w:rsidRDefault="0033157D" w:rsidP="004F66E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="004F66E2">
        <w:rPr>
          <w:rFonts w:ascii="Arial" w:hAnsi="Arial" w:cs="Arial"/>
          <w:b/>
          <w:lang w:val="el-GR"/>
        </w:rPr>
        <w:t xml:space="preserve"> </w:t>
      </w:r>
      <w:r w:rsidR="004F66E2" w:rsidRPr="00B85461">
        <w:rPr>
          <w:rFonts w:ascii="Arial" w:hAnsi="Arial" w:cs="Arial"/>
          <w:b/>
          <w:lang w:val="el-GR"/>
        </w:rPr>
        <w:t xml:space="preserve"> </w:t>
      </w:r>
      <w:r w:rsidR="004F66E2">
        <w:rPr>
          <w:rFonts w:ascii="Arial" w:hAnsi="Arial" w:cs="Arial"/>
          <w:b/>
          <w:lang w:val="el-GR"/>
        </w:rPr>
        <w:t>Κυπριώτικο Σκετς «</w:t>
      </w:r>
      <w:r w:rsidR="004F66E2" w:rsidRPr="00B85461">
        <w:rPr>
          <w:rFonts w:ascii="Arial" w:hAnsi="Arial" w:cs="Arial"/>
          <w:b/>
          <w:lang w:val="el-GR"/>
        </w:rPr>
        <w:t>Ανθρώπους και Κτήνη Σώσεις Κύριε</w:t>
      </w:r>
      <w:r w:rsidR="004F66E2">
        <w:rPr>
          <w:rFonts w:ascii="Arial" w:hAnsi="Arial" w:cs="Arial"/>
          <w:b/>
          <w:lang w:val="el-GR"/>
        </w:rPr>
        <w:t xml:space="preserve">» </w:t>
      </w:r>
      <w:r w:rsidR="004F66E2">
        <w:rPr>
          <w:rFonts w:ascii="Arial" w:hAnsi="Arial" w:cs="Arial"/>
          <w:b/>
          <w:bCs/>
          <w:lang w:val="el-GR"/>
        </w:rPr>
        <w:t>(Ε)</w:t>
      </w:r>
    </w:p>
    <w:p w14:paraId="605A0CB8" w14:textId="77777777" w:rsidR="0033157D" w:rsidRPr="008B79BE" w:rsidRDefault="0033157D" w:rsidP="0033157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79A6EA2C" w14:textId="77777777" w:rsidR="004F66E2" w:rsidRDefault="004F66E2" w:rsidP="004F66E2">
      <w:pPr>
        <w:pStyle w:val="BodyText24"/>
        <w:widowControl/>
        <w:ind w:left="0"/>
        <w:rPr>
          <w:b/>
          <w:lang w:val="el-GR"/>
        </w:rPr>
      </w:pPr>
    </w:p>
    <w:p w14:paraId="1372A4E8" w14:textId="77777777" w:rsidR="004F66E2" w:rsidRPr="00281DDA" w:rsidRDefault="004F66E2" w:rsidP="004F66E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14:paraId="302D02C4" w14:textId="77777777" w:rsidR="004F66E2" w:rsidRPr="008B79BE" w:rsidRDefault="004F66E2" w:rsidP="004F66E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14:paraId="49CFF2AB" w14:textId="77777777" w:rsidR="00EB4E54" w:rsidRPr="0033793F" w:rsidRDefault="00EB4E54" w:rsidP="00EB4E54">
      <w:pPr>
        <w:jc w:val="both"/>
        <w:rPr>
          <w:rFonts w:ascii="Arial" w:hAnsi="Arial" w:cs="Arial"/>
          <w:b/>
          <w:lang w:val="el-GR"/>
        </w:rPr>
      </w:pPr>
    </w:p>
    <w:p w14:paraId="499D5F50" w14:textId="77777777" w:rsidR="004F66E2" w:rsidRPr="00D04FAA" w:rsidRDefault="00EB4E54" w:rsidP="004F66E2">
      <w:pPr>
        <w:pStyle w:val="BodyText25"/>
        <w:widowControl/>
        <w:ind w:left="0"/>
        <w:rPr>
          <w:rStyle w:val="aa"/>
          <w:lang w:val="el-GR"/>
        </w:rPr>
      </w:pPr>
      <w:r w:rsidRPr="00361D59">
        <w:rPr>
          <w:b/>
          <w:bCs/>
          <w:lang w:val="el-GR"/>
        </w:rPr>
        <w:t>0</w:t>
      </w:r>
      <w:r w:rsidR="004F66E2">
        <w:rPr>
          <w:b/>
          <w:bCs/>
          <w:lang w:val="el-GR"/>
        </w:rPr>
        <w:t>6</w:t>
      </w:r>
      <w:r w:rsidRPr="00361D59">
        <w:rPr>
          <w:b/>
          <w:bCs/>
          <w:lang w:val="el-GR"/>
        </w:rPr>
        <w:t>.30</w:t>
      </w:r>
      <w:r>
        <w:rPr>
          <w:b/>
          <w:bCs/>
        </w:rPr>
        <w:t> </w:t>
      </w:r>
      <w:r w:rsidRPr="00361D59">
        <w:rPr>
          <w:b/>
          <w:bCs/>
          <w:lang w:val="el-GR"/>
        </w:rPr>
        <w:t xml:space="preserve"> </w:t>
      </w:r>
      <w:r w:rsidR="004F66E2">
        <w:rPr>
          <w:rStyle w:val="aa"/>
          <w:lang w:val="el-GR"/>
        </w:rPr>
        <w:t>Η Ζωή μας ένα Τραγούδι</w:t>
      </w:r>
    </w:p>
    <w:p w14:paraId="355E6E0F" w14:textId="77777777" w:rsidR="004F66E2" w:rsidRPr="00361D59" w:rsidRDefault="004F66E2" w:rsidP="004F66E2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 xml:space="preserve">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14:paraId="02B101CE" w14:textId="77777777" w:rsidR="00EB4E54" w:rsidRPr="00361D59" w:rsidRDefault="00EB4E54" w:rsidP="00EB4E54">
      <w:pPr>
        <w:rPr>
          <w:lang w:val="el-GR"/>
        </w:rPr>
      </w:pPr>
      <w:r>
        <w:rPr>
          <w:rFonts w:ascii="Arial" w:hAnsi="Arial" w:cs="Arial"/>
          <w:b/>
          <w:bCs/>
        </w:rPr>
        <w:t> </w:t>
      </w:r>
    </w:p>
    <w:p w14:paraId="5B9EF2D5" w14:textId="77777777" w:rsidR="00EB4E54" w:rsidRDefault="00EB4E54" w:rsidP="00EB4E54">
      <w:pPr>
        <w:jc w:val="both"/>
        <w:rPr>
          <w:rFonts w:ascii="Arial" w:hAnsi="Arial" w:cs="Arial"/>
          <w:b/>
          <w:lang w:val="el-GR"/>
        </w:rPr>
      </w:pPr>
    </w:p>
    <w:p w14:paraId="7BD6BBA8" w14:textId="77777777" w:rsidR="00EB4E54" w:rsidRPr="008B79BE" w:rsidRDefault="00EB4E54" w:rsidP="00EB4E54">
      <w:pPr>
        <w:rPr>
          <w:rFonts w:ascii="Arial" w:hAnsi="Arial" w:cs="Arial"/>
          <w:b/>
          <w:lang w:val="el-GR"/>
        </w:rPr>
      </w:pPr>
    </w:p>
    <w:p w14:paraId="77EA0A8C" w14:textId="77777777" w:rsidR="00EB4E54" w:rsidRDefault="00EB4E54" w:rsidP="00EB4E54">
      <w:pPr>
        <w:rPr>
          <w:rFonts w:ascii="Arial" w:hAnsi="Arial" w:cs="Arial"/>
          <w:b/>
          <w:lang w:val="el-GR"/>
        </w:rPr>
      </w:pPr>
    </w:p>
    <w:p w14:paraId="68A39A10" w14:textId="77777777" w:rsidR="00EB4E54" w:rsidRDefault="00EB4E54" w:rsidP="00EB4E54">
      <w:pPr>
        <w:rPr>
          <w:rFonts w:ascii="Arial" w:hAnsi="Arial" w:cs="Arial"/>
          <w:b/>
          <w:lang w:val="el-GR"/>
        </w:rPr>
      </w:pPr>
    </w:p>
    <w:p w14:paraId="675A45BB" w14:textId="77777777" w:rsidR="00EB4E54" w:rsidRPr="0005621C" w:rsidRDefault="00EB4E54" w:rsidP="00EB4E54">
      <w:pPr>
        <w:jc w:val="both"/>
        <w:rPr>
          <w:rFonts w:ascii="Arial" w:hAnsi="Arial" w:cs="Arial"/>
          <w:b/>
          <w:lang w:val="el-GR"/>
        </w:rPr>
      </w:pPr>
    </w:p>
    <w:p w14:paraId="0D3202AF" w14:textId="77777777" w:rsidR="00EB4E54" w:rsidRDefault="00EB4E54" w:rsidP="00EB4E54">
      <w:pPr>
        <w:rPr>
          <w:rFonts w:ascii="Arial" w:hAnsi="Arial" w:cs="Arial"/>
          <w:b/>
          <w:lang w:val="el-GR"/>
        </w:rPr>
      </w:pPr>
    </w:p>
    <w:p w14:paraId="529DAEB1" w14:textId="77777777" w:rsidR="00EB4E54" w:rsidRPr="006E612F" w:rsidRDefault="00EB4E54" w:rsidP="00EB4E54">
      <w:pPr>
        <w:rPr>
          <w:rFonts w:ascii="Arial" w:hAnsi="Arial" w:cs="Arial"/>
          <w:b/>
          <w:bCs/>
          <w:lang w:val="el-GR"/>
        </w:rPr>
      </w:pPr>
    </w:p>
    <w:sectPr w:rsidR="00EB4E54" w:rsidRPr="006E612F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55FCE" w14:textId="77777777" w:rsidR="00DD307B" w:rsidRDefault="00DD307B">
      <w:r>
        <w:separator/>
      </w:r>
    </w:p>
  </w:endnote>
  <w:endnote w:type="continuationSeparator" w:id="0">
    <w:p w14:paraId="136D943D" w14:textId="77777777" w:rsidR="00DD307B" w:rsidRDefault="00DD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0367" w14:textId="77777777" w:rsidR="00571D33" w:rsidRDefault="00571D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17BAE" w14:textId="77777777" w:rsidR="00571D33" w:rsidRDefault="00571D3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3EAD" w14:textId="77777777" w:rsidR="00571D33" w:rsidRDefault="00571D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3C6C">
      <w:rPr>
        <w:rStyle w:val="a5"/>
        <w:noProof/>
      </w:rPr>
      <w:t>4</w:t>
    </w:r>
    <w:r>
      <w:rPr>
        <w:rStyle w:val="a5"/>
      </w:rPr>
      <w:fldChar w:fldCharType="end"/>
    </w:r>
  </w:p>
  <w:p w14:paraId="75285719" w14:textId="77777777" w:rsidR="00571D33" w:rsidRDefault="00571D3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D9307" w14:textId="77777777" w:rsidR="00DD307B" w:rsidRDefault="00DD307B">
      <w:r>
        <w:separator/>
      </w:r>
    </w:p>
  </w:footnote>
  <w:footnote w:type="continuationSeparator" w:id="0">
    <w:p w14:paraId="7783423B" w14:textId="77777777" w:rsidR="00DD307B" w:rsidRDefault="00DD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A5F70" w14:textId="77777777" w:rsidR="00571D33" w:rsidRPr="00C7344D" w:rsidRDefault="00571D33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2B0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5D9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8A6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3CB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57D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124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8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751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CF5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A0B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195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531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6E2"/>
    <w:rsid w:val="004F6822"/>
    <w:rsid w:val="004F6A16"/>
    <w:rsid w:val="004F6B04"/>
    <w:rsid w:val="004F6D85"/>
    <w:rsid w:val="004F7090"/>
    <w:rsid w:val="004F709D"/>
    <w:rsid w:val="004F766A"/>
    <w:rsid w:val="004F7CDF"/>
    <w:rsid w:val="004F7CF2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312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6C2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D33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4D3E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2D41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804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4F84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1FDA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8C5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5D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349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8E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3C6C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AA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2CDE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501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3B8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351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07B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7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0EFA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964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4E54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11490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0951-02CF-4C49-8635-8178B472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2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ΟΡΥΦΟΡΙΚΗ ΕΚΠΟΜΠΗ RIK SAT</vt:lpstr>
    </vt:vector>
  </TitlesOfParts>
  <Company>Grizli777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</cp:lastModifiedBy>
  <cp:revision>2</cp:revision>
  <cp:lastPrinted>2020-03-26T07:13:00Z</cp:lastPrinted>
  <dcterms:created xsi:type="dcterms:W3CDTF">2020-12-07T16:03:00Z</dcterms:created>
  <dcterms:modified xsi:type="dcterms:W3CDTF">2020-12-07T16:03:00Z</dcterms:modified>
</cp:coreProperties>
</file>